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DD7C" w14:textId="4B3CB7FD" w:rsidR="67EFBBCF" w:rsidRDefault="67EFBBCF" w:rsidP="030F1EA9">
      <w:pPr>
        <w:ind w:left="-426"/>
        <w:jc w:val="center"/>
        <w:rPr>
          <w:rFonts w:ascii="Arial" w:hAnsi="Arial"/>
          <w:b/>
          <w:smallCaps/>
          <w:sz w:val="36"/>
          <w:szCs w:val="36"/>
        </w:rPr>
      </w:pPr>
      <w:r>
        <w:rPr>
          <w:noProof/>
        </w:rPr>
        <w:drawing>
          <wp:inline distT="0" distB="0" distL="0" distR="0" wp14:anchorId="3C8A4BD2" wp14:editId="384997D7">
            <wp:extent cx="1366982" cy="7518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inline>
        </w:drawing>
      </w:r>
    </w:p>
    <w:p w14:paraId="45FB2643" w14:textId="2E09610C" w:rsidR="00B73186" w:rsidRPr="009A1036" w:rsidRDefault="6720F50A" w:rsidP="030F1EA9">
      <w:pPr>
        <w:ind w:left="-426"/>
        <w:jc w:val="center"/>
        <w:rPr>
          <w:rFonts w:ascii="Arial" w:hAnsi="Arial"/>
          <w:b/>
          <w:smallCaps/>
          <w:sz w:val="36"/>
          <w:szCs w:val="36"/>
        </w:rPr>
      </w:pPr>
      <w:r w:rsidRPr="030F1EA9">
        <w:rPr>
          <w:rFonts w:ascii="Arial" w:hAnsi="Arial"/>
          <w:b/>
          <w:smallCaps/>
          <w:sz w:val="36"/>
          <w:szCs w:val="36"/>
        </w:rPr>
        <w:t>UL</w:t>
      </w:r>
      <w:r w:rsidR="1AD1B18C" w:rsidRPr="030F1EA9">
        <w:rPr>
          <w:rFonts w:ascii="Arial" w:hAnsi="Arial"/>
          <w:b/>
          <w:smallCaps/>
          <w:sz w:val="36"/>
          <w:szCs w:val="36"/>
        </w:rPr>
        <w:t xml:space="preserve"> Student Life </w:t>
      </w:r>
    </w:p>
    <w:p w14:paraId="4EF7BF11" w14:textId="77777777" w:rsidR="00B73186" w:rsidRPr="009A1036" w:rsidRDefault="4F73C5A3" w:rsidP="030F1EA9">
      <w:pPr>
        <w:pStyle w:val="Heading1"/>
        <w:ind w:left="-851"/>
        <w:rPr>
          <w:rFonts w:ascii="Arial" w:hAnsi="Arial" w:cs="Arial"/>
        </w:rPr>
      </w:pPr>
      <w:r w:rsidRPr="030F1EA9">
        <w:rPr>
          <w:rFonts w:ascii="Arial" w:hAnsi="Arial" w:cs="Arial"/>
        </w:rPr>
        <w:t>EXECUTIVE COMMITTEE REPORT</w:t>
      </w:r>
      <w:r w:rsidR="7E1764C0" w:rsidRPr="030F1EA9">
        <w:rPr>
          <w:rFonts w:ascii="Arial" w:hAnsi="Arial" w:cs="Arial"/>
        </w:rPr>
        <w:t xml:space="preserve">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345"/>
        <w:gridCol w:w="7605"/>
      </w:tblGrid>
      <w:tr w:rsidR="00407CAA" w:rsidRPr="00773B3B" w14:paraId="227C8E30" w14:textId="77777777" w:rsidTr="61C39C77">
        <w:trPr>
          <w:cantSplit/>
          <w:trHeight w:val="381"/>
          <w:jc w:val="center"/>
        </w:trPr>
        <w:tc>
          <w:tcPr>
            <w:tcW w:w="10453" w:type="dxa"/>
            <w:gridSpan w:val="4"/>
            <w:shd w:val="clear" w:color="auto" w:fill="D9D9D9" w:themeFill="background1" w:themeFillShade="D9"/>
            <w:vAlign w:val="center"/>
          </w:tcPr>
          <w:p w14:paraId="1169CA24" w14:textId="73741FAA" w:rsidR="00407CAA" w:rsidRPr="00407CAA" w:rsidRDefault="00A36B7B" w:rsidP="00A36B7B">
            <w:pPr>
              <w:spacing w:line="360" w:lineRule="atLeast"/>
              <w:rPr>
                <w:rFonts w:ascii="Arial" w:hAnsi="Arial"/>
                <w:b/>
                <w:sz w:val="28"/>
              </w:rPr>
            </w:pPr>
            <w:r>
              <w:rPr>
                <w:rFonts w:ascii="Arial" w:hAnsi="Arial"/>
                <w:b/>
                <w:sz w:val="28"/>
              </w:rPr>
              <w:t>President</w:t>
            </w:r>
          </w:p>
        </w:tc>
      </w:tr>
      <w:tr w:rsidR="00407CAA" w:rsidRPr="00773B3B" w14:paraId="0E9FE94F" w14:textId="77777777" w:rsidTr="61C39C77">
        <w:trPr>
          <w:cantSplit/>
          <w:jc w:val="center"/>
        </w:trPr>
        <w:tc>
          <w:tcPr>
            <w:tcW w:w="2123" w:type="dxa"/>
            <w:vAlign w:val="center"/>
          </w:tcPr>
          <w:p w14:paraId="1F678960" w14:textId="77777777" w:rsidR="00407CAA" w:rsidRDefault="00407CAA" w:rsidP="00330FE8">
            <w:pPr>
              <w:spacing w:line="360" w:lineRule="atLeast"/>
              <w:rPr>
                <w:rFonts w:ascii="Arial" w:hAnsi="Arial"/>
                <w:b/>
                <w:sz w:val="20"/>
                <w:szCs w:val="20"/>
              </w:rPr>
            </w:pPr>
            <w:r>
              <w:rPr>
                <w:rFonts w:ascii="Arial" w:hAnsi="Arial"/>
                <w:b/>
                <w:sz w:val="20"/>
                <w:szCs w:val="20"/>
              </w:rPr>
              <w:t>Author</w:t>
            </w:r>
          </w:p>
        </w:tc>
        <w:tc>
          <w:tcPr>
            <w:tcW w:w="380" w:type="dxa"/>
            <w:vAlign w:val="center"/>
          </w:tcPr>
          <w:p w14:paraId="620DFBB8" w14:textId="77777777" w:rsidR="00407CAA" w:rsidRPr="00773B3B" w:rsidRDefault="00407CAA" w:rsidP="00330FE8">
            <w:pPr>
              <w:spacing w:line="360" w:lineRule="atLeast"/>
              <w:rPr>
                <w:rFonts w:ascii="Arial" w:hAnsi="Arial"/>
                <w:b/>
                <w:sz w:val="20"/>
                <w:szCs w:val="20"/>
              </w:rPr>
            </w:pPr>
            <w:r>
              <w:rPr>
                <w:rFonts w:ascii="Arial" w:hAnsi="Arial"/>
                <w:b/>
                <w:sz w:val="20"/>
                <w:szCs w:val="20"/>
              </w:rPr>
              <w:t>:</w:t>
            </w:r>
          </w:p>
        </w:tc>
        <w:tc>
          <w:tcPr>
            <w:tcW w:w="7950" w:type="dxa"/>
            <w:gridSpan w:val="2"/>
          </w:tcPr>
          <w:p w14:paraId="4D7EA57F" w14:textId="5776DA89" w:rsidR="00407CAA" w:rsidRPr="002D6C89" w:rsidRDefault="0994EFBA" w:rsidP="009A1036">
            <w:pPr>
              <w:spacing w:line="360" w:lineRule="atLeast"/>
              <w:rPr>
                <w:rFonts w:ascii="Arial" w:hAnsi="Arial"/>
                <w:sz w:val="20"/>
                <w:szCs w:val="20"/>
              </w:rPr>
            </w:pPr>
            <w:r w:rsidRPr="030F1EA9">
              <w:rPr>
                <w:rFonts w:ascii="Arial" w:hAnsi="Arial"/>
                <w:sz w:val="20"/>
                <w:szCs w:val="20"/>
              </w:rPr>
              <w:t xml:space="preserve">Cillian </w:t>
            </w:r>
            <w:proofErr w:type="spellStart"/>
            <w:r w:rsidRPr="030F1EA9">
              <w:rPr>
                <w:rFonts w:ascii="Arial" w:hAnsi="Arial"/>
                <w:sz w:val="20"/>
                <w:szCs w:val="20"/>
              </w:rPr>
              <w:t>O’Donohue</w:t>
            </w:r>
            <w:proofErr w:type="spellEnd"/>
          </w:p>
        </w:tc>
      </w:tr>
      <w:tr w:rsidR="00407CAA" w:rsidRPr="00773B3B" w14:paraId="622CD6E8" w14:textId="77777777" w:rsidTr="61C39C77">
        <w:trPr>
          <w:cantSplit/>
          <w:jc w:val="center"/>
        </w:trPr>
        <w:tc>
          <w:tcPr>
            <w:tcW w:w="2123" w:type="dxa"/>
            <w:vAlign w:val="center"/>
          </w:tcPr>
          <w:p w14:paraId="27C62BF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Date</w:t>
            </w:r>
          </w:p>
        </w:tc>
        <w:tc>
          <w:tcPr>
            <w:tcW w:w="380" w:type="dxa"/>
            <w:vAlign w:val="center"/>
          </w:tcPr>
          <w:p w14:paraId="7891089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6F0306E8" w14:textId="263BF24E" w:rsidR="00407CAA" w:rsidRPr="002D6C89" w:rsidRDefault="745A85E3" w:rsidP="030F1EA9">
            <w:r w:rsidRPr="61C39C77">
              <w:rPr>
                <w:rFonts w:ascii="Arial" w:hAnsi="Arial"/>
                <w:sz w:val="20"/>
                <w:szCs w:val="20"/>
              </w:rPr>
              <w:t>1</w:t>
            </w:r>
            <w:r w:rsidR="0D9A7F80" w:rsidRPr="61C39C77">
              <w:rPr>
                <w:rFonts w:ascii="Arial" w:hAnsi="Arial"/>
                <w:sz w:val="20"/>
                <w:szCs w:val="20"/>
              </w:rPr>
              <w:t>2</w:t>
            </w:r>
            <w:r w:rsidR="09847DCE" w:rsidRPr="61C39C77">
              <w:rPr>
                <w:rFonts w:ascii="Arial" w:hAnsi="Arial"/>
                <w:sz w:val="20"/>
                <w:szCs w:val="20"/>
              </w:rPr>
              <w:t>/</w:t>
            </w:r>
            <w:r w:rsidR="28362C1E" w:rsidRPr="61C39C77">
              <w:rPr>
                <w:rFonts w:ascii="Arial" w:hAnsi="Arial"/>
                <w:sz w:val="20"/>
                <w:szCs w:val="20"/>
              </w:rPr>
              <w:t>10</w:t>
            </w:r>
            <w:r w:rsidR="09847DCE" w:rsidRPr="61C39C77">
              <w:rPr>
                <w:rFonts w:ascii="Arial" w:hAnsi="Arial"/>
                <w:sz w:val="20"/>
                <w:szCs w:val="20"/>
              </w:rPr>
              <w:t>/2021</w:t>
            </w:r>
          </w:p>
        </w:tc>
      </w:tr>
      <w:tr w:rsidR="0086366E" w:rsidRPr="00773B3B" w14:paraId="0632A22A" w14:textId="77777777" w:rsidTr="61C39C77">
        <w:trPr>
          <w:cantSplit/>
          <w:jc w:val="center"/>
        </w:trPr>
        <w:tc>
          <w:tcPr>
            <w:tcW w:w="2123" w:type="dxa"/>
            <w:vAlign w:val="center"/>
          </w:tcPr>
          <w:p w14:paraId="6D3D8062" w14:textId="77777777" w:rsidR="0086366E" w:rsidRPr="00773B3B" w:rsidRDefault="0086366E" w:rsidP="00330FE8">
            <w:pPr>
              <w:spacing w:line="360" w:lineRule="atLeast"/>
              <w:rPr>
                <w:rFonts w:ascii="Arial" w:hAnsi="Arial"/>
                <w:b/>
                <w:sz w:val="20"/>
                <w:szCs w:val="20"/>
              </w:rPr>
            </w:pPr>
            <w:r>
              <w:rPr>
                <w:rFonts w:ascii="Arial" w:hAnsi="Arial"/>
                <w:b/>
                <w:sz w:val="20"/>
                <w:szCs w:val="20"/>
              </w:rPr>
              <w:t xml:space="preserve">Audience </w:t>
            </w:r>
          </w:p>
        </w:tc>
        <w:tc>
          <w:tcPr>
            <w:tcW w:w="380" w:type="dxa"/>
            <w:vAlign w:val="center"/>
          </w:tcPr>
          <w:p w14:paraId="6B732456"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3B45F772" w14:textId="17352C44" w:rsidR="0086366E" w:rsidRPr="00773B3B" w:rsidRDefault="5AF3CE15" w:rsidP="030F1EA9">
            <w:pPr>
              <w:spacing w:line="360" w:lineRule="atLeast"/>
              <w:rPr>
                <w:rFonts w:ascii="Arial" w:hAnsi="Arial"/>
                <w:b/>
                <w:sz w:val="20"/>
                <w:szCs w:val="20"/>
              </w:rPr>
            </w:pPr>
            <w:r w:rsidRPr="030F1EA9">
              <w:rPr>
                <w:rFonts w:ascii="Arial" w:hAnsi="Arial"/>
                <w:b/>
                <w:sz w:val="20"/>
                <w:szCs w:val="20"/>
              </w:rPr>
              <w:t xml:space="preserve">UL Student </w:t>
            </w:r>
            <w:r w:rsidR="50F79C18" w:rsidRPr="030F1EA9">
              <w:rPr>
                <w:rFonts w:ascii="Arial" w:hAnsi="Arial"/>
                <w:b/>
                <w:sz w:val="20"/>
                <w:szCs w:val="20"/>
              </w:rPr>
              <w:t>Council</w:t>
            </w:r>
          </w:p>
        </w:tc>
      </w:tr>
      <w:tr w:rsidR="0086366E" w:rsidRPr="00773B3B" w14:paraId="46F698EA" w14:textId="77777777" w:rsidTr="61C39C77">
        <w:trPr>
          <w:cantSplit/>
          <w:jc w:val="center"/>
        </w:trPr>
        <w:tc>
          <w:tcPr>
            <w:tcW w:w="2123" w:type="dxa"/>
            <w:vAlign w:val="center"/>
          </w:tcPr>
          <w:p w14:paraId="5F83DF40" w14:textId="77777777" w:rsidR="0086366E" w:rsidRPr="00773B3B" w:rsidRDefault="0086366E" w:rsidP="00330FE8">
            <w:pPr>
              <w:spacing w:line="360" w:lineRule="atLeast"/>
              <w:rPr>
                <w:rFonts w:ascii="Arial" w:hAnsi="Arial"/>
                <w:b/>
                <w:sz w:val="20"/>
                <w:szCs w:val="20"/>
              </w:rPr>
            </w:pPr>
            <w:r>
              <w:rPr>
                <w:rFonts w:ascii="Arial" w:hAnsi="Arial"/>
                <w:b/>
                <w:sz w:val="20"/>
                <w:szCs w:val="20"/>
              </w:rPr>
              <w:t>Action</w:t>
            </w:r>
          </w:p>
        </w:tc>
        <w:tc>
          <w:tcPr>
            <w:tcW w:w="380" w:type="dxa"/>
            <w:vAlign w:val="center"/>
          </w:tcPr>
          <w:p w14:paraId="61188AB7"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058E80FA" w14:textId="77777777" w:rsidR="0086366E" w:rsidRPr="00773B3B" w:rsidRDefault="0086366E" w:rsidP="00C264B8">
            <w:pPr>
              <w:spacing w:line="360" w:lineRule="atLeast"/>
              <w:rPr>
                <w:rFonts w:ascii="Arial" w:hAnsi="Arial"/>
                <w:b/>
                <w:sz w:val="20"/>
                <w:szCs w:val="20"/>
              </w:rPr>
            </w:pPr>
            <w:r>
              <w:rPr>
                <w:rFonts w:ascii="Arial" w:hAnsi="Arial"/>
                <w:b/>
                <w:sz w:val="20"/>
                <w:szCs w:val="20"/>
              </w:rPr>
              <w:t>Approve</w:t>
            </w:r>
          </w:p>
        </w:tc>
      </w:tr>
      <w:tr w:rsidR="00407CAA" w:rsidRPr="00773B3B" w14:paraId="441E67E9" w14:textId="77777777" w:rsidTr="61C39C77">
        <w:trPr>
          <w:cantSplit/>
          <w:trHeight w:val="468"/>
          <w:jc w:val="center"/>
        </w:trPr>
        <w:tc>
          <w:tcPr>
            <w:tcW w:w="10453" w:type="dxa"/>
            <w:gridSpan w:val="4"/>
            <w:shd w:val="clear" w:color="auto" w:fill="D9D9D9" w:themeFill="background1" w:themeFillShade="D9"/>
          </w:tcPr>
          <w:p w14:paraId="7D551548" w14:textId="77777777" w:rsidR="00407CAA" w:rsidRPr="00407CAA" w:rsidRDefault="00407CAA" w:rsidP="00407CAA">
            <w:pPr>
              <w:pStyle w:val="PresOff1"/>
              <w:tabs>
                <w:tab w:val="clear" w:pos="3600"/>
                <w:tab w:val="clear" w:pos="3960"/>
                <w:tab w:val="left" w:pos="7200"/>
              </w:tabs>
              <w:spacing w:line="360" w:lineRule="atLeast"/>
              <w:rPr>
                <w:rFonts w:cs="Arial"/>
                <w:b/>
                <w:bCs/>
                <w:i/>
                <w:sz w:val="20"/>
              </w:rPr>
            </w:pPr>
            <w:r>
              <w:rPr>
                <w:rFonts w:cs="Arial"/>
                <w:b/>
                <w:bCs/>
                <w:i/>
                <w:sz w:val="20"/>
              </w:rPr>
              <w:t>Goals</w:t>
            </w:r>
          </w:p>
        </w:tc>
      </w:tr>
      <w:tr w:rsidR="00407CAA" w:rsidRPr="00773B3B" w14:paraId="120934F7" w14:textId="77777777" w:rsidTr="61C39C77">
        <w:trPr>
          <w:cantSplit/>
          <w:trHeight w:val="468"/>
          <w:jc w:val="center"/>
        </w:trPr>
        <w:tc>
          <w:tcPr>
            <w:tcW w:w="2848" w:type="dxa"/>
            <w:gridSpan w:val="3"/>
          </w:tcPr>
          <w:p w14:paraId="5D85401E" w14:textId="77777777" w:rsidR="00407CAA" w:rsidRPr="00773B3B" w:rsidRDefault="00407CAA" w:rsidP="00662DB7">
            <w:pPr>
              <w:pStyle w:val="PresOff1"/>
              <w:tabs>
                <w:tab w:val="clear" w:pos="3600"/>
                <w:tab w:val="clear" w:pos="3960"/>
                <w:tab w:val="left" w:pos="7200"/>
              </w:tabs>
              <w:spacing w:line="360" w:lineRule="atLeast"/>
              <w:rPr>
                <w:rFonts w:cs="Arial"/>
                <w:b/>
                <w:bCs/>
                <w:sz w:val="20"/>
              </w:rPr>
            </w:pPr>
            <w:r>
              <w:rPr>
                <w:rFonts w:cs="Arial"/>
                <w:b/>
                <w:bCs/>
                <w:sz w:val="20"/>
              </w:rPr>
              <w:t>Main Goals</w:t>
            </w:r>
          </w:p>
        </w:tc>
        <w:tc>
          <w:tcPr>
            <w:tcW w:w="7605" w:type="dxa"/>
          </w:tcPr>
          <w:p w14:paraId="5BF99D02" w14:textId="77777777" w:rsidR="00407CAA" w:rsidRPr="00773B3B" w:rsidRDefault="00407CAA" w:rsidP="00407CAA">
            <w:pPr>
              <w:spacing w:line="360" w:lineRule="atLeast"/>
              <w:rPr>
                <w:rFonts w:ascii="Arial" w:hAnsi="Arial"/>
                <w:b/>
                <w:iCs w:val="0"/>
                <w:sz w:val="20"/>
                <w:szCs w:val="20"/>
                <w:lang w:val="en-GB"/>
              </w:rPr>
            </w:pPr>
            <w:r w:rsidRPr="00407CAA">
              <w:rPr>
                <w:rFonts w:ascii="Arial" w:hAnsi="Arial"/>
                <w:b/>
                <w:iCs w:val="0"/>
                <w:sz w:val="20"/>
                <w:szCs w:val="20"/>
                <w:lang w:val="en-GB"/>
              </w:rPr>
              <w:t>Progress (what have you achieved since the last C</w:t>
            </w:r>
            <w:r>
              <w:rPr>
                <w:rFonts w:ascii="Arial" w:hAnsi="Arial"/>
                <w:b/>
                <w:iCs w:val="0"/>
                <w:sz w:val="20"/>
                <w:szCs w:val="20"/>
                <w:lang w:val="en-GB"/>
              </w:rPr>
              <w:t xml:space="preserve">ouncil </w:t>
            </w:r>
            <w:r w:rsidRPr="00407CAA">
              <w:rPr>
                <w:rFonts w:ascii="Arial" w:hAnsi="Arial"/>
                <w:b/>
                <w:iCs w:val="0"/>
                <w:sz w:val="20"/>
                <w:szCs w:val="20"/>
                <w:lang w:val="en-GB"/>
              </w:rPr>
              <w:t>meeting)</w:t>
            </w:r>
          </w:p>
        </w:tc>
      </w:tr>
      <w:tr w:rsidR="00407CAA" w:rsidRPr="00773B3B" w14:paraId="4B7E0008" w14:textId="77777777" w:rsidTr="61C39C77">
        <w:trPr>
          <w:cantSplit/>
          <w:trHeight w:val="468"/>
          <w:jc w:val="center"/>
        </w:trPr>
        <w:tc>
          <w:tcPr>
            <w:tcW w:w="2848" w:type="dxa"/>
            <w:gridSpan w:val="3"/>
          </w:tcPr>
          <w:p w14:paraId="0641960A" w14:textId="1E2835BE" w:rsidR="00407CAA" w:rsidRPr="00296CE2" w:rsidRDefault="7FF9DB24" w:rsidP="030F1EA9">
            <w:pPr>
              <w:pStyle w:val="PresOff1"/>
              <w:tabs>
                <w:tab w:val="clear" w:pos="3600"/>
                <w:tab w:val="clear" w:pos="3960"/>
                <w:tab w:val="left" w:pos="7200"/>
              </w:tabs>
              <w:spacing w:line="360" w:lineRule="atLeast"/>
              <w:rPr>
                <w:rFonts w:cs="Arial"/>
                <w:b/>
                <w:bCs/>
                <w:sz w:val="20"/>
              </w:rPr>
            </w:pPr>
            <w:r w:rsidRPr="030F1EA9">
              <w:rPr>
                <w:rFonts w:cs="Arial"/>
                <w:b/>
                <w:bCs/>
                <w:sz w:val="20"/>
              </w:rPr>
              <w:t>Return to Campus</w:t>
            </w:r>
          </w:p>
        </w:tc>
        <w:tc>
          <w:tcPr>
            <w:tcW w:w="7605" w:type="dxa"/>
          </w:tcPr>
          <w:p w14:paraId="2D9285A8" w14:textId="6CDFC657" w:rsidR="00407CAA" w:rsidRPr="00296CE2" w:rsidRDefault="2526E5B6" w:rsidP="030F1EA9">
            <w:pPr>
              <w:rPr>
                <w:rFonts w:ascii="Arial" w:hAnsi="Arial"/>
                <w:sz w:val="20"/>
                <w:szCs w:val="20"/>
                <w:lang w:val="en-GB"/>
              </w:rPr>
            </w:pPr>
            <w:r w:rsidRPr="030F1EA9">
              <w:rPr>
                <w:rFonts w:ascii="Arial" w:hAnsi="Arial"/>
                <w:sz w:val="20"/>
                <w:szCs w:val="20"/>
                <w:lang w:val="en-GB"/>
              </w:rPr>
              <w:t>My main goal</w:t>
            </w:r>
            <w:r w:rsidR="6013A28F" w:rsidRPr="030F1EA9">
              <w:rPr>
                <w:rFonts w:ascii="Arial" w:hAnsi="Arial"/>
                <w:sz w:val="20"/>
                <w:szCs w:val="20"/>
                <w:lang w:val="en-GB"/>
              </w:rPr>
              <w:t xml:space="preserve"> in my election manifesto</w:t>
            </w:r>
            <w:r w:rsidRPr="030F1EA9">
              <w:rPr>
                <w:rFonts w:ascii="Arial" w:hAnsi="Arial"/>
                <w:sz w:val="20"/>
                <w:szCs w:val="20"/>
                <w:lang w:val="en-GB"/>
              </w:rPr>
              <w:t xml:space="preserve"> as President </w:t>
            </w:r>
            <w:r w:rsidR="2D15A6E0" w:rsidRPr="030F1EA9">
              <w:rPr>
                <w:rFonts w:ascii="Arial" w:hAnsi="Arial"/>
                <w:sz w:val="20"/>
                <w:szCs w:val="20"/>
                <w:lang w:val="en-GB"/>
              </w:rPr>
              <w:t xml:space="preserve">was </w:t>
            </w:r>
            <w:r w:rsidRPr="030F1EA9">
              <w:rPr>
                <w:rFonts w:ascii="Arial" w:hAnsi="Arial"/>
                <w:sz w:val="20"/>
                <w:szCs w:val="20"/>
                <w:lang w:val="en-GB"/>
              </w:rPr>
              <w:t xml:space="preserve">to ensure that </w:t>
            </w:r>
            <w:r w:rsidR="2E38E146" w:rsidRPr="030F1EA9">
              <w:rPr>
                <w:rFonts w:ascii="Arial" w:hAnsi="Arial"/>
                <w:sz w:val="20"/>
                <w:szCs w:val="20"/>
                <w:lang w:val="en-GB"/>
              </w:rPr>
              <w:t>the return to campus would be as normal as possible for all students, and to work as pro</w:t>
            </w:r>
            <w:r w:rsidR="0D6560BF" w:rsidRPr="030F1EA9">
              <w:rPr>
                <w:rFonts w:ascii="Arial" w:hAnsi="Arial"/>
                <w:sz w:val="20"/>
                <w:szCs w:val="20"/>
                <w:lang w:val="en-GB"/>
              </w:rPr>
              <w:t>actively as possible to ensure that</w:t>
            </w:r>
            <w:r w:rsidR="08926137" w:rsidRPr="030F1EA9">
              <w:rPr>
                <w:rFonts w:ascii="Arial" w:hAnsi="Arial"/>
                <w:sz w:val="20"/>
                <w:szCs w:val="20"/>
                <w:lang w:val="en-GB"/>
              </w:rPr>
              <w:t xml:space="preserve"> the issues that are facing students are brought to the attention of the University </w:t>
            </w:r>
            <w:r w:rsidR="4EB00B64" w:rsidRPr="030F1EA9">
              <w:rPr>
                <w:rFonts w:ascii="Arial" w:hAnsi="Arial"/>
                <w:sz w:val="20"/>
                <w:szCs w:val="20"/>
                <w:lang w:val="en-GB"/>
              </w:rPr>
              <w:t xml:space="preserve">and represented in the relevant UL committees. </w:t>
            </w:r>
          </w:p>
          <w:p w14:paraId="45F17C1C" w14:textId="1E2EC6B1" w:rsidR="00407CAA" w:rsidRPr="00296CE2" w:rsidRDefault="2D16D750" w:rsidP="030F1EA9">
            <w:pPr>
              <w:pStyle w:val="ListParagraph"/>
              <w:numPr>
                <w:ilvl w:val="0"/>
                <w:numId w:val="1"/>
              </w:numPr>
              <w:rPr>
                <w:rFonts w:ascii="Arial" w:hAnsi="Arial"/>
                <w:sz w:val="20"/>
                <w:szCs w:val="20"/>
                <w:lang w:val="en-GB"/>
              </w:rPr>
            </w:pPr>
            <w:r w:rsidRPr="61C39C77">
              <w:rPr>
                <w:rFonts w:ascii="Arial" w:hAnsi="Arial"/>
                <w:sz w:val="20"/>
                <w:szCs w:val="20"/>
                <w:lang w:val="en-GB"/>
              </w:rPr>
              <w:t>Pushed for a meeting with Nigel Healey, Patrick Ryan Academic</w:t>
            </w:r>
            <w:r w:rsidR="5D398E02" w:rsidRPr="61C39C77">
              <w:rPr>
                <w:rFonts w:ascii="Arial" w:hAnsi="Arial"/>
                <w:sz w:val="20"/>
                <w:szCs w:val="20"/>
                <w:lang w:val="en-GB"/>
              </w:rPr>
              <w:t xml:space="preserve"> Registry. C&amp;S will now be able to book rooms on campus from the 20</w:t>
            </w:r>
            <w:r w:rsidR="5D398E02" w:rsidRPr="61C39C77">
              <w:rPr>
                <w:rFonts w:ascii="Arial" w:hAnsi="Arial"/>
                <w:sz w:val="20"/>
                <w:szCs w:val="20"/>
                <w:vertAlign w:val="superscript"/>
                <w:lang w:val="en-GB"/>
              </w:rPr>
              <w:t>th</w:t>
            </w:r>
            <w:r w:rsidR="5D398E02" w:rsidRPr="61C39C77">
              <w:rPr>
                <w:rFonts w:ascii="Arial" w:hAnsi="Arial"/>
                <w:sz w:val="20"/>
                <w:szCs w:val="20"/>
                <w:lang w:val="en-GB"/>
              </w:rPr>
              <w:t xml:space="preserve"> of September</w:t>
            </w:r>
          </w:p>
          <w:p w14:paraId="24B073D7" w14:textId="0E2E1C31" w:rsidR="5D398E02" w:rsidRDefault="5D398E02" w:rsidP="61C39C77">
            <w:pPr>
              <w:pStyle w:val="ListParagraph"/>
              <w:numPr>
                <w:ilvl w:val="0"/>
                <w:numId w:val="1"/>
              </w:numPr>
              <w:rPr>
                <w:rFonts w:ascii="Arial" w:hAnsi="Arial"/>
                <w:sz w:val="20"/>
                <w:szCs w:val="20"/>
                <w:lang w:val="en-GB"/>
              </w:rPr>
            </w:pPr>
            <w:r w:rsidRPr="61C39C77">
              <w:rPr>
                <w:rFonts w:ascii="Arial" w:hAnsi="Arial"/>
                <w:sz w:val="20"/>
                <w:szCs w:val="20"/>
                <w:lang w:val="en-GB"/>
              </w:rPr>
              <w:t>Secured an outdoor Marquee in the plaza for students to eat outdoors. This is to make up for the closure of some of the indoor seating</w:t>
            </w:r>
            <w:r w:rsidR="45DFD532" w:rsidRPr="61C39C77">
              <w:rPr>
                <w:rFonts w:ascii="Arial" w:hAnsi="Arial"/>
                <w:sz w:val="20"/>
                <w:szCs w:val="20"/>
                <w:lang w:val="en-GB"/>
              </w:rPr>
              <w:t>.</w:t>
            </w:r>
          </w:p>
          <w:p w14:paraId="00BA4A8E" w14:textId="1C8271C2" w:rsidR="3F32FC43" w:rsidRDefault="3F32FC43" w:rsidP="61C39C77">
            <w:pPr>
              <w:pStyle w:val="ListParagraph"/>
              <w:numPr>
                <w:ilvl w:val="0"/>
                <w:numId w:val="1"/>
              </w:numPr>
              <w:rPr>
                <w:sz w:val="20"/>
                <w:szCs w:val="20"/>
                <w:lang w:val="en-GB"/>
              </w:rPr>
            </w:pPr>
            <w:r w:rsidRPr="61C39C77">
              <w:rPr>
                <w:rFonts w:ascii="Arial" w:hAnsi="Arial"/>
                <w:b/>
                <w:sz w:val="20"/>
                <w:szCs w:val="20"/>
                <w:lang w:val="en-GB"/>
              </w:rPr>
              <w:t>For Week 4, Freshers Wee</w:t>
            </w:r>
            <w:r w:rsidR="31AAF8EE" w:rsidRPr="61C39C77">
              <w:rPr>
                <w:rFonts w:ascii="Arial" w:hAnsi="Arial"/>
                <w:b/>
                <w:sz w:val="20"/>
                <w:szCs w:val="20"/>
                <w:lang w:val="en-GB"/>
              </w:rPr>
              <w:t>k</w:t>
            </w:r>
            <w:r w:rsidRPr="61C39C77">
              <w:rPr>
                <w:rFonts w:ascii="Arial" w:hAnsi="Arial"/>
                <w:b/>
                <w:sz w:val="20"/>
                <w:szCs w:val="20"/>
                <w:lang w:val="en-GB"/>
              </w:rPr>
              <w:t>, we wanted to create as much of a buzz as possible in the courtyard. We had stalls in the courtyard every day and music in the courtyard. I helpe</w:t>
            </w:r>
            <w:r w:rsidR="24EC0540" w:rsidRPr="61C39C77">
              <w:rPr>
                <w:rFonts w:ascii="Arial" w:hAnsi="Arial"/>
                <w:b/>
                <w:sz w:val="20"/>
                <w:szCs w:val="20"/>
                <w:lang w:val="en-GB"/>
              </w:rPr>
              <w:t xml:space="preserve">d </w:t>
            </w:r>
            <w:proofErr w:type="spellStart"/>
            <w:r w:rsidR="24EC0540" w:rsidRPr="61C39C77">
              <w:rPr>
                <w:rFonts w:ascii="Arial" w:hAnsi="Arial"/>
                <w:b/>
                <w:sz w:val="20"/>
                <w:szCs w:val="20"/>
                <w:lang w:val="en-GB"/>
              </w:rPr>
              <w:t>Cathal</w:t>
            </w:r>
            <w:proofErr w:type="spellEnd"/>
            <w:r w:rsidR="24EC0540" w:rsidRPr="61C39C77">
              <w:rPr>
                <w:rFonts w:ascii="Arial" w:hAnsi="Arial"/>
                <w:b/>
                <w:sz w:val="20"/>
                <w:szCs w:val="20"/>
                <w:lang w:val="en-GB"/>
              </w:rPr>
              <w:t>, our Marketing Co-Ordinator throughout the week and assisted in the planning.</w:t>
            </w:r>
          </w:p>
          <w:p w14:paraId="1D25BADA" w14:textId="5DC818C6" w:rsidR="00407CAA" w:rsidRPr="00296CE2" w:rsidRDefault="00407CAA" w:rsidP="030F1EA9">
            <w:pPr>
              <w:rPr>
                <w:rFonts w:ascii="Arial" w:hAnsi="Arial"/>
                <w:sz w:val="20"/>
                <w:szCs w:val="20"/>
                <w:lang w:val="en-GB"/>
              </w:rPr>
            </w:pPr>
          </w:p>
        </w:tc>
      </w:tr>
      <w:tr w:rsidR="00407CAA" w:rsidRPr="00773B3B" w14:paraId="45898887" w14:textId="77777777" w:rsidTr="61C39C77">
        <w:trPr>
          <w:cantSplit/>
          <w:trHeight w:val="468"/>
          <w:jc w:val="center"/>
        </w:trPr>
        <w:tc>
          <w:tcPr>
            <w:tcW w:w="2848" w:type="dxa"/>
            <w:gridSpan w:val="3"/>
          </w:tcPr>
          <w:p w14:paraId="3BD40DA5" w14:textId="538113BE" w:rsidR="00407CAA" w:rsidRPr="00296CE2" w:rsidRDefault="6D916616" w:rsidP="030F1EA9">
            <w:pPr>
              <w:pStyle w:val="PresOff1"/>
              <w:tabs>
                <w:tab w:val="clear" w:pos="3600"/>
                <w:tab w:val="clear" w:pos="3960"/>
                <w:tab w:val="left" w:pos="7200"/>
              </w:tabs>
              <w:spacing w:line="360" w:lineRule="atLeast"/>
              <w:rPr>
                <w:rFonts w:cs="Arial"/>
                <w:b/>
                <w:bCs/>
                <w:sz w:val="20"/>
              </w:rPr>
            </w:pPr>
            <w:r w:rsidRPr="030F1EA9">
              <w:rPr>
                <w:rFonts w:cs="Arial"/>
                <w:b/>
                <w:bCs/>
                <w:sz w:val="20"/>
              </w:rPr>
              <w:lastRenderedPageBreak/>
              <w:t>Accommodation Crisis</w:t>
            </w:r>
          </w:p>
        </w:tc>
        <w:tc>
          <w:tcPr>
            <w:tcW w:w="7605" w:type="dxa"/>
          </w:tcPr>
          <w:p w14:paraId="2A856887" w14:textId="6F1C6296" w:rsidR="00407CAA" w:rsidRPr="00296CE2" w:rsidRDefault="6F4AD2CD" w:rsidP="030F1EA9">
            <w:pPr>
              <w:rPr>
                <w:rFonts w:ascii="Arial" w:hAnsi="Arial"/>
                <w:sz w:val="20"/>
                <w:szCs w:val="20"/>
                <w:lang w:val="en-GB"/>
              </w:rPr>
            </w:pPr>
            <w:r w:rsidRPr="61C39C77">
              <w:rPr>
                <w:rFonts w:ascii="Arial" w:hAnsi="Arial"/>
                <w:sz w:val="20"/>
                <w:szCs w:val="20"/>
                <w:lang w:val="en-GB"/>
              </w:rPr>
              <w:t>The Accommodation situation in Castletroy and the surrounding areas has reached crisis level</w:t>
            </w:r>
            <w:r w:rsidR="4D1C84A3" w:rsidRPr="61C39C77">
              <w:rPr>
                <w:rFonts w:ascii="Arial" w:hAnsi="Arial"/>
                <w:sz w:val="20"/>
                <w:szCs w:val="20"/>
                <w:lang w:val="en-GB"/>
              </w:rPr>
              <w:t>s.</w:t>
            </w:r>
            <w:r w:rsidRPr="61C39C77">
              <w:rPr>
                <w:rFonts w:ascii="Arial" w:hAnsi="Arial"/>
                <w:sz w:val="20"/>
                <w:szCs w:val="20"/>
                <w:lang w:val="en-GB"/>
              </w:rPr>
              <w:t xml:space="preserve"> </w:t>
            </w:r>
            <w:r w:rsidR="64A9481F" w:rsidRPr="61C39C77">
              <w:rPr>
                <w:rFonts w:ascii="Arial" w:hAnsi="Arial"/>
                <w:sz w:val="20"/>
                <w:szCs w:val="20"/>
                <w:lang w:val="en-GB"/>
              </w:rPr>
              <w:t xml:space="preserve">I aim to ensure that this situation is regularly highlighted in the </w:t>
            </w:r>
            <w:r w:rsidR="7F36A04A" w:rsidRPr="61C39C77">
              <w:rPr>
                <w:rFonts w:ascii="Arial" w:hAnsi="Arial"/>
                <w:sz w:val="20"/>
                <w:szCs w:val="20"/>
                <w:lang w:val="en-GB"/>
              </w:rPr>
              <w:t xml:space="preserve">University's committees, to </w:t>
            </w:r>
            <w:r w:rsidR="1E946762" w:rsidRPr="61C39C77">
              <w:rPr>
                <w:rFonts w:ascii="Arial" w:hAnsi="Arial"/>
                <w:sz w:val="20"/>
                <w:szCs w:val="20"/>
                <w:lang w:val="en-GB"/>
              </w:rPr>
              <w:t xml:space="preserve">work collaboratively with UL to find solutions both </w:t>
            </w:r>
            <w:r w:rsidR="459679C7" w:rsidRPr="61C39C77">
              <w:rPr>
                <w:rFonts w:ascii="Arial" w:hAnsi="Arial"/>
                <w:sz w:val="20"/>
                <w:szCs w:val="20"/>
                <w:lang w:val="en-GB"/>
              </w:rPr>
              <w:t>long</w:t>
            </w:r>
            <w:r w:rsidR="1E946762" w:rsidRPr="61C39C77">
              <w:rPr>
                <w:rFonts w:ascii="Arial" w:hAnsi="Arial"/>
                <w:sz w:val="20"/>
                <w:szCs w:val="20"/>
                <w:lang w:val="en-GB"/>
              </w:rPr>
              <w:t xml:space="preserve"> term and short term</w:t>
            </w:r>
            <w:r w:rsidR="3890A46B" w:rsidRPr="61C39C77">
              <w:rPr>
                <w:rFonts w:ascii="Arial" w:hAnsi="Arial"/>
                <w:sz w:val="20"/>
                <w:szCs w:val="20"/>
                <w:lang w:val="en-GB"/>
              </w:rPr>
              <w:t xml:space="preserve">, to adopt a UL Student Life stance of “No increase in Student Population until </w:t>
            </w:r>
            <w:r w:rsidR="6757B061" w:rsidRPr="61C39C77">
              <w:rPr>
                <w:rFonts w:ascii="Arial" w:hAnsi="Arial"/>
                <w:sz w:val="20"/>
                <w:szCs w:val="20"/>
                <w:lang w:val="en-GB"/>
              </w:rPr>
              <w:t>Accommodation</w:t>
            </w:r>
            <w:r w:rsidR="3890A46B" w:rsidRPr="61C39C77">
              <w:rPr>
                <w:rFonts w:ascii="Arial" w:hAnsi="Arial"/>
                <w:sz w:val="20"/>
                <w:szCs w:val="20"/>
                <w:lang w:val="en-GB"/>
              </w:rPr>
              <w:t xml:space="preserve"> and Infrastructural</w:t>
            </w:r>
            <w:r w:rsidR="5D253A68" w:rsidRPr="61C39C77">
              <w:rPr>
                <w:rFonts w:ascii="Arial" w:hAnsi="Arial"/>
                <w:sz w:val="20"/>
                <w:szCs w:val="20"/>
                <w:lang w:val="en-GB"/>
              </w:rPr>
              <w:t xml:space="preserve"> issues are addressed”</w:t>
            </w:r>
            <w:r w:rsidR="2FC316D1" w:rsidRPr="61C39C77">
              <w:rPr>
                <w:rFonts w:ascii="Arial" w:hAnsi="Arial"/>
                <w:sz w:val="20"/>
                <w:szCs w:val="20"/>
                <w:lang w:val="en-GB"/>
              </w:rPr>
              <w:t xml:space="preserve"> </w:t>
            </w:r>
            <w:r w:rsidR="1AD079CC" w:rsidRPr="61C39C77">
              <w:rPr>
                <w:rFonts w:ascii="Arial" w:hAnsi="Arial"/>
                <w:sz w:val="20"/>
                <w:szCs w:val="20"/>
                <w:lang w:val="en-GB"/>
              </w:rPr>
              <w:t>.</w:t>
            </w:r>
          </w:p>
          <w:p w14:paraId="4D98A0AF" w14:textId="0E1C6ED6" w:rsidR="61C39C77" w:rsidRDefault="61C39C77" w:rsidP="61C39C77">
            <w:pPr>
              <w:rPr>
                <w:szCs w:val="24"/>
                <w:lang w:val="en-GB"/>
              </w:rPr>
            </w:pPr>
          </w:p>
          <w:p w14:paraId="196E07F2" w14:textId="49BA3F9F" w:rsidR="00407CAA" w:rsidRPr="00296CE2" w:rsidRDefault="2FC316D1" w:rsidP="030F1EA9">
            <w:pPr>
              <w:rPr>
                <w:rFonts w:ascii="Arial" w:hAnsi="Arial"/>
                <w:b/>
                <w:sz w:val="20"/>
                <w:szCs w:val="20"/>
                <w:lang w:val="en-GB"/>
              </w:rPr>
            </w:pPr>
            <w:r w:rsidRPr="030F1EA9">
              <w:rPr>
                <w:rFonts w:ascii="Arial" w:hAnsi="Arial"/>
                <w:b/>
                <w:sz w:val="20"/>
                <w:szCs w:val="20"/>
                <w:lang w:val="en-GB"/>
              </w:rPr>
              <w:t>Actions so far:</w:t>
            </w:r>
          </w:p>
          <w:p w14:paraId="558C909D" w14:textId="4272DD43" w:rsidR="00407CAA" w:rsidRPr="00296CE2" w:rsidRDefault="2FC316D1" w:rsidP="030F1EA9">
            <w:pPr>
              <w:pStyle w:val="ListParagraph"/>
              <w:numPr>
                <w:ilvl w:val="0"/>
                <w:numId w:val="3"/>
              </w:numPr>
              <w:rPr>
                <w:rFonts w:ascii="Arial" w:hAnsi="Arial"/>
                <w:sz w:val="20"/>
                <w:szCs w:val="20"/>
                <w:lang w:val="en-GB"/>
              </w:rPr>
            </w:pPr>
            <w:r w:rsidRPr="61C39C77">
              <w:rPr>
                <w:rFonts w:ascii="Arial" w:hAnsi="Arial"/>
                <w:sz w:val="20"/>
                <w:szCs w:val="20"/>
                <w:lang w:val="en-GB"/>
              </w:rPr>
              <w:t>Collected data from the relevant departments in ULSL on the number of accommodation queries that come to us</w:t>
            </w:r>
            <w:r w:rsidR="40736E79" w:rsidRPr="61C39C77">
              <w:rPr>
                <w:rFonts w:ascii="Arial" w:hAnsi="Arial"/>
                <w:sz w:val="20"/>
                <w:szCs w:val="20"/>
                <w:lang w:val="en-GB"/>
              </w:rPr>
              <w:t>, and included this in our report to the Governing Authority.</w:t>
            </w:r>
          </w:p>
          <w:p w14:paraId="7134FC78" w14:textId="145C8284" w:rsidR="00407CAA" w:rsidRPr="00296CE2" w:rsidRDefault="2FC316D1" w:rsidP="030F1EA9">
            <w:pPr>
              <w:pStyle w:val="ListParagraph"/>
              <w:numPr>
                <w:ilvl w:val="0"/>
                <w:numId w:val="3"/>
              </w:numPr>
              <w:rPr>
                <w:rFonts w:ascii="Arial" w:hAnsi="Arial"/>
                <w:sz w:val="20"/>
                <w:szCs w:val="20"/>
                <w:lang w:val="en-GB"/>
              </w:rPr>
            </w:pPr>
            <w:r w:rsidRPr="61C39C77">
              <w:rPr>
                <w:rFonts w:ascii="Arial" w:hAnsi="Arial"/>
                <w:sz w:val="20"/>
                <w:szCs w:val="20"/>
                <w:lang w:val="en-GB"/>
              </w:rPr>
              <w:t xml:space="preserve">Outlined </w:t>
            </w:r>
            <w:r w:rsidR="54635FB8" w:rsidRPr="61C39C77">
              <w:rPr>
                <w:rFonts w:ascii="Arial" w:hAnsi="Arial"/>
                <w:sz w:val="20"/>
                <w:szCs w:val="20"/>
                <w:lang w:val="en-GB"/>
              </w:rPr>
              <w:t xml:space="preserve">my </w:t>
            </w:r>
            <w:r w:rsidRPr="61C39C77">
              <w:rPr>
                <w:rFonts w:ascii="Arial" w:hAnsi="Arial"/>
                <w:sz w:val="20"/>
                <w:szCs w:val="20"/>
                <w:lang w:val="en-GB"/>
              </w:rPr>
              <w:t>concerns around the situation with Provost Nigel Healey, and</w:t>
            </w:r>
            <w:r w:rsidR="7042C6F9" w:rsidRPr="61C39C77">
              <w:rPr>
                <w:rFonts w:ascii="Arial" w:hAnsi="Arial"/>
                <w:sz w:val="20"/>
                <w:szCs w:val="20"/>
                <w:lang w:val="en-GB"/>
              </w:rPr>
              <w:t xml:space="preserve"> VPA, Patrick Ryan</w:t>
            </w:r>
            <w:r w:rsidR="7BE24FFD" w:rsidRPr="61C39C77">
              <w:rPr>
                <w:rFonts w:ascii="Arial" w:hAnsi="Arial"/>
                <w:sz w:val="20"/>
                <w:szCs w:val="20"/>
                <w:lang w:val="en-GB"/>
              </w:rPr>
              <w:t xml:space="preserve"> via Email. This led to Nigel bringing a paper to the University Executive about the accommodation crisis on</w:t>
            </w:r>
            <w:r w:rsidR="6FBC0369" w:rsidRPr="61C39C77">
              <w:rPr>
                <w:rFonts w:ascii="Arial" w:hAnsi="Arial"/>
                <w:sz w:val="20"/>
                <w:szCs w:val="20"/>
                <w:lang w:val="en-GB"/>
              </w:rPr>
              <w:t xml:space="preserve"> 15/09/2021. Hoping for updates to follow up. </w:t>
            </w:r>
          </w:p>
          <w:p w14:paraId="61F29312" w14:textId="520F8179" w:rsidR="00407CAA" w:rsidRPr="00296CE2" w:rsidRDefault="02E14522" w:rsidP="030F1EA9">
            <w:pPr>
              <w:pStyle w:val="ListParagraph"/>
              <w:numPr>
                <w:ilvl w:val="0"/>
                <w:numId w:val="3"/>
              </w:numPr>
              <w:rPr>
                <w:rFonts w:ascii="Arial" w:hAnsi="Arial"/>
                <w:sz w:val="20"/>
                <w:szCs w:val="20"/>
                <w:lang w:val="en-GB"/>
              </w:rPr>
            </w:pPr>
            <w:r w:rsidRPr="61C39C77">
              <w:rPr>
                <w:rFonts w:ascii="Arial" w:hAnsi="Arial"/>
                <w:sz w:val="20"/>
                <w:szCs w:val="20"/>
                <w:lang w:val="en-GB"/>
              </w:rPr>
              <w:t xml:space="preserve">Alice Hynes and I outlined to </w:t>
            </w:r>
            <w:r w:rsidR="6B907EA5" w:rsidRPr="61C39C77">
              <w:rPr>
                <w:rFonts w:ascii="Arial" w:hAnsi="Arial"/>
                <w:sz w:val="20"/>
                <w:szCs w:val="20"/>
                <w:lang w:val="en-GB"/>
              </w:rPr>
              <w:t>CAMPG, (Covid Academic Monitoring and Planning Group) that students who</w:t>
            </w:r>
            <w:r w:rsidR="72BA3DA1" w:rsidRPr="61C39C77">
              <w:rPr>
                <w:rFonts w:ascii="Arial" w:hAnsi="Arial"/>
                <w:sz w:val="20"/>
                <w:szCs w:val="20"/>
                <w:lang w:val="en-GB"/>
              </w:rPr>
              <w:t xml:space="preserve"> were struggling to find accommodation should be</w:t>
            </w:r>
            <w:r w:rsidR="55D253A2" w:rsidRPr="61C39C77">
              <w:rPr>
                <w:rFonts w:ascii="Arial" w:hAnsi="Arial"/>
                <w:sz w:val="20"/>
                <w:szCs w:val="20"/>
                <w:lang w:val="en-GB"/>
              </w:rPr>
              <w:t xml:space="preserve"> accommodated with online lectures and materials from the University in the same way vulnerable students are.</w:t>
            </w:r>
          </w:p>
          <w:p w14:paraId="6E1F8D9A" w14:textId="555F66CD" w:rsidR="00407CAA" w:rsidRPr="00296CE2" w:rsidRDefault="169D00E3" w:rsidP="030F1EA9">
            <w:pPr>
              <w:pStyle w:val="ListParagraph"/>
              <w:numPr>
                <w:ilvl w:val="0"/>
                <w:numId w:val="3"/>
              </w:numPr>
              <w:rPr>
                <w:rFonts w:ascii="Arial" w:hAnsi="Arial"/>
                <w:sz w:val="20"/>
                <w:szCs w:val="20"/>
                <w:lang w:val="en-GB"/>
              </w:rPr>
            </w:pPr>
            <w:r w:rsidRPr="61C39C77">
              <w:rPr>
                <w:rFonts w:ascii="Arial" w:hAnsi="Arial"/>
                <w:sz w:val="20"/>
                <w:szCs w:val="20"/>
                <w:lang w:val="en-GB"/>
              </w:rPr>
              <w:t>Outlined my concerns to the head of UL Global,</w:t>
            </w:r>
            <w:r w:rsidR="4CE42623" w:rsidRPr="61C39C77">
              <w:rPr>
                <w:rFonts w:ascii="Arial" w:hAnsi="Arial"/>
                <w:sz w:val="20"/>
                <w:szCs w:val="20"/>
                <w:lang w:val="en-GB"/>
              </w:rPr>
              <w:t xml:space="preserve"> </w:t>
            </w:r>
            <w:proofErr w:type="spellStart"/>
            <w:r w:rsidR="4CE42623" w:rsidRPr="61C39C77">
              <w:rPr>
                <w:rFonts w:ascii="Arial" w:hAnsi="Arial"/>
                <w:sz w:val="20"/>
                <w:szCs w:val="20"/>
                <w:lang w:val="en-GB"/>
              </w:rPr>
              <w:t>Mairéad</w:t>
            </w:r>
            <w:proofErr w:type="spellEnd"/>
            <w:r w:rsidR="4CE42623" w:rsidRPr="61C39C77">
              <w:rPr>
                <w:rFonts w:ascii="Arial" w:hAnsi="Arial"/>
                <w:sz w:val="20"/>
                <w:szCs w:val="20"/>
                <w:lang w:val="en-GB"/>
              </w:rPr>
              <w:t xml:space="preserve"> Moriarty about Erasmus students f</w:t>
            </w:r>
            <w:r w:rsidR="3AAF2265" w:rsidRPr="61C39C77">
              <w:rPr>
                <w:rFonts w:ascii="Arial" w:hAnsi="Arial"/>
                <w:sz w:val="20"/>
                <w:szCs w:val="20"/>
                <w:lang w:val="en-GB"/>
              </w:rPr>
              <w:t>eeling mislead by the University and not being told about the accommodation situation in Limerick.</w:t>
            </w:r>
          </w:p>
          <w:p w14:paraId="63295D46" w14:textId="7B1D7EDF" w:rsidR="00407CAA" w:rsidRPr="00296CE2" w:rsidRDefault="02319BC0" w:rsidP="030F1EA9">
            <w:pPr>
              <w:pStyle w:val="ListParagraph"/>
              <w:numPr>
                <w:ilvl w:val="0"/>
                <w:numId w:val="3"/>
              </w:numPr>
              <w:rPr>
                <w:rFonts w:ascii="Arial" w:hAnsi="Arial"/>
                <w:sz w:val="20"/>
                <w:szCs w:val="20"/>
                <w:lang w:val="en-GB"/>
              </w:rPr>
            </w:pPr>
            <w:r w:rsidRPr="61C39C77">
              <w:rPr>
                <w:rFonts w:ascii="Arial" w:hAnsi="Arial"/>
                <w:sz w:val="20"/>
                <w:szCs w:val="20"/>
                <w:lang w:val="en-GB"/>
              </w:rPr>
              <w:t xml:space="preserve">I have taken </w:t>
            </w:r>
            <w:r w:rsidR="33DE4B4C" w:rsidRPr="61C39C77">
              <w:rPr>
                <w:rFonts w:ascii="Arial" w:hAnsi="Arial"/>
                <w:sz w:val="20"/>
                <w:szCs w:val="20"/>
                <w:lang w:val="en-GB"/>
              </w:rPr>
              <w:t>radio interviews with Live95FM and Clare FM to raise awareness on the issue</w:t>
            </w:r>
            <w:r w:rsidR="65EFAEA0" w:rsidRPr="61C39C77">
              <w:rPr>
                <w:rFonts w:ascii="Arial" w:hAnsi="Arial"/>
                <w:sz w:val="20"/>
                <w:szCs w:val="20"/>
                <w:lang w:val="en-GB"/>
              </w:rPr>
              <w:t xml:space="preserve"> and encourage locals to consider renting out to students.</w:t>
            </w:r>
          </w:p>
          <w:p w14:paraId="096A71F2" w14:textId="0030E509" w:rsidR="00407CAA" w:rsidRPr="00296CE2" w:rsidRDefault="67A8E384" w:rsidP="61C39C77">
            <w:pPr>
              <w:pStyle w:val="ListParagraph"/>
              <w:numPr>
                <w:ilvl w:val="0"/>
                <w:numId w:val="3"/>
              </w:numPr>
              <w:rPr>
                <w:sz w:val="20"/>
                <w:szCs w:val="20"/>
                <w:lang w:val="en-GB"/>
              </w:rPr>
            </w:pPr>
            <w:r w:rsidRPr="61C39C77">
              <w:rPr>
                <w:rFonts w:ascii="Arial" w:hAnsi="Arial"/>
                <w:b/>
                <w:sz w:val="20"/>
                <w:szCs w:val="20"/>
                <w:lang w:val="en-GB"/>
              </w:rPr>
              <w:t xml:space="preserve">I brought the issue to the last Governing Authority meeting. I requested that the University </w:t>
            </w:r>
            <w:r w:rsidR="5A741E70" w:rsidRPr="61C39C77">
              <w:rPr>
                <w:rFonts w:ascii="Arial" w:hAnsi="Arial"/>
                <w:b/>
                <w:sz w:val="20"/>
                <w:szCs w:val="20"/>
                <w:lang w:val="en-GB"/>
              </w:rPr>
              <w:t xml:space="preserve">Executive </w:t>
            </w:r>
            <w:r w:rsidRPr="61C39C77">
              <w:rPr>
                <w:rFonts w:ascii="Arial" w:hAnsi="Arial"/>
                <w:b/>
                <w:sz w:val="20"/>
                <w:szCs w:val="20"/>
                <w:lang w:val="en-GB"/>
              </w:rPr>
              <w:t>provide a</w:t>
            </w:r>
            <w:r w:rsidR="476B92E0" w:rsidRPr="61C39C77">
              <w:rPr>
                <w:rFonts w:ascii="Arial" w:hAnsi="Arial"/>
                <w:b/>
                <w:sz w:val="20"/>
                <w:szCs w:val="20"/>
                <w:lang w:val="en-GB"/>
              </w:rPr>
              <w:t>n Accommodation</w:t>
            </w:r>
            <w:r w:rsidRPr="61C39C77">
              <w:rPr>
                <w:rFonts w:ascii="Arial" w:hAnsi="Arial"/>
                <w:b/>
                <w:sz w:val="20"/>
                <w:szCs w:val="20"/>
                <w:lang w:val="en-GB"/>
              </w:rPr>
              <w:t xml:space="preserve"> plan at the next meetin</w:t>
            </w:r>
            <w:r w:rsidR="458B598D" w:rsidRPr="61C39C77">
              <w:rPr>
                <w:rFonts w:ascii="Arial" w:hAnsi="Arial"/>
                <w:b/>
                <w:sz w:val="20"/>
                <w:szCs w:val="20"/>
                <w:lang w:val="en-GB"/>
              </w:rPr>
              <w:t>g and also that the UL</w:t>
            </w:r>
            <w:r w:rsidR="2E93AFAC" w:rsidRPr="61C39C77">
              <w:rPr>
                <w:rFonts w:ascii="Arial" w:hAnsi="Arial"/>
                <w:b/>
                <w:sz w:val="20"/>
                <w:szCs w:val="20"/>
                <w:lang w:val="en-GB"/>
              </w:rPr>
              <w:t xml:space="preserve"> Accommodation office provide a report on their finding to give the governors an insight. I have received confirmation last week f</w:t>
            </w:r>
            <w:r w:rsidR="779C843C" w:rsidRPr="61C39C77">
              <w:rPr>
                <w:rFonts w:ascii="Arial" w:hAnsi="Arial"/>
                <w:b/>
                <w:sz w:val="20"/>
                <w:szCs w:val="20"/>
                <w:lang w:val="en-GB"/>
              </w:rPr>
              <w:t xml:space="preserve">rom the Chancellor that this will be on the </w:t>
            </w:r>
            <w:r w:rsidR="1FF5930E" w:rsidRPr="61C39C77">
              <w:rPr>
                <w:rFonts w:ascii="Arial" w:hAnsi="Arial"/>
                <w:b/>
                <w:sz w:val="20"/>
                <w:szCs w:val="20"/>
                <w:lang w:val="en-GB"/>
              </w:rPr>
              <w:t>a</w:t>
            </w:r>
            <w:r w:rsidR="779C843C" w:rsidRPr="61C39C77">
              <w:rPr>
                <w:rFonts w:ascii="Arial" w:hAnsi="Arial"/>
                <w:b/>
                <w:sz w:val="20"/>
                <w:szCs w:val="20"/>
                <w:lang w:val="en-GB"/>
              </w:rPr>
              <w:t>ge</w:t>
            </w:r>
            <w:r w:rsidR="361DF442" w:rsidRPr="61C39C77">
              <w:rPr>
                <w:rFonts w:ascii="Arial" w:hAnsi="Arial"/>
                <w:b/>
                <w:sz w:val="20"/>
                <w:szCs w:val="20"/>
                <w:lang w:val="en-GB"/>
              </w:rPr>
              <w:t>nda of the next</w:t>
            </w:r>
            <w:r w:rsidR="779C843C" w:rsidRPr="61C39C77">
              <w:rPr>
                <w:rFonts w:ascii="Arial" w:hAnsi="Arial"/>
                <w:b/>
                <w:sz w:val="20"/>
                <w:szCs w:val="20"/>
                <w:lang w:val="en-GB"/>
              </w:rPr>
              <w:t xml:space="preserve"> meeting.</w:t>
            </w:r>
          </w:p>
          <w:p w14:paraId="511C4B82" w14:textId="02CC580A" w:rsidR="00407CAA" w:rsidRPr="00296CE2" w:rsidRDefault="13907E01" w:rsidP="61C39C77">
            <w:pPr>
              <w:pStyle w:val="ListParagraph"/>
              <w:numPr>
                <w:ilvl w:val="0"/>
                <w:numId w:val="3"/>
              </w:numPr>
              <w:rPr>
                <w:sz w:val="20"/>
                <w:szCs w:val="20"/>
                <w:lang w:val="en-GB"/>
              </w:rPr>
            </w:pPr>
            <w:r w:rsidRPr="61C39C77">
              <w:rPr>
                <w:rFonts w:ascii="Arial" w:hAnsi="Arial"/>
                <w:b/>
                <w:sz w:val="20"/>
                <w:szCs w:val="20"/>
                <w:lang w:val="en-GB"/>
              </w:rPr>
              <w:t xml:space="preserve">I </w:t>
            </w:r>
            <w:r w:rsidR="5B26A9F0" w:rsidRPr="61C39C77">
              <w:rPr>
                <w:rFonts w:ascii="Arial" w:hAnsi="Arial"/>
                <w:b/>
                <w:sz w:val="20"/>
                <w:szCs w:val="20"/>
                <w:lang w:val="en-GB"/>
              </w:rPr>
              <w:t xml:space="preserve">was the only </w:t>
            </w:r>
            <w:r w:rsidR="588EB3B9" w:rsidRPr="61C39C77">
              <w:rPr>
                <w:rFonts w:ascii="Arial" w:hAnsi="Arial"/>
                <w:b/>
                <w:sz w:val="20"/>
                <w:szCs w:val="20"/>
                <w:lang w:val="en-GB"/>
              </w:rPr>
              <w:t xml:space="preserve">1 </w:t>
            </w:r>
            <w:r w:rsidR="5B26A9F0" w:rsidRPr="61C39C77">
              <w:rPr>
                <w:rFonts w:ascii="Arial" w:hAnsi="Arial"/>
                <w:b/>
                <w:sz w:val="20"/>
                <w:szCs w:val="20"/>
                <w:lang w:val="en-GB"/>
              </w:rPr>
              <w:t xml:space="preserve">of </w:t>
            </w:r>
            <w:r w:rsidR="4740E625" w:rsidRPr="61C39C77">
              <w:rPr>
                <w:rFonts w:ascii="Arial" w:hAnsi="Arial"/>
                <w:b/>
                <w:sz w:val="20"/>
                <w:szCs w:val="20"/>
                <w:lang w:val="en-GB"/>
              </w:rPr>
              <w:t xml:space="preserve">9 </w:t>
            </w:r>
            <w:r w:rsidR="5B26A9F0" w:rsidRPr="61C39C77">
              <w:rPr>
                <w:rFonts w:ascii="Arial" w:hAnsi="Arial"/>
                <w:b/>
                <w:sz w:val="20"/>
                <w:szCs w:val="20"/>
                <w:lang w:val="en-GB"/>
              </w:rPr>
              <w:t xml:space="preserve">Directors at the PCC board of Directors who voted against the approval of twin rooms on campus for the 2022/23 </w:t>
            </w:r>
            <w:r w:rsidR="70C5D727" w:rsidRPr="61C39C77">
              <w:rPr>
                <w:rFonts w:ascii="Arial" w:hAnsi="Arial"/>
                <w:b/>
                <w:sz w:val="20"/>
                <w:szCs w:val="20"/>
                <w:lang w:val="en-GB"/>
              </w:rPr>
              <w:t>year</w:t>
            </w:r>
            <w:r w:rsidR="3E32533E" w:rsidRPr="61C39C77">
              <w:rPr>
                <w:rFonts w:ascii="Arial" w:hAnsi="Arial"/>
                <w:b/>
                <w:sz w:val="20"/>
                <w:szCs w:val="20"/>
                <w:lang w:val="en-GB"/>
              </w:rPr>
              <w:t>, including the UL President</w:t>
            </w:r>
            <w:r w:rsidR="70C5D727" w:rsidRPr="61C39C77">
              <w:rPr>
                <w:rFonts w:ascii="Arial" w:hAnsi="Arial"/>
                <w:b/>
                <w:sz w:val="20"/>
                <w:szCs w:val="20"/>
                <w:lang w:val="en-GB"/>
              </w:rPr>
              <w:t>. This is the stance of ULSL and has been since these rooms were first brought about in 2020.</w:t>
            </w:r>
            <w:r w:rsidR="13D27F5E" w:rsidRPr="61C39C77">
              <w:rPr>
                <w:rFonts w:ascii="Arial" w:hAnsi="Arial"/>
                <w:b/>
                <w:sz w:val="20"/>
                <w:szCs w:val="20"/>
                <w:lang w:val="en-GB"/>
              </w:rPr>
              <w:t xml:space="preserve"> The solution arrived was that </w:t>
            </w:r>
            <w:r w:rsidR="4D7A0285" w:rsidRPr="61C39C77">
              <w:rPr>
                <w:rFonts w:ascii="Arial" w:hAnsi="Arial"/>
                <w:b/>
                <w:sz w:val="20"/>
                <w:szCs w:val="20"/>
                <w:lang w:val="en-GB"/>
              </w:rPr>
              <w:t>PCC would revisit a survey that was circulated in 2019, to which 92% of students told they were not interested in twin rooms</w:t>
            </w:r>
            <w:r w:rsidR="2CB8FBDE" w:rsidRPr="61C39C77">
              <w:rPr>
                <w:rFonts w:ascii="Arial" w:hAnsi="Arial"/>
                <w:b/>
                <w:sz w:val="20"/>
                <w:szCs w:val="20"/>
                <w:lang w:val="en-GB"/>
              </w:rPr>
              <w:t xml:space="preserve">. If PCC believe the demand is there, they will </w:t>
            </w:r>
            <w:r w:rsidR="6872A5AE" w:rsidRPr="61C39C77">
              <w:rPr>
                <w:rFonts w:ascii="Arial" w:hAnsi="Arial"/>
                <w:b/>
                <w:sz w:val="20"/>
                <w:szCs w:val="20"/>
                <w:lang w:val="en-GB"/>
              </w:rPr>
              <w:t>bring in twin rooms for the 2022/23 academic year.</w:t>
            </w:r>
          </w:p>
        </w:tc>
      </w:tr>
      <w:tr w:rsidR="00407CAA" w:rsidRPr="00773B3B" w14:paraId="07A528B6" w14:textId="77777777" w:rsidTr="61C39C77">
        <w:trPr>
          <w:cantSplit/>
          <w:trHeight w:val="468"/>
          <w:jc w:val="center"/>
        </w:trPr>
        <w:tc>
          <w:tcPr>
            <w:tcW w:w="2848" w:type="dxa"/>
            <w:gridSpan w:val="3"/>
          </w:tcPr>
          <w:p w14:paraId="484775C3" w14:textId="27AE1DE0" w:rsidR="00407CAA" w:rsidRPr="00296CE2" w:rsidRDefault="562D8CBC" w:rsidP="61C39C77">
            <w:pPr>
              <w:pStyle w:val="PresOff1"/>
              <w:tabs>
                <w:tab w:val="clear" w:pos="3600"/>
                <w:tab w:val="clear" w:pos="3960"/>
                <w:tab w:val="left" w:pos="7200"/>
              </w:tabs>
              <w:spacing w:line="360" w:lineRule="atLeast"/>
              <w:rPr>
                <w:rFonts w:cs="Arial"/>
                <w:b/>
                <w:bCs/>
                <w:sz w:val="20"/>
              </w:rPr>
            </w:pPr>
            <w:r w:rsidRPr="61C39C77">
              <w:rPr>
                <w:rFonts w:cs="Arial"/>
                <w:b/>
                <w:bCs/>
                <w:sz w:val="20"/>
              </w:rPr>
              <w:t xml:space="preserve">Work towards creation of a “One stop shop” </w:t>
            </w:r>
            <w:r w:rsidR="6D916616" w:rsidRPr="61C39C77">
              <w:rPr>
                <w:rFonts w:cs="Arial"/>
                <w:b/>
                <w:bCs/>
                <w:sz w:val="20"/>
              </w:rPr>
              <w:t>UL Mobile App</w:t>
            </w:r>
          </w:p>
        </w:tc>
        <w:tc>
          <w:tcPr>
            <w:tcW w:w="7605" w:type="dxa"/>
          </w:tcPr>
          <w:p w14:paraId="1B8EDDF9" w14:textId="2612EFFA" w:rsidR="00407CAA" w:rsidRPr="00296CE2" w:rsidRDefault="30051C76" w:rsidP="61C39C77">
            <w:pPr>
              <w:rPr>
                <w:rFonts w:ascii="Arial" w:hAnsi="Arial"/>
                <w:sz w:val="20"/>
                <w:szCs w:val="20"/>
                <w:lang w:val="en-GB"/>
              </w:rPr>
            </w:pPr>
            <w:r w:rsidRPr="61C39C77">
              <w:rPr>
                <w:rFonts w:ascii="Arial" w:hAnsi="Arial"/>
                <w:sz w:val="20"/>
                <w:szCs w:val="20"/>
                <w:lang w:val="en-GB"/>
              </w:rPr>
              <w:t>I m</w:t>
            </w:r>
            <w:r w:rsidR="2A096E82" w:rsidRPr="61C39C77">
              <w:rPr>
                <w:rFonts w:ascii="Arial" w:hAnsi="Arial"/>
                <w:sz w:val="20"/>
                <w:szCs w:val="20"/>
                <w:lang w:val="en-GB"/>
              </w:rPr>
              <w:t xml:space="preserve">et with </w:t>
            </w:r>
            <w:r w:rsidR="763DF9CE" w:rsidRPr="61C39C77">
              <w:rPr>
                <w:rFonts w:ascii="Arial" w:hAnsi="Arial"/>
                <w:sz w:val="20"/>
                <w:szCs w:val="20"/>
                <w:lang w:val="en-GB"/>
              </w:rPr>
              <w:t xml:space="preserve">VPA </w:t>
            </w:r>
            <w:r w:rsidR="2A096E82" w:rsidRPr="61C39C77">
              <w:rPr>
                <w:rFonts w:ascii="Arial" w:hAnsi="Arial"/>
                <w:sz w:val="20"/>
                <w:szCs w:val="20"/>
                <w:lang w:val="en-GB"/>
              </w:rPr>
              <w:t xml:space="preserve">Patrick Ryan and </w:t>
            </w:r>
            <w:r w:rsidR="2D32D9A9" w:rsidRPr="61C39C77">
              <w:rPr>
                <w:rFonts w:ascii="Arial" w:hAnsi="Arial"/>
                <w:sz w:val="20"/>
                <w:szCs w:val="20"/>
                <w:lang w:val="en-GB"/>
              </w:rPr>
              <w:t xml:space="preserve">the </w:t>
            </w:r>
            <w:r w:rsidR="27EF6D97" w:rsidRPr="61C39C77">
              <w:rPr>
                <w:rFonts w:ascii="Arial" w:hAnsi="Arial"/>
                <w:sz w:val="20"/>
                <w:szCs w:val="20"/>
                <w:lang w:val="en-GB"/>
              </w:rPr>
              <w:t>Academic Registry</w:t>
            </w:r>
            <w:r w:rsidR="08BBC8B1" w:rsidRPr="61C39C77">
              <w:rPr>
                <w:rFonts w:ascii="Arial" w:hAnsi="Arial"/>
                <w:sz w:val="20"/>
                <w:szCs w:val="20"/>
                <w:lang w:val="en-GB"/>
              </w:rPr>
              <w:t xml:space="preserve"> department</w:t>
            </w:r>
            <w:r w:rsidR="27EF6D97" w:rsidRPr="61C39C77">
              <w:rPr>
                <w:rFonts w:ascii="Arial" w:hAnsi="Arial"/>
                <w:sz w:val="20"/>
                <w:szCs w:val="20"/>
                <w:lang w:val="en-GB"/>
              </w:rPr>
              <w:t xml:space="preserve"> to discuss routes to take </w:t>
            </w:r>
            <w:r w:rsidR="36483EC8" w:rsidRPr="61C39C77">
              <w:rPr>
                <w:rFonts w:ascii="Arial" w:hAnsi="Arial"/>
                <w:sz w:val="20"/>
                <w:szCs w:val="20"/>
                <w:lang w:val="en-GB"/>
              </w:rPr>
              <w:t>with the App. They both informed me about how difficult it would be to start</w:t>
            </w:r>
            <w:r w:rsidR="74BEC9DC" w:rsidRPr="61C39C77">
              <w:rPr>
                <w:rFonts w:ascii="Arial" w:hAnsi="Arial"/>
                <w:sz w:val="20"/>
                <w:szCs w:val="20"/>
                <w:lang w:val="en-GB"/>
              </w:rPr>
              <w:t xml:space="preserve">, but after showing them the simplicity of the design that other Universities </w:t>
            </w:r>
            <w:r w:rsidR="4A1A555A" w:rsidRPr="61C39C77">
              <w:rPr>
                <w:rFonts w:ascii="Arial" w:hAnsi="Arial"/>
                <w:sz w:val="20"/>
                <w:szCs w:val="20"/>
                <w:lang w:val="en-GB"/>
              </w:rPr>
              <w:t>have,</w:t>
            </w:r>
            <w:r w:rsidR="74BEC9DC" w:rsidRPr="61C39C77">
              <w:rPr>
                <w:rFonts w:ascii="Arial" w:hAnsi="Arial"/>
                <w:sz w:val="20"/>
                <w:szCs w:val="20"/>
                <w:lang w:val="en-GB"/>
              </w:rPr>
              <w:t xml:space="preserve"> they were more receptive.</w:t>
            </w:r>
            <w:r w:rsidR="70A59A4D" w:rsidRPr="61C39C77">
              <w:rPr>
                <w:rFonts w:ascii="Arial" w:hAnsi="Arial"/>
                <w:sz w:val="20"/>
                <w:szCs w:val="20"/>
                <w:lang w:val="en-GB"/>
              </w:rPr>
              <w:t xml:space="preserve"> I am </w:t>
            </w:r>
            <w:r w:rsidR="034673B0" w:rsidRPr="61C39C77">
              <w:rPr>
                <w:rFonts w:ascii="Arial" w:hAnsi="Arial"/>
                <w:sz w:val="20"/>
                <w:szCs w:val="20"/>
                <w:lang w:val="en-GB"/>
              </w:rPr>
              <w:t>currently</w:t>
            </w:r>
            <w:r w:rsidR="70A59A4D" w:rsidRPr="61C39C77">
              <w:rPr>
                <w:rFonts w:ascii="Arial" w:hAnsi="Arial"/>
                <w:sz w:val="20"/>
                <w:szCs w:val="20"/>
                <w:lang w:val="en-GB"/>
              </w:rPr>
              <w:t xml:space="preserve"> </w:t>
            </w:r>
            <w:r w:rsidR="510A07DC" w:rsidRPr="61C39C77">
              <w:rPr>
                <w:rFonts w:ascii="Arial" w:hAnsi="Arial"/>
                <w:sz w:val="20"/>
                <w:szCs w:val="20"/>
                <w:lang w:val="en-GB"/>
              </w:rPr>
              <w:t xml:space="preserve">working on a white paper proposal that I will bring to </w:t>
            </w:r>
            <w:r w:rsidR="488C8DA8" w:rsidRPr="61C39C77">
              <w:rPr>
                <w:rFonts w:ascii="Arial" w:hAnsi="Arial"/>
                <w:sz w:val="20"/>
                <w:szCs w:val="20"/>
                <w:lang w:val="en-GB"/>
              </w:rPr>
              <w:t xml:space="preserve">members of the University Executive to try to begin conversations. </w:t>
            </w:r>
          </w:p>
          <w:p w14:paraId="3A8AA989" w14:textId="412BEB8B" w:rsidR="00407CAA" w:rsidRPr="00296CE2" w:rsidRDefault="488C8DA8" w:rsidP="030F1EA9">
            <w:pPr>
              <w:rPr>
                <w:rFonts w:ascii="Arial" w:hAnsi="Arial"/>
                <w:sz w:val="20"/>
                <w:szCs w:val="20"/>
                <w:lang w:val="en-GB"/>
              </w:rPr>
            </w:pPr>
            <w:r w:rsidRPr="61C39C77">
              <w:rPr>
                <w:rFonts w:ascii="Arial" w:hAnsi="Arial"/>
                <w:sz w:val="20"/>
                <w:szCs w:val="20"/>
                <w:lang w:val="en-GB"/>
              </w:rPr>
              <w:t xml:space="preserve">A group of 2021 Computer </w:t>
            </w:r>
            <w:r w:rsidR="553B37C4" w:rsidRPr="61C39C77">
              <w:rPr>
                <w:rFonts w:ascii="Arial" w:hAnsi="Arial"/>
                <w:sz w:val="20"/>
                <w:szCs w:val="20"/>
                <w:lang w:val="en-GB"/>
              </w:rPr>
              <w:t xml:space="preserve">Science graduates have reached out to </w:t>
            </w:r>
            <w:r w:rsidR="16E32138" w:rsidRPr="61C39C77">
              <w:rPr>
                <w:rFonts w:ascii="Arial" w:hAnsi="Arial"/>
                <w:sz w:val="20"/>
                <w:szCs w:val="20"/>
                <w:lang w:val="en-GB"/>
              </w:rPr>
              <w:t xml:space="preserve">me to </w:t>
            </w:r>
            <w:r w:rsidR="553B37C4" w:rsidRPr="61C39C77">
              <w:rPr>
                <w:rFonts w:ascii="Arial" w:hAnsi="Arial"/>
                <w:sz w:val="20"/>
                <w:szCs w:val="20"/>
                <w:lang w:val="en-GB"/>
              </w:rPr>
              <w:t xml:space="preserve">express their interest in being </w:t>
            </w:r>
            <w:r w:rsidR="16BFB45F" w:rsidRPr="61C39C77">
              <w:rPr>
                <w:rFonts w:ascii="Arial" w:hAnsi="Arial"/>
                <w:sz w:val="20"/>
                <w:szCs w:val="20"/>
                <w:lang w:val="en-GB"/>
              </w:rPr>
              <w:t>involved</w:t>
            </w:r>
            <w:r w:rsidR="553B37C4" w:rsidRPr="61C39C77">
              <w:rPr>
                <w:rFonts w:ascii="Arial" w:hAnsi="Arial"/>
                <w:sz w:val="20"/>
                <w:szCs w:val="20"/>
                <w:lang w:val="en-GB"/>
              </w:rPr>
              <w:t xml:space="preserve"> in the project so I will meet with them and consider their involvement also.</w:t>
            </w:r>
          </w:p>
          <w:p w14:paraId="505F477E" w14:textId="4CDD367A" w:rsidR="10FD6B87" w:rsidRDefault="10FD6B87" w:rsidP="61C39C77">
            <w:pPr>
              <w:rPr>
                <w:rFonts w:ascii="Arial" w:hAnsi="Arial"/>
                <w:b/>
                <w:sz w:val="20"/>
                <w:szCs w:val="20"/>
                <w:lang w:val="en-GB"/>
              </w:rPr>
            </w:pPr>
            <w:r w:rsidRPr="61C39C77">
              <w:rPr>
                <w:rFonts w:ascii="Arial" w:hAnsi="Arial"/>
                <w:b/>
                <w:sz w:val="20"/>
                <w:szCs w:val="20"/>
                <w:lang w:val="en-GB"/>
              </w:rPr>
              <w:t xml:space="preserve">I met with the students to discuss their ideas around the App. I followed this up with a meeting with </w:t>
            </w:r>
            <w:r w:rsidR="01FE3B44" w:rsidRPr="61C39C77">
              <w:rPr>
                <w:rFonts w:ascii="Arial" w:hAnsi="Arial"/>
                <w:b/>
                <w:sz w:val="20"/>
                <w:szCs w:val="20"/>
                <w:lang w:val="en-GB"/>
              </w:rPr>
              <w:t xml:space="preserve">the </w:t>
            </w:r>
            <w:r w:rsidRPr="61C39C77">
              <w:rPr>
                <w:rFonts w:ascii="Arial" w:hAnsi="Arial"/>
                <w:b/>
                <w:sz w:val="20"/>
                <w:szCs w:val="20"/>
                <w:lang w:val="en-GB"/>
              </w:rPr>
              <w:t>Provost Nigel Healey and the ITD director Liam O’Reilly to discuss</w:t>
            </w:r>
            <w:r w:rsidR="72F7DAA2" w:rsidRPr="61C39C77">
              <w:rPr>
                <w:rFonts w:ascii="Arial" w:hAnsi="Arial"/>
                <w:b/>
                <w:sz w:val="20"/>
                <w:szCs w:val="20"/>
                <w:lang w:val="en-GB"/>
              </w:rPr>
              <w:t xml:space="preserve"> UL’s involvement. UL are in favour of the idea but maintenance and finance may be an issue for them</w:t>
            </w:r>
            <w:r w:rsidR="5C5A1408" w:rsidRPr="61C39C77">
              <w:rPr>
                <w:rFonts w:ascii="Arial" w:hAnsi="Arial"/>
                <w:b/>
                <w:sz w:val="20"/>
                <w:szCs w:val="20"/>
                <w:lang w:val="en-GB"/>
              </w:rPr>
              <w:t>.</w:t>
            </w:r>
            <w:r w:rsidR="6E95515B" w:rsidRPr="61C39C77">
              <w:rPr>
                <w:rFonts w:ascii="Arial" w:hAnsi="Arial"/>
                <w:b/>
                <w:sz w:val="20"/>
                <w:szCs w:val="20"/>
                <w:lang w:val="en-GB"/>
              </w:rPr>
              <w:t xml:space="preserve"> The students are currently drafting a white paper proposal to bring to UL that will address any concerns they have.</w:t>
            </w:r>
          </w:p>
          <w:p w14:paraId="787DA80E" w14:textId="3C1C5242" w:rsidR="00407CAA" w:rsidRPr="00296CE2" w:rsidRDefault="00407CAA" w:rsidP="030F1EA9">
            <w:pPr>
              <w:rPr>
                <w:rFonts w:ascii="Arial" w:hAnsi="Arial"/>
                <w:sz w:val="20"/>
                <w:szCs w:val="20"/>
                <w:lang w:val="en-GB"/>
              </w:rPr>
            </w:pPr>
          </w:p>
        </w:tc>
      </w:tr>
      <w:tr w:rsidR="00407CAA" w:rsidRPr="00773B3B" w14:paraId="23952C0D" w14:textId="77777777" w:rsidTr="61C39C77">
        <w:trPr>
          <w:cantSplit/>
          <w:trHeight w:val="468"/>
          <w:jc w:val="center"/>
        </w:trPr>
        <w:tc>
          <w:tcPr>
            <w:tcW w:w="2848" w:type="dxa"/>
            <w:gridSpan w:val="3"/>
          </w:tcPr>
          <w:p w14:paraId="661778E6" w14:textId="06E747A1" w:rsidR="00407CAA" w:rsidRPr="00296CE2" w:rsidRDefault="6D916616" w:rsidP="61C39C77">
            <w:pPr>
              <w:pStyle w:val="PresOff1"/>
              <w:tabs>
                <w:tab w:val="clear" w:pos="3600"/>
                <w:tab w:val="clear" w:pos="3960"/>
                <w:tab w:val="left" w:pos="7200"/>
              </w:tabs>
              <w:spacing w:line="360" w:lineRule="atLeast"/>
              <w:rPr>
                <w:rFonts w:cs="Arial"/>
                <w:b/>
                <w:bCs/>
                <w:sz w:val="20"/>
              </w:rPr>
            </w:pPr>
            <w:r w:rsidRPr="61C39C77">
              <w:rPr>
                <w:rFonts w:cs="Arial"/>
                <w:b/>
                <w:bCs/>
                <w:sz w:val="20"/>
              </w:rPr>
              <w:lastRenderedPageBreak/>
              <w:t>The New Student Centre</w:t>
            </w:r>
          </w:p>
        </w:tc>
        <w:tc>
          <w:tcPr>
            <w:tcW w:w="7605" w:type="dxa"/>
          </w:tcPr>
          <w:p w14:paraId="663E8A31" w14:textId="41860F38" w:rsidR="00407CAA" w:rsidRPr="00296CE2" w:rsidRDefault="2C6FB551" w:rsidP="030F1EA9">
            <w:pPr>
              <w:rPr>
                <w:rFonts w:ascii="Arial" w:hAnsi="Arial"/>
                <w:sz w:val="20"/>
                <w:szCs w:val="20"/>
                <w:lang w:val="en-GB"/>
              </w:rPr>
            </w:pPr>
            <w:r w:rsidRPr="030F1EA9">
              <w:rPr>
                <w:rFonts w:ascii="Arial" w:hAnsi="Arial"/>
                <w:sz w:val="20"/>
                <w:szCs w:val="20"/>
                <w:lang w:val="en-GB"/>
              </w:rPr>
              <w:t xml:space="preserve">Getting the New </w:t>
            </w:r>
            <w:r w:rsidR="59C166FC" w:rsidRPr="030F1EA9">
              <w:rPr>
                <w:rFonts w:ascii="Arial" w:hAnsi="Arial"/>
                <w:sz w:val="20"/>
                <w:szCs w:val="20"/>
                <w:lang w:val="en-GB"/>
              </w:rPr>
              <w:t>Student Centre project back up and running is a priority that I have had since beginning my role in June.</w:t>
            </w:r>
            <w:r w:rsidR="1A805F9C" w:rsidRPr="030F1EA9">
              <w:rPr>
                <w:rFonts w:ascii="Arial" w:hAnsi="Arial"/>
                <w:sz w:val="20"/>
                <w:szCs w:val="20"/>
                <w:lang w:val="en-GB"/>
              </w:rPr>
              <w:t xml:space="preserve"> The project has been delayed since</w:t>
            </w:r>
            <w:r w:rsidR="4DD31FD7" w:rsidRPr="030F1EA9">
              <w:rPr>
                <w:rFonts w:ascii="Arial" w:hAnsi="Arial"/>
                <w:sz w:val="20"/>
                <w:szCs w:val="20"/>
                <w:lang w:val="en-GB"/>
              </w:rPr>
              <w:t xml:space="preserve"> March 2020, following</w:t>
            </w:r>
            <w:r w:rsidR="1A805F9C" w:rsidRPr="030F1EA9">
              <w:rPr>
                <w:rFonts w:ascii="Arial" w:hAnsi="Arial"/>
                <w:sz w:val="20"/>
                <w:szCs w:val="20"/>
                <w:lang w:val="en-GB"/>
              </w:rPr>
              <w:t xml:space="preserve"> </w:t>
            </w:r>
            <w:r w:rsidR="0FB7142B" w:rsidRPr="030F1EA9">
              <w:rPr>
                <w:rFonts w:ascii="Arial" w:hAnsi="Arial"/>
                <w:sz w:val="20"/>
                <w:szCs w:val="20"/>
                <w:lang w:val="en-GB"/>
              </w:rPr>
              <w:t xml:space="preserve">the outbreak of </w:t>
            </w:r>
            <w:r w:rsidR="294495B8" w:rsidRPr="030F1EA9">
              <w:rPr>
                <w:rFonts w:ascii="Arial" w:hAnsi="Arial"/>
                <w:sz w:val="20"/>
                <w:szCs w:val="20"/>
                <w:lang w:val="en-GB"/>
              </w:rPr>
              <w:t xml:space="preserve">the </w:t>
            </w:r>
            <w:r w:rsidR="0FB7142B" w:rsidRPr="030F1EA9">
              <w:rPr>
                <w:rFonts w:ascii="Arial" w:hAnsi="Arial"/>
                <w:sz w:val="20"/>
                <w:szCs w:val="20"/>
                <w:lang w:val="en-GB"/>
              </w:rPr>
              <w:t>Covid-19</w:t>
            </w:r>
            <w:r w:rsidR="70579F25" w:rsidRPr="030F1EA9">
              <w:rPr>
                <w:rFonts w:ascii="Arial" w:hAnsi="Arial"/>
                <w:sz w:val="20"/>
                <w:szCs w:val="20"/>
                <w:lang w:val="en-GB"/>
              </w:rPr>
              <w:t xml:space="preserve"> pandemic and </w:t>
            </w:r>
            <w:r w:rsidR="2A3461BE" w:rsidRPr="030F1EA9">
              <w:rPr>
                <w:rFonts w:ascii="Arial" w:hAnsi="Arial"/>
                <w:sz w:val="20"/>
                <w:szCs w:val="20"/>
                <w:lang w:val="en-GB"/>
              </w:rPr>
              <w:t>the builder’s going bankrupt.</w:t>
            </w:r>
            <w:r w:rsidR="42A862A0" w:rsidRPr="030F1EA9">
              <w:rPr>
                <w:rFonts w:ascii="Arial" w:hAnsi="Arial"/>
                <w:sz w:val="20"/>
                <w:szCs w:val="20"/>
                <w:lang w:val="en-GB"/>
              </w:rPr>
              <w:t xml:space="preserve"> Over the summer I have worked with Marti</w:t>
            </w:r>
            <w:r w:rsidR="1AAB231D" w:rsidRPr="030F1EA9">
              <w:rPr>
                <w:rFonts w:ascii="Arial" w:hAnsi="Arial"/>
                <w:sz w:val="20"/>
                <w:szCs w:val="20"/>
                <w:lang w:val="en-GB"/>
              </w:rPr>
              <w:t xml:space="preserve">n Ryan and Paul Lee to get the project up and running again. Following a new </w:t>
            </w:r>
            <w:r w:rsidR="32C00D94" w:rsidRPr="030F1EA9">
              <w:rPr>
                <w:rFonts w:ascii="Arial" w:hAnsi="Arial"/>
                <w:sz w:val="20"/>
                <w:szCs w:val="20"/>
                <w:lang w:val="en-GB"/>
              </w:rPr>
              <w:t>tender</w:t>
            </w:r>
            <w:r w:rsidR="1AAB231D" w:rsidRPr="030F1EA9">
              <w:rPr>
                <w:rFonts w:ascii="Arial" w:hAnsi="Arial"/>
                <w:sz w:val="20"/>
                <w:szCs w:val="20"/>
                <w:lang w:val="en-GB"/>
              </w:rPr>
              <w:t xml:space="preserve"> process</w:t>
            </w:r>
            <w:r w:rsidR="38130A81" w:rsidRPr="030F1EA9">
              <w:rPr>
                <w:rFonts w:ascii="Arial" w:hAnsi="Arial"/>
                <w:sz w:val="20"/>
                <w:szCs w:val="20"/>
                <w:lang w:val="en-GB"/>
              </w:rPr>
              <w:t xml:space="preserve"> by the UL Building’s and Estate’s department and approval by the Governing Authority, </w:t>
            </w:r>
            <w:r w:rsidR="20AD3FF3" w:rsidRPr="030F1EA9">
              <w:rPr>
                <w:rFonts w:ascii="Arial" w:hAnsi="Arial"/>
                <w:sz w:val="20"/>
                <w:szCs w:val="20"/>
                <w:lang w:val="en-GB"/>
              </w:rPr>
              <w:t>the tender has been awarded to a new builder and it is expected that work will re-commence soon. I attended the FHRAMC and Governing Au</w:t>
            </w:r>
            <w:r w:rsidR="349BB068" w:rsidRPr="030F1EA9">
              <w:rPr>
                <w:rFonts w:ascii="Arial" w:hAnsi="Arial"/>
                <w:sz w:val="20"/>
                <w:szCs w:val="20"/>
                <w:lang w:val="en-GB"/>
              </w:rPr>
              <w:t>thority committee meetings where this was recommended and improved. I answered question</w:t>
            </w:r>
            <w:r w:rsidR="4AEAE8E3" w:rsidRPr="030F1EA9">
              <w:rPr>
                <w:rFonts w:ascii="Arial" w:hAnsi="Arial"/>
                <w:sz w:val="20"/>
                <w:szCs w:val="20"/>
                <w:lang w:val="en-GB"/>
              </w:rPr>
              <w:t>s and provided the committees with a letter of support to the tenders from UL Student Life.</w:t>
            </w:r>
            <w:r w:rsidR="319E6087" w:rsidRPr="030F1EA9">
              <w:rPr>
                <w:rFonts w:ascii="Arial" w:hAnsi="Arial"/>
                <w:sz w:val="20"/>
                <w:szCs w:val="20"/>
                <w:lang w:val="en-GB"/>
              </w:rPr>
              <w:t xml:space="preserve"> </w:t>
            </w:r>
          </w:p>
          <w:p w14:paraId="097689E8" w14:textId="3C5E07AE" w:rsidR="00407CAA" w:rsidRPr="00296CE2" w:rsidRDefault="00407CAA" w:rsidP="030F1EA9">
            <w:pPr>
              <w:rPr>
                <w:rFonts w:ascii="Arial" w:hAnsi="Arial"/>
                <w:sz w:val="20"/>
                <w:szCs w:val="20"/>
                <w:lang w:val="en-GB"/>
              </w:rPr>
            </w:pPr>
          </w:p>
        </w:tc>
      </w:tr>
      <w:tr w:rsidR="00B268EB" w:rsidRPr="00773B3B" w14:paraId="6BFB1E2C" w14:textId="77777777" w:rsidTr="61C39C77">
        <w:trPr>
          <w:cantSplit/>
          <w:trHeight w:val="468"/>
          <w:jc w:val="center"/>
        </w:trPr>
        <w:tc>
          <w:tcPr>
            <w:tcW w:w="2848" w:type="dxa"/>
            <w:gridSpan w:val="3"/>
          </w:tcPr>
          <w:p w14:paraId="31DDE72B" w14:textId="6C596774" w:rsidR="00B268EB" w:rsidRDefault="30CAFCD3" w:rsidP="030F1EA9">
            <w:pPr>
              <w:pStyle w:val="PresOff1"/>
              <w:tabs>
                <w:tab w:val="clear" w:pos="3600"/>
                <w:tab w:val="clear" w:pos="3960"/>
                <w:tab w:val="left" w:pos="7200"/>
              </w:tabs>
            </w:pPr>
            <w:r w:rsidRPr="030F1EA9">
              <w:rPr>
                <w:rFonts w:cs="Arial"/>
                <w:sz w:val="20"/>
              </w:rPr>
              <w:t>Celebratory Event for the Class of 2020 and 2021.</w:t>
            </w:r>
          </w:p>
          <w:p w14:paraId="2CC7ACFD" w14:textId="727B4456" w:rsidR="00B268EB" w:rsidRDefault="00B268EB" w:rsidP="030F1EA9">
            <w:pPr>
              <w:pStyle w:val="PresOff1"/>
              <w:tabs>
                <w:tab w:val="clear" w:pos="3600"/>
                <w:tab w:val="clear" w:pos="3960"/>
                <w:tab w:val="left" w:pos="7200"/>
              </w:tabs>
              <w:spacing w:line="360" w:lineRule="atLeast"/>
              <w:rPr>
                <w:rStyle w:val="CommentReference"/>
                <w:rFonts w:ascii="Times New Roman" w:hAnsi="Times New Roman" w:cs="Arial"/>
                <w:lang w:val="en-IE"/>
              </w:rPr>
            </w:pPr>
          </w:p>
        </w:tc>
        <w:tc>
          <w:tcPr>
            <w:tcW w:w="7605" w:type="dxa"/>
          </w:tcPr>
          <w:p w14:paraId="5474464A" w14:textId="01B00CD8" w:rsidR="00B268EB" w:rsidRPr="00B268EB" w:rsidRDefault="4687256A" w:rsidP="030F1EA9">
            <w:pPr>
              <w:rPr>
                <w:rFonts w:ascii="Arial" w:hAnsi="Arial"/>
                <w:sz w:val="20"/>
                <w:szCs w:val="20"/>
                <w:lang w:val="en-GB"/>
              </w:rPr>
            </w:pPr>
            <w:r w:rsidRPr="030F1EA9">
              <w:rPr>
                <w:rFonts w:ascii="Arial" w:hAnsi="Arial"/>
                <w:sz w:val="20"/>
                <w:szCs w:val="20"/>
                <w:lang w:val="en-GB"/>
              </w:rPr>
              <w:t xml:space="preserve">I wrote a letter to Kerstin </w:t>
            </w:r>
            <w:proofErr w:type="spellStart"/>
            <w:r w:rsidRPr="030F1EA9">
              <w:rPr>
                <w:rFonts w:ascii="Arial" w:hAnsi="Arial"/>
                <w:sz w:val="20"/>
                <w:szCs w:val="20"/>
                <w:lang w:val="en-GB"/>
              </w:rPr>
              <w:t>Mey</w:t>
            </w:r>
            <w:proofErr w:type="spellEnd"/>
            <w:r w:rsidRPr="030F1EA9">
              <w:rPr>
                <w:rFonts w:ascii="Arial" w:hAnsi="Arial"/>
                <w:sz w:val="20"/>
                <w:szCs w:val="20"/>
                <w:lang w:val="en-GB"/>
              </w:rPr>
              <w:t xml:space="preserve">, </w:t>
            </w:r>
            <w:r w:rsidR="61C11739" w:rsidRPr="030F1EA9">
              <w:rPr>
                <w:rFonts w:ascii="Arial" w:hAnsi="Arial"/>
                <w:sz w:val="20"/>
                <w:szCs w:val="20"/>
                <w:lang w:val="en-GB"/>
              </w:rPr>
              <w:t>Nigel Healey, Patrick Ryan and the UL Ceremonies department on the behalf of the students of UL</w:t>
            </w:r>
            <w:r w:rsidR="55FC4EB5" w:rsidRPr="030F1EA9">
              <w:rPr>
                <w:rFonts w:ascii="Arial" w:hAnsi="Arial"/>
                <w:sz w:val="20"/>
                <w:szCs w:val="20"/>
                <w:lang w:val="en-GB"/>
              </w:rPr>
              <w:t>. We hope that this w</w:t>
            </w:r>
            <w:r w:rsidR="29BD25FF" w:rsidRPr="030F1EA9">
              <w:rPr>
                <w:rFonts w:ascii="Arial" w:hAnsi="Arial"/>
                <w:sz w:val="20"/>
                <w:szCs w:val="20"/>
                <w:lang w:val="en-GB"/>
              </w:rPr>
              <w:t xml:space="preserve">ill lead to a celebratory event for the class of 2021 </w:t>
            </w:r>
            <w:proofErr w:type="spellStart"/>
            <w:r w:rsidR="5C19108A" w:rsidRPr="030F1EA9">
              <w:rPr>
                <w:rFonts w:ascii="Arial" w:hAnsi="Arial"/>
                <w:sz w:val="20"/>
                <w:szCs w:val="20"/>
                <w:lang w:val="en-GB"/>
              </w:rPr>
              <w:t>Aswell</w:t>
            </w:r>
            <w:proofErr w:type="spellEnd"/>
            <w:r w:rsidR="29BD25FF" w:rsidRPr="030F1EA9">
              <w:rPr>
                <w:rFonts w:ascii="Arial" w:hAnsi="Arial"/>
                <w:sz w:val="20"/>
                <w:szCs w:val="20"/>
                <w:lang w:val="en-GB"/>
              </w:rPr>
              <w:t xml:space="preserve"> as clarity around the celebratory event for the class of 2021</w:t>
            </w:r>
            <w:r w:rsidR="767FA9D9" w:rsidRPr="030F1EA9">
              <w:rPr>
                <w:rFonts w:ascii="Arial" w:hAnsi="Arial"/>
                <w:sz w:val="20"/>
                <w:szCs w:val="20"/>
                <w:lang w:val="en-GB"/>
              </w:rPr>
              <w:t xml:space="preserve">. </w:t>
            </w:r>
            <w:r w:rsidR="2CE954A4" w:rsidRPr="030F1EA9">
              <w:rPr>
                <w:rFonts w:ascii="Arial" w:hAnsi="Arial"/>
                <w:sz w:val="20"/>
                <w:szCs w:val="20"/>
                <w:lang w:val="en-GB"/>
              </w:rPr>
              <w:t>We are waiting for more information around this from UL and hope to</w:t>
            </w:r>
            <w:r w:rsidR="6B8E39D5" w:rsidRPr="030F1EA9">
              <w:rPr>
                <w:rFonts w:ascii="Arial" w:hAnsi="Arial"/>
                <w:sz w:val="20"/>
                <w:szCs w:val="20"/>
                <w:lang w:val="en-GB"/>
              </w:rPr>
              <w:t xml:space="preserve"> have an update for the students in due course. </w:t>
            </w:r>
            <w:r w:rsidR="2CE954A4" w:rsidRPr="030F1EA9">
              <w:rPr>
                <w:rFonts w:ascii="Arial" w:hAnsi="Arial"/>
                <w:sz w:val="20"/>
                <w:szCs w:val="20"/>
                <w:lang w:val="en-GB"/>
              </w:rPr>
              <w:t xml:space="preserve"> </w:t>
            </w:r>
          </w:p>
          <w:p w14:paraId="03443D95" w14:textId="6A6EA164" w:rsidR="00B268EB" w:rsidRPr="00B268EB" w:rsidRDefault="00B268EB" w:rsidP="030F1EA9">
            <w:pPr>
              <w:rPr>
                <w:rFonts w:ascii="Arial" w:hAnsi="Arial"/>
                <w:sz w:val="20"/>
                <w:szCs w:val="20"/>
                <w:lang w:val="en-GB"/>
              </w:rPr>
            </w:pPr>
          </w:p>
        </w:tc>
      </w:tr>
      <w:tr w:rsidR="00F67683" w:rsidRPr="00773B3B" w14:paraId="63EB7B8C" w14:textId="77777777" w:rsidTr="61C39C77">
        <w:trPr>
          <w:cantSplit/>
          <w:trHeight w:val="468"/>
          <w:jc w:val="center"/>
        </w:trPr>
        <w:tc>
          <w:tcPr>
            <w:tcW w:w="10453" w:type="dxa"/>
            <w:gridSpan w:val="4"/>
            <w:shd w:val="clear" w:color="auto" w:fill="D9D9D9" w:themeFill="background1" w:themeFillShade="D9"/>
          </w:tcPr>
          <w:p w14:paraId="1BC15BCD" w14:textId="77777777" w:rsidR="00F67683" w:rsidRPr="00F67683" w:rsidRDefault="00F67683" w:rsidP="00330FE8">
            <w:pPr>
              <w:rPr>
                <w:rFonts w:ascii="Arial" w:hAnsi="Arial"/>
                <w:b/>
                <w:i/>
                <w:iCs w:val="0"/>
                <w:sz w:val="20"/>
                <w:szCs w:val="20"/>
                <w:lang w:val="en-GB"/>
              </w:rPr>
            </w:pPr>
            <w:r w:rsidRPr="00F67683">
              <w:rPr>
                <w:rFonts w:ascii="Arial" w:hAnsi="Arial"/>
                <w:b/>
                <w:i/>
                <w:iCs w:val="0"/>
                <w:sz w:val="20"/>
                <w:szCs w:val="20"/>
                <w:lang w:val="en-GB"/>
              </w:rPr>
              <w:t>Other Achievements</w:t>
            </w:r>
            <w:r w:rsidR="0086366E">
              <w:rPr>
                <w:rFonts w:ascii="Arial" w:hAnsi="Arial"/>
                <w:b/>
                <w:i/>
                <w:iCs w:val="0"/>
                <w:sz w:val="20"/>
                <w:szCs w:val="20"/>
                <w:lang w:val="en-GB"/>
              </w:rPr>
              <w:t xml:space="preserve"> since last Council</w:t>
            </w:r>
          </w:p>
        </w:tc>
      </w:tr>
      <w:tr w:rsidR="002D6C89" w:rsidRPr="00773B3B" w14:paraId="167FFBF9" w14:textId="77777777" w:rsidTr="61C39C77">
        <w:trPr>
          <w:cantSplit/>
          <w:trHeight w:val="468"/>
          <w:jc w:val="center"/>
        </w:trPr>
        <w:tc>
          <w:tcPr>
            <w:tcW w:w="2848" w:type="dxa"/>
            <w:gridSpan w:val="3"/>
          </w:tcPr>
          <w:p w14:paraId="5BEF8CEA" w14:textId="2E7BFF39" w:rsidR="002D6C89" w:rsidRPr="00296CE2" w:rsidRDefault="24DAC16A" w:rsidP="030F1EA9">
            <w:pPr>
              <w:pStyle w:val="PresOff1"/>
              <w:tabs>
                <w:tab w:val="clear" w:pos="3600"/>
                <w:tab w:val="clear" w:pos="3960"/>
                <w:tab w:val="left" w:pos="7200"/>
              </w:tabs>
              <w:spacing w:line="360" w:lineRule="atLeast"/>
              <w:rPr>
                <w:rFonts w:cs="Arial"/>
                <w:sz w:val="20"/>
              </w:rPr>
            </w:pPr>
            <w:r w:rsidRPr="030F1EA9">
              <w:rPr>
                <w:rFonts w:cs="Arial"/>
                <w:sz w:val="20"/>
              </w:rPr>
              <w:t>N/A</w:t>
            </w:r>
          </w:p>
        </w:tc>
        <w:tc>
          <w:tcPr>
            <w:tcW w:w="7605" w:type="dxa"/>
          </w:tcPr>
          <w:p w14:paraId="0FFDCBCC" w14:textId="6BE31B35" w:rsidR="002D6C89" w:rsidRPr="00296CE2" w:rsidRDefault="002D6C89" w:rsidP="00B268EB">
            <w:pPr>
              <w:rPr>
                <w:rFonts w:ascii="Arial" w:hAnsi="Arial"/>
                <w:iCs w:val="0"/>
                <w:sz w:val="20"/>
                <w:szCs w:val="20"/>
                <w:lang w:val="en-GB"/>
              </w:rPr>
            </w:pPr>
          </w:p>
        </w:tc>
      </w:tr>
      <w:tr w:rsidR="002D6C89" w:rsidRPr="00773B3B" w14:paraId="1E9C7B37" w14:textId="77777777" w:rsidTr="61C39C77">
        <w:trPr>
          <w:cantSplit/>
          <w:trHeight w:val="468"/>
          <w:jc w:val="center"/>
        </w:trPr>
        <w:tc>
          <w:tcPr>
            <w:tcW w:w="2848" w:type="dxa"/>
            <w:gridSpan w:val="3"/>
          </w:tcPr>
          <w:p w14:paraId="46F22F09" w14:textId="0DDAD26A" w:rsidR="002D6C89" w:rsidRPr="00296CE2" w:rsidRDefault="002D6C89" w:rsidP="002D6C89">
            <w:pPr>
              <w:pStyle w:val="PresOff1"/>
              <w:tabs>
                <w:tab w:val="clear" w:pos="3600"/>
                <w:tab w:val="clear" w:pos="3960"/>
                <w:tab w:val="left" w:pos="7200"/>
              </w:tabs>
              <w:spacing w:line="360" w:lineRule="atLeast"/>
              <w:rPr>
                <w:rFonts w:cs="Arial"/>
                <w:bCs/>
                <w:sz w:val="20"/>
              </w:rPr>
            </w:pPr>
          </w:p>
        </w:tc>
        <w:tc>
          <w:tcPr>
            <w:tcW w:w="7605" w:type="dxa"/>
          </w:tcPr>
          <w:p w14:paraId="54035338" w14:textId="0F60C10D" w:rsidR="002D6C89" w:rsidRPr="00296CE2" w:rsidRDefault="002D6C89" w:rsidP="00B268EB">
            <w:pPr>
              <w:rPr>
                <w:rFonts w:ascii="Arial" w:hAnsi="Arial"/>
                <w:iCs w:val="0"/>
                <w:sz w:val="20"/>
                <w:szCs w:val="20"/>
                <w:lang w:val="en-GB"/>
              </w:rPr>
            </w:pPr>
          </w:p>
        </w:tc>
      </w:tr>
      <w:tr w:rsidR="002D6C89" w:rsidRPr="00773B3B" w14:paraId="4CD3096D" w14:textId="77777777" w:rsidTr="61C39C77">
        <w:trPr>
          <w:cantSplit/>
          <w:trHeight w:val="465"/>
          <w:jc w:val="center"/>
        </w:trPr>
        <w:tc>
          <w:tcPr>
            <w:tcW w:w="2848" w:type="dxa"/>
            <w:gridSpan w:val="3"/>
          </w:tcPr>
          <w:p w14:paraId="742FA7B9" w14:textId="1EC6E9F4" w:rsidR="002D6C89" w:rsidRPr="00296CE2" w:rsidRDefault="002D6C89" w:rsidP="002D6C89">
            <w:pPr>
              <w:pStyle w:val="PresOff1"/>
              <w:tabs>
                <w:tab w:val="clear" w:pos="3600"/>
                <w:tab w:val="clear" w:pos="3960"/>
                <w:tab w:val="left" w:pos="7200"/>
              </w:tabs>
              <w:spacing w:line="360" w:lineRule="atLeast"/>
              <w:rPr>
                <w:rFonts w:cs="Arial"/>
                <w:bCs/>
                <w:sz w:val="20"/>
              </w:rPr>
            </w:pPr>
          </w:p>
        </w:tc>
        <w:tc>
          <w:tcPr>
            <w:tcW w:w="7605" w:type="dxa"/>
          </w:tcPr>
          <w:p w14:paraId="01A90936" w14:textId="77777777" w:rsidR="002D6C89" w:rsidRPr="00296CE2" w:rsidRDefault="002D6C89" w:rsidP="002D6C89">
            <w:pPr>
              <w:rPr>
                <w:rFonts w:ascii="Arial" w:hAnsi="Arial"/>
                <w:iCs w:val="0"/>
                <w:sz w:val="20"/>
                <w:szCs w:val="20"/>
                <w:lang w:val="en-GB"/>
              </w:rPr>
            </w:pPr>
          </w:p>
        </w:tc>
      </w:tr>
      <w:tr w:rsidR="002D6C89" w:rsidRPr="00773B3B" w14:paraId="1DDB22EA" w14:textId="77777777" w:rsidTr="61C39C77">
        <w:trPr>
          <w:cantSplit/>
          <w:trHeight w:val="468"/>
          <w:jc w:val="center"/>
        </w:trPr>
        <w:tc>
          <w:tcPr>
            <w:tcW w:w="10453" w:type="dxa"/>
            <w:gridSpan w:val="4"/>
            <w:shd w:val="clear" w:color="auto" w:fill="D9D9D9" w:themeFill="background1" w:themeFillShade="D9"/>
          </w:tcPr>
          <w:p w14:paraId="571D65E7" w14:textId="77777777" w:rsidR="002D6C89" w:rsidRPr="00F67683" w:rsidRDefault="002D6C89" w:rsidP="002D6C89">
            <w:pPr>
              <w:rPr>
                <w:rFonts w:ascii="Arial" w:hAnsi="Arial"/>
                <w:b/>
                <w:i/>
                <w:iCs w:val="0"/>
                <w:sz w:val="20"/>
                <w:szCs w:val="20"/>
                <w:lang w:val="en-GB"/>
              </w:rPr>
            </w:pPr>
            <w:r w:rsidRPr="00F67683">
              <w:rPr>
                <w:rFonts w:ascii="Arial" w:hAnsi="Arial"/>
                <w:b/>
                <w:i/>
                <w:iCs w:val="0"/>
                <w:sz w:val="20"/>
                <w:szCs w:val="20"/>
                <w:lang w:val="en-GB"/>
              </w:rPr>
              <w:t>Attendance at events/meetings and actions taken or agreed</w:t>
            </w:r>
          </w:p>
        </w:tc>
      </w:tr>
      <w:tr w:rsidR="002D6C89" w:rsidRPr="00773B3B" w14:paraId="51F227A6" w14:textId="77777777" w:rsidTr="61C39C77">
        <w:trPr>
          <w:cantSplit/>
          <w:trHeight w:val="468"/>
          <w:jc w:val="center"/>
        </w:trPr>
        <w:tc>
          <w:tcPr>
            <w:tcW w:w="2848" w:type="dxa"/>
            <w:gridSpan w:val="3"/>
          </w:tcPr>
          <w:p w14:paraId="7AD7363C" w14:textId="613B46CA" w:rsidR="002D6C89" w:rsidRPr="00773B3B" w:rsidRDefault="29542905" w:rsidP="030F1EA9">
            <w:pPr>
              <w:pStyle w:val="PresOff1"/>
              <w:tabs>
                <w:tab w:val="clear" w:pos="3600"/>
                <w:tab w:val="clear" w:pos="3960"/>
                <w:tab w:val="left" w:pos="7200"/>
              </w:tabs>
              <w:spacing w:line="360" w:lineRule="atLeast"/>
              <w:rPr>
                <w:rFonts w:cs="Arial"/>
                <w:b/>
                <w:bCs/>
                <w:sz w:val="20"/>
              </w:rPr>
            </w:pPr>
            <w:r w:rsidRPr="030F1EA9">
              <w:rPr>
                <w:rFonts w:cs="Arial"/>
                <w:sz w:val="20"/>
              </w:rPr>
              <w:t>Catering Committee</w:t>
            </w:r>
          </w:p>
        </w:tc>
        <w:tc>
          <w:tcPr>
            <w:tcW w:w="7605" w:type="dxa"/>
          </w:tcPr>
          <w:p w14:paraId="721D3C49" w14:textId="6CCE1845" w:rsidR="002D6C89" w:rsidRPr="00773B3B" w:rsidRDefault="7CECF03F" w:rsidP="030F1EA9">
            <w:pPr>
              <w:rPr>
                <w:rFonts w:ascii="Arial" w:hAnsi="Arial"/>
                <w:bCs w:val="0"/>
                <w:sz w:val="20"/>
                <w:szCs w:val="20"/>
                <w:lang w:val="en-GB"/>
              </w:rPr>
            </w:pPr>
            <w:r w:rsidRPr="030F1EA9">
              <w:rPr>
                <w:rFonts w:ascii="Arial" w:hAnsi="Arial"/>
                <w:bCs w:val="0"/>
                <w:sz w:val="20"/>
                <w:szCs w:val="20"/>
                <w:lang w:val="en-GB"/>
              </w:rPr>
              <w:t>I rejected the approval of the Aramark services on the basis of their presence in Direct Provision.</w:t>
            </w:r>
          </w:p>
          <w:p w14:paraId="4015F369" w14:textId="6CCFF8E7" w:rsidR="002D6C89" w:rsidRPr="00773B3B" w:rsidRDefault="002D6C89" w:rsidP="030F1EA9">
            <w:pPr>
              <w:rPr>
                <w:rFonts w:ascii="Arial" w:hAnsi="Arial"/>
                <w:bCs w:val="0"/>
                <w:sz w:val="20"/>
                <w:szCs w:val="20"/>
                <w:lang w:val="en-GB"/>
              </w:rPr>
            </w:pPr>
          </w:p>
          <w:p w14:paraId="2D4883B9" w14:textId="61517506" w:rsidR="002D6C89" w:rsidRPr="00773B3B" w:rsidRDefault="7CECF03F" w:rsidP="030F1EA9">
            <w:pPr>
              <w:rPr>
                <w:rFonts w:ascii="Arial" w:hAnsi="Arial"/>
                <w:bCs w:val="0"/>
                <w:sz w:val="20"/>
                <w:szCs w:val="20"/>
                <w:lang w:val="en-GB"/>
              </w:rPr>
            </w:pPr>
            <w:r w:rsidRPr="030F1EA9">
              <w:rPr>
                <w:rFonts w:ascii="Arial" w:hAnsi="Arial"/>
                <w:bCs w:val="0"/>
                <w:sz w:val="20"/>
                <w:szCs w:val="20"/>
                <w:lang w:val="en-GB"/>
              </w:rPr>
              <w:t>Also rejected the PCC proposal for Restaurants on campus to be labelled staff can</w:t>
            </w:r>
            <w:r w:rsidR="09BA1D08" w:rsidRPr="030F1EA9">
              <w:rPr>
                <w:rFonts w:ascii="Arial" w:hAnsi="Arial"/>
                <w:bCs w:val="0"/>
                <w:sz w:val="20"/>
                <w:szCs w:val="20"/>
                <w:lang w:val="en-GB"/>
              </w:rPr>
              <w:t>teens. This would mean that indoor dining would be staff only and students would have to get takeaway/ eat outdoors.</w:t>
            </w:r>
          </w:p>
        </w:tc>
      </w:tr>
      <w:tr w:rsidR="002D6C89" w:rsidRPr="00773B3B" w14:paraId="6F1B6758" w14:textId="77777777" w:rsidTr="61C39C77">
        <w:trPr>
          <w:cantSplit/>
          <w:trHeight w:val="468"/>
          <w:jc w:val="center"/>
        </w:trPr>
        <w:tc>
          <w:tcPr>
            <w:tcW w:w="2848" w:type="dxa"/>
            <w:gridSpan w:val="3"/>
          </w:tcPr>
          <w:p w14:paraId="5C64E040" w14:textId="6F4CB26E" w:rsidR="002D6C89" w:rsidRPr="00296CE2" w:rsidRDefault="09BA1D08" w:rsidP="61C39C77">
            <w:pPr>
              <w:pStyle w:val="PresOff1"/>
              <w:tabs>
                <w:tab w:val="clear" w:pos="3600"/>
                <w:tab w:val="clear" w:pos="3960"/>
                <w:tab w:val="left" w:pos="7200"/>
              </w:tabs>
              <w:spacing w:line="360" w:lineRule="atLeast"/>
              <w:rPr>
                <w:rFonts w:cs="Arial"/>
                <w:sz w:val="20"/>
              </w:rPr>
            </w:pPr>
            <w:r w:rsidRPr="61C39C77">
              <w:rPr>
                <w:rFonts w:cs="Arial"/>
                <w:sz w:val="20"/>
              </w:rPr>
              <w:lastRenderedPageBreak/>
              <w:t>Academic Council / CAMPG</w:t>
            </w:r>
          </w:p>
          <w:p w14:paraId="2B4B4B51" w14:textId="4250AF93" w:rsidR="002D6C89" w:rsidRPr="00296CE2" w:rsidRDefault="002D6C89" w:rsidP="61C39C77">
            <w:pPr>
              <w:pStyle w:val="PresOff1"/>
              <w:tabs>
                <w:tab w:val="clear" w:pos="3600"/>
                <w:tab w:val="clear" w:pos="3960"/>
                <w:tab w:val="left" w:pos="7200"/>
              </w:tabs>
              <w:spacing w:line="360" w:lineRule="atLeast"/>
              <w:rPr>
                <w:szCs w:val="22"/>
              </w:rPr>
            </w:pPr>
          </w:p>
          <w:p w14:paraId="42E8DE1E" w14:textId="0FD80C84" w:rsidR="002D6C89" w:rsidRPr="00296CE2" w:rsidRDefault="002D6C89" w:rsidP="61C39C77">
            <w:pPr>
              <w:pStyle w:val="PresOff1"/>
              <w:tabs>
                <w:tab w:val="clear" w:pos="3600"/>
                <w:tab w:val="clear" w:pos="3960"/>
                <w:tab w:val="left" w:pos="7200"/>
              </w:tabs>
              <w:spacing w:line="360" w:lineRule="atLeast"/>
              <w:rPr>
                <w:szCs w:val="22"/>
              </w:rPr>
            </w:pPr>
          </w:p>
          <w:p w14:paraId="1C939F89" w14:textId="5BC25983" w:rsidR="002D6C89" w:rsidRPr="00296CE2" w:rsidRDefault="002D6C89" w:rsidP="61C39C77">
            <w:pPr>
              <w:pStyle w:val="PresOff1"/>
              <w:tabs>
                <w:tab w:val="clear" w:pos="3600"/>
                <w:tab w:val="clear" w:pos="3960"/>
                <w:tab w:val="left" w:pos="7200"/>
              </w:tabs>
              <w:spacing w:line="360" w:lineRule="atLeast"/>
              <w:rPr>
                <w:szCs w:val="22"/>
              </w:rPr>
            </w:pPr>
          </w:p>
          <w:p w14:paraId="77CA4C10" w14:textId="1279081A" w:rsidR="002D6C89" w:rsidRPr="00296CE2" w:rsidRDefault="002D6C89" w:rsidP="61C39C77">
            <w:pPr>
              <w:pStyle w:val="PresOff1"/>
              <w:tabs>
                <w:tab w:val="clear" w:pos="3600"/>
                <w:tab w:val="clear" w:pos="3960"/>
                <w:tab w:val="left" w:pos="7200"/>
              </w:tabs>
              <w:spacing w:line="360" w:lineRule="atLeast"/>
              <w:rPr>
                <w:szCs w:val="22"/>
              </w:rPr>
            </w:pPr>
          </w:p>
          <w:p w14:paraId="4C401ABD" w14:textId="44CE201B" w:rsidR="002D6C89" w:rsidRPr="00296CE2" w:rsidRDefault="002D6C89" w:rsidP="61C39C77">
            <w:pPr>
              <w:pStyle w:val="PresOff1"/>
              <w:tabs>
                <w:tab w:val="clear" w:pos="3600"/>
                <w:tab w:val="clear" w:pos="3960"/>
                <w:tab w:val="left" w:pos="7200"/>
              </w:tabs>
              <w:spacing w:line="360" w:lineRule="atLeast"/>
              <w:rPr>
                <w:szCs w:val="22"/>
              </w:rPr>
            </w:pPr>
          </w:p>
          <w:p w14:paraId="770D28BE" w14:textId="3415A143" w:rsidR="002D6C89" w:rsidRPr="00296CE2" w:rsidRDefault="002D6C89" w:rsidP="61C39C77">
            <w:pPr>
              <w:pStyle w:val="PresOff1"/>
              <w:tabs>
                <w:tab w:val="clear" w:pos="3600"/>
                <w:tab w:val="clear" w:pos="3960"/>
                <w:tab w:val="left" w:pos="7200"/>
              </w:tabs>
              <w:spacing w:line="360" w:lineRule="atLeast"/>
              <w:rPr>
                <w:szCs w:val="22"/>
              </w:rPr>
            </w:pPr>
          </w:p>
          <w:p w14:paraId="63389FBB" w14:textId="1BFB5A1D" w:rsidR="002D6C89" w:rsidRPr="00296CE2" w:rsidRDefault="002D6C89" w:rsidP="61C39C77">
            <w:pPr>
              <w:pStyle w:val="PresOff1"/>
              <w:tabs>
                <w:tab w:val="clear" w:pos="3600"/>
                <w:tab w:val="clear" w:pos="3960"/>
                <w:tab w:val="left" w:pos="7200"/>
              </w:tabs>
              <w:spacing w:line="360" w:lineRule="atLeast"/>
              <w:rPr>
                <w:szCs w:val="22"/>
              </w:rPr>
            </w:pPr>
          </w:p>
          <w:p w14:paraId="680F5552" w14:textId="68BB60BB" w:rsidR="002D6C89" w:rsidRPr="00296CE2" w:rsidRDefault="002D6C89" w:rsidP="61C39C77">
            <w:pPr>
              <w:pStyle w:val="PresOff1"/>
              <w:tabs>
                <w:tab w:val="clear" w:pos="3600"/>
                <w:tab w:val="clear" w:pos="3960"/>
                <w:tab w:val="left" w:pos="7200"/>
              </w:tabs>
              <w:spacing w:line="360" w:lineRule="atLeast"/>
              <w:rPr>
                <w:szCs w:val="22"/>
              </w:rPr>
            </w:pPr>
          </w:p>
          <w:p w14:paraId="267DBDF1" w14:textId="5A2A9AA0" w:rsidR="002D6C89" w:rsidRPr="00296CE2" w:rsidRDefault="002D6C89" w:rsidP="61C39C77">
            <w:pPr>
              <w:pStyle w:val="PresOff1"/>
              <w:tabs>
                <w:tab w:val="clear" w:pos="3600"/>
                <w:tab w:val="clear" w:pos="3960"/>
                <w:tab w:val="left" w:pos="7200"/>
              </w:tabs>
              <w:spacing w:line="360" w:lineRule="atLeast"/>
              <w:rPr>
                <w:szCs w:val="22"/>
              </w:rPr>
            </w:pPr>
          </w:p>
          <w:p w14:paraId="655744FE" w14:textId="7C383EBD" w:rsidR="002D6C89" w:rsidRPr="00296CE2" w:rsidRDefault="002D6C89" w:rsidP="61C39C77">
            <w:pPr>
              <w:pStyle w:val="PresOff1"/>
              <w:tabs>
                <w:tab w:val="clear" w:pos="3600"/>
                <w:tab w:val="clear" w:pos="3960"/>
                <w:tab w:val="left" w:pos="7200"/>
              </w:tabs>
              <w:spacing w:line="360" w:lineRule="atLeast"/>
              <w:rPr>
                <w:szCs w:val="22"/>
              </w:rPr>
            </w:pPr>
          </w:p>
          <w:p w14:paraId="4B0116A6" w14:textId="75096D3E" w:rsidR="002D6C89" w:rsidRPr="00296CE2" w:rsidRDefault="0F0AD723" w:rsidP="61C39C77">
            <w:pPr>
              <w:pStyle w:val="PresOff1"/>
              <w:tabs>
                <w:tab w:val="clear" w:pos="3600"/>
                <w:tab w:val="clear" w:pos="3960"/>
                <w:tab w:val="left" w:pos="7200"/>
              </w:tabs>
              <w:spacing w:line="360" w:lineRule="atLeast"/>
              <w:rPr>
                <w:szCs w:val="22"/>
              </w:rPr>
            </w:pPr>
            <w:r w:rsidRPr="61C39C77">
              <w:rPr>
                <w:szCs w:val="22"/>
              </w:rPr>
              <w:t>FHRAMC</w:t>
            </w:r>
          </w:p>
          <w:p w14:paraId="26013772" w14:textId="085DD2EA" w:rsidR="002D6C89" w:rsidRPr="00296CE2" w:rsidRDefault="002D6C89" w:rsidP="61C39C77">
            <w:pPr>
              <w:pStyle w:val="PresOff1"/>
              <w:tabs>
                <w:tab w:val="clear" w:pos="3600"/>
                <w:tab w:val="clear" w:pos="3960"/>
                <w:tab w:val="left" w:pos="7200"/>
              </w:tabs>
              <w:spacing w:line="360" w:lineRule="atLeast"/>
              <w:rPr>
                <w:szCs w:val="22"/>
              </w:rPr>
            </w:pPr>
          </w:p>
          <w:p w14:paraId="473846C4" w14:textId="49386A3B" w:rsidR="002D6C89" w:rsidRPr="00296CE2" w:rsidRDefault="002D6C89" w:rsidP="61C39C77">
            <w:pPr>
              <w:pStyle w:val="PresOff1"/>
              <w:tabs>
                <w:tab w:val="clear" w:pos="3600"/>
                <w:tab w:val="clear" w:pos="3960"/>
                <w:tab w:val="left" w:pos="7200"/>
              </w:tabs>
              <w:spacing w:line="360" w:lineRule="atLeast"/>
              <w:rPr>
                <w:b/>
                <w:bCs/>
                <w:szCs w:val="22"/>
              </w:rPr>
            </w:pPr>
          </w:p>
          <w:p w14:paraId="43067882" w14:textId="518E9C76" w:rsidR="002D6C89" w:rsidRPr="00296CE2" w:rsidRDefault="002D6C89" w:rsidP="61C39C77">
            <w:pPr>
              <w:pStyle w:val="PresOff1"/>
              <w:tabs>
                <w:tab w:val="clear" w:pos="3600"/>
                <w:tab w:val="clear" w:pos="3960"/>
                <w:tab w:val="left" w:pos="7200"/>
              </w:tabs>
              <w:spacing w:line="360" w:lineRule="atLeast"/>
              <w:rPr>
                <w:b/>
                <w:bCs/>
                <w:szCs w:val="22"/>
              </w:rPr>
            </w:pPr>
          </w:p>
          <w:p w14:paraId="76B45799" w14:textId="10896A9D" w:rsidR="002D6C89" w:rsidRPr="00296CE2" w:rsidRDefault="002D6C89" w:rsidP="61C39C77">
            <w:pPr>
              <w:pStyle w:val="PresOff1"/>
              <w:tabs>
                <w:tab w:val="clear" w:pos="3600"/>
                <w:tab w:val="clear" w:pos="3960"/>
                <w:tab w:val="left" w:pos="7200"/>
              </w:tabs>
              <w:spacing w:line="360" w:lineRule="atLeast"/>
              <w:rPr>
                <w:b/>
                <w:bCs/>
                <w:szCs w:val="22"/>
              </w:rPr>
            </w:pPr>
          </w:p>
          <w:p w14:paraId="0A1338CD" w14:textId="36F49FEB" w:rsidR="002D6C89" w:rsidRPr="00296CE2" w:rsidRDefault="002D6C89" w:rsidP="61C39C77">
            <w:pPr>
              <w:pStyle w:val="PresOff1"/>
              <w:tabs>
                <w:tab w:val="clear" w:pos="3600"/>
                <w:tab w:val="clear" w:pos="3960"/>
                <w:tab w:val="left" w:pos="7200"/>
              </w:tabs>
              <w:spacing w:line="360" w:lineRule="atLeast"/>
              <w:rPr>
                <w:b/>
                <w:bCs/>
                <w:szCs w:val="22"/>
              </w:rPr>
            </w:pPr>
          </w:p>
          <w:p w14:paraId="7B8EB6B9" w14:textId="649E4973" w:rsidR="002D6C89" w:rsidRPr="00296CE2" w:rsidRDefault="64BC4B98" w:rsidP="61C39C77">
            <w:pPr>
              <w:pStyle w:val="PresOff1"/>
              <w:tabs>
                <w:tab w:val="clear" w:pos="3600"/>
                <w:tab w:val="clear" w:pos="3960"/>
                <w:tab w:val="left" w:pos="7200"/>
              </w:tabs>
              <w:spacing w:line="360" w:lineRule="atLeast"/>
              <w:rPr>
                <w:b/>
                <w:bCs/>
                <w:szCs w:val="22"/>
              </w:rPr>
            </w:pPr>
            <w:r w:rsidRPr="61C39C77">
              <w:rPr>
                <w:b/>
                <w:bCs/>
                <w:szCs w:val="22"/>
              </w:rPr>
              <w:t>UL Rainbow Jersey Launch</w:t>
            </w:r>
          </w:p>
          <w:p w14:paraId="05D9603A" w14:textId="6787852B" w:rsidR="002D6C89" w:rsidRPr="00296CE2" w:rsidRDefault="002D6C89" w:rsidP="61C39C77">
            <w:pPr>
              <w:pStyle w:val="PresOff1"/>
              <w:tabs>
                <w:tab w:val="clear" w:pos="3600"/>
                <w:tab w:val="clear" w:pos="3960"/>
                <w:tab w:val="left" w:pos="7200"/>
              </w:tabs>
              <w:spacing w:line="360" w:lineRule="atLeast"/>
              <w:rPr>
                <w:b/>
                <w:bCs/>
                <w:szCs w:val="22"/>
              </w:rPr>
            </w:pPr>
          </w:p>
          <w:p w14:paraId="069F210C" w14:textId="4B45C42A" w:rsidR="002D6C89" w:rsidRPr="00296CE2" w:rsidRDefault="002D6C89" w:rsidP="61C39C77">
            <w:pPr>
              <w:pStyle w:val="PresOff1"/>
              <w:tabs>
                <w:tab w:val="clear" w:pos="3600"/>
                <w:tab w:val="clear" w:pos="3960"/>
                <w:tab w:val="left" w:pos="7200"/>
              </w:tabs>
              <w:spacing w:line="360" w:lineRule="atLeast"/>
              <w:rPr>
                <w:b/>
                <w:bCs/>
                <w:szCs w:val="22"/>
              </w:rPr>
            </w:pPr>
          </w:p>
          <w:p w14:paraId="2F8715DC" w14:textId="63F6E316" w:rsidR="002D6C89" w:rsidRPr="00296CE2" w:rsidRDefault="002D6C89" w:rsidP="61C39C77">
            <w:pPr>
              <w:pStyle w:val="PresOff1"/>
              <w:tabs>
                <w:tab w:val="clear" w:pos="3600"/>
                <w:tab w:val="clear" w:pos="3960"/>
                <w:tab w:val="left" w:pos="7200"/>
              </w:tabs>
              <w:spacing w:line="360" w:lineRule="atLeast"/>
              <w:rPr>
                <w:b/>
                <w:bCs/>
                <w:szCs w:val="22"/>
              </w:rPr>
            </w:pPr>
          </w:p>
          <w:p w14:paraId="292B4267" w14:textId="673DD63C" w:rsidR="002D6C89" w:rsidRPr="00296CE2" w:rsidRDefault="002D6C89" w:rsidP="61C39C77">
            <w:pPr>
              <w:pStyle w:val="PresOff1"/>
              <w:tabs>
                <w:tab w:val="clear" w:pos="3600"/>
                <w:tab w:val="clear" w:pos="3960"/>
                <w:tab w:val="left" w:pos="7200"/>
              </w:tabs>
              <w:spacing w:line="360" w:lineRule="atLeast"/>
              <w:rPr>
                <w:b/>
                <w:bCs/>
                <w:szCs w:val="22"/>
              </w:rPr>
            </w:pPr>
          </w:p>
          <w:p w14:paraId="72C9AD9E" w14:textId="14991EE2" w:rsidR="002D6C89" w:rsidRPr="00296CE2" w:rsidRDefault="002D6C89" w:rsidP="61C39C77">
            <w:pPr>
              <w:pStyle w:val="PresOff1"/>
              <w:tabs>
                <w:tab w:val="clear" w:pos="3600"/>
                <w:tab w:val="clear" w:pos="3960"/>
                <w:tab w:val="left" w:pos="7200"/>
              </w:tabs>
              <w:spacing w:line="360" w:lineRule="atLeast"/>
              <w:rPr>
                <w:rFonts w:cs="Arial"/>
                <w:b/>
                <w:bCs/>
                <w:sz w:val="20"/>
              </w:rPr>
            </w:pPr>
          </w:p>
          <w:p w14:paraId="6CC3D4ED" w14:textId="389B54D2" w:rsidR="002D6C89" w:rsidRPr="00296CE2" w:rsidRDefault="564D11A0" w:rsidP="61C39C77">
            <w:pPr>
              <w:pStyle w:val="PresOff1"/>
              <w:tabs>
                <w:tab w:val="clear" w:pos="3600"/>
                <w:tab w:val="clear" w:pos="3960"/>
                <w:tab w:val="left" w:pos="7200"/>
              </w:tabs>
              <w:spacing w:line="360" w:lineRule="atLeast"/>
              <w:rPr>
                <w:rFonts w:cs="Arial"/>
                <w:b/>
                <w:bCs/>
                <w:sz w:val="20"/>
              </w:rPr>
            </w:pPr>
            <w:r w:rsidRPr="61C39C77">
              <w:rPr>
                <w:rFonts w:cs="Arial"/>
                <w:b/>
                <w:bCs/>
                <w:sz w:val="20"/>
              </w:rPr>
              <w:t>Orientation Webinar’s for First Years</w:t>
            </w:r>
          </w:p>
          <w:p w14:paraId="39907DF0" w14:textId="3E972EE2" w:rsidR="002D6C89" w:rsidRPr="00296CE2" w:rsidRDefault="002D6C89" w:rsidP="61C39C77">
            <w:pPr>
              <w:pStyle w:val="PresOff1"/>
              <w:tabs>
                <w:tab w:val="clear" w:pos="3600"/>
                <w:tab w:val="clear" w:pos="3960"/>
                <w:tab w:val="left" w:pos="7200"/>
              </w:tabs>
              <w:spacing w:line="360" w:lineRule="atLeast"/>
              <w:rPr>
                <w:b/>
                <w:bCs/>
                <w:szCs w:val="22"/>
              </w:rPr>
            </w:pPr>
          </w:p>
          <w:p w14:paraId="70534F63" w14:textId="5146FD2B" w:rsidR="002D6C89" w:rsidRPr="00296CE2" w:rsidRDefault="002D6C89" w:rsidP="61C39C77">
            <w:pPr>
              <w:pStyle w:val="PresOff1"/>
              <w:tabs>
                <w:tab w:val="clear" w:pos="3600"/>
                <w:tab w:val="clear" w:pos="3960"/>
                <w:tab w:val="left" w:pos="7200"/>
              </w:tabs>
              <w:spacing w:line="360" w:lineRule="atLeast"/>
              <w:rPr>
                <w:b/>
                <w:bCs/>
                <w:szCs w:val="22"/>
              </w:rPr>
            </w:pPr>
          </w:p>
          <w:p w14:paraId="325B3FEE" w14:textId="5E8E3EAC" w:rsidR="002D6C89" w:rsidRPr="00296CE2" w:rsidRDefault="002D6C89" w:rsidP="61C39C77">
            <w:pPr>
              <w:pStyle w:val="PresOff1"/>
              <w:tabs>
                <w:tab w:val="clear" w:pos="3600"/>
                <w:tab w:val="clear" w:pos="3960"/>
                <w:tab w:val="left" w:pos="7200"/>
              </w:tabs>
              <w:spacing w:line="360" w:lineRule="atLeast"/>
              <w:rPr>
                <w:rFonts w:cs="Arial"/>
                <w:b/>
                <w:bCs/>
                <w:sz w:val="20"/>
              </w:rPr>
            </w:pPr>
          </w:p>
          <w:p w14:paraId="0DE1C8EE" w14:textId="12E25B1B" w:rsidR="002D6C89" w:rsidRPr="00296CE2" w:rsidRDefault="002D6C89" w:rsidP="61C39C77">
            <w:pPr>
              <w:pStyle w:val="PresOff1"/>
              <w:tabs>
                <w:tab w:val="clear" w:pos="3600"/>
                <w:tab w:val="clear" w:pos="3960"/>
                <w:tab w:val="left" w:pos="7200"/>
              </w:tabs>
              <w:spacing w:line="360" w:lineRule="atLeast"/>
              <w:rPr>
                <w:rFonts w:cs="Arial"/>
                <w:b/>
                <w:bCs/>
                <w:sz w:val="20"/>
              </w:rPr>
            </w:pPr>
          </w:p>
          <w:p w14:paraId="0CD79D12" w14:textId="1F484C68" w:rsidR="002D6C89" w:rsidRPr="00296CE2" w:rsidRDefault="002D6C89" w:rsidP="61C39C77">
            <w:pPr>
              <w:pStyle w:val="PresOff1"/>
              <w:tabs>
                <w:tab w:val="clear" w:pos="3600"/>
                <w:tab w:val="clear" w:pos="3960"/>
                <w:tab w:val="left" w:pos="7200"/>
              </w:tabs>
              <w:spacing w:line="360" w:lineRule="atLeast"/>
              <w:rPr>
                <w:rFonts w:cs="Arial"/>
                <w:b/>
                <w:bCs/>
                <w:sz w:val="20"/>
              </w:rPr>
            </w:pPr>
          </w:p>
          <w:p w14:paraId="1CF9CE07" w14:textId="483E31D3" w:rsidR="002D6C89" w:rsidRPr="00296CE2" w:rsidRDefault="10C49447" w:rsidP="61C39C77">
            <w:pPr>
              <w:pStyle w:val="PresOff1"/>
              <w:tabs>
                <w:tab w:val="clear" w:pos="3600"/>
                <w:tab w:val="clear" w:pos="3960"/>
                <w:tab w:val="left" w:pos="7200"/>
              </w:tabs>
              <w:spacing w:line="360" w:lineRule="atLeast"/>
              <w:rPr>
                <w:rFonts w:cs="Arial"/>
                <w:b/>
                <w:bCs/>
                <w:sz w:val="20"/>
              </w:rPr>
            </w:pPr>
            <w:r w:rsidRPr="61C39C77">
              <w:rPr>
                <w:rFonts w:cs="Arial"/>
                <w:b/>
                <w:bCs/>
                <w:sz w:val="20"/>
              </w:rPr>
              <w:t xml:space="preserve">Community Liaison </w:t>
            </w:r>
            <w:proofErr w:type="spellStart"/>
            <w:r w:rsidRPr="61C39C77">
              <w:rPr>
                <w:rFonts w:cs="Arial"/>
                <w:b/>
                <w:bCs/>
                <w:sz w:val="20"/>
              </w:rPr>
              <w:t>Committe</w:t>
            </w:r>
            <w:proofErr w:type="spellEnd"/>
          </w:p>
          <w:p w14:paraId="002710CA" w14:textId="2DAF0799" w:rsidR="002D6C89" w:rsidRPr="00296CE2" w:rsidRDefault="002D6C89" w:rsidP="61C39C77">
            <w:pPr>
              <w:pStyle w:val="PresOff1"/>
              <w:tabs>
                <w:tab w:val="clear" w:pos="3600"/>
                <w:tab w:val="clear" w:pos="3960"/>
                <w:tab w:val="left" w:pos="7200"/>
              </w:tabs>
              <w:spacing w:line="360" w:lineRule="atLeast"/>
              <w:rPr>
                <w:b/>
                <w:bCs/>
                <w:szCs w:val="22"/>
              </w:rPr>
            </w:pPr>
          </w:p>
          <w:p w14:paraId="7D902EBB" w14:textId="66A1EC9D" w:rsidR="002D6C89" w:rsidRPr="00296CE2" w:rsidRDefault="002D6C89" w:rsidP="61C39C77">
            <w:pPr>
              <w:pStyle w:val="PresOff1"/>
              <w:tabs>
                <w:tab w:val="clear" w:pos="3600"/>
                <w:tab w:val="clear" w:pos="3960"/>
                <w:tab w:val="left" w:pos="7200"/>
              </w:tabs>
              <w:spacing w:line="360" w:lineRule="atLeast"/>
              <w:rPr>
                <w:b/>
                <w:bCs/>
                <w:szCs w:val="22"/>
              </w:rPr>
            </w:pPr>
          </w:p>
          <w:p w14:paraId="67BB598A" w14:textId="2CE77266" w:rsidR="002D6C89" w:rsidRPr="00296CE2" w:rsidRDefault="002D6C89" w:rsidP="61C39C77">
            <w:pPr>
              <w:pStyle w:val="PresOff1"/>
              <w:tabs>
                <w:tab w:val="clear" w:pos="3600"/>
                <w:tab w:val="clear" w:pos="3960"/>
                <w:tab w:val="left" w:pos="7200"/>
              </w:tabs>
              <w:spacing w:line="360" w:lineRule="atLeast"/>
              <w:rPr>
                <w:b/>
                <w:bCs/>
                <w:szCs w:val="22"/>
              </w:rPr>
            </w:pPr>
          </w:p>
          <w:p w14:paraId="310B8FE8" w14:textId="56FE5671" w:rsidR="002D6C89" w:rsidRPr="00296CE2" w:rsidRDefault="002D6C89" w:rsidP="61C39C77">
            <w:pPr>
              <w:pStyle w:val="PresOff1"/>
              <w:tabs>
                <w:tab w:val="clear" w:pos="3600"/>
                <w:tab w:val="clear" w:pos="3960"/>
                <w:tab w:val="left" w:pos="7200"/>
              </w:tabs>
              <w:spacing w:line="360" w:lineRule="atLeast"/>
              <w:rPr>
                <w:b/>
                <w:bCs/>
                <w:szCs w:val="22"/>
              </w:rPr>
            </w:pPr>
          </w:p>
          <w:p w14:paraId="595A2DFB" w14:textId="1969C371" w:rsidR="002D6C89" w:rsidRPr="00296CE2" w:rsidRDefault="002D6C89" w:rsidP="61C39C77">
            <w:pPr>
              <w:pStyle w:val="PresOff1"/>
              <w:tabs>
                <w:tab w:val="clear" w:pos="3600"/>
                <w:tab w:val="clear" w:pos="3960"/>
                <w:tab w:val="left" w:pos="7200"/>
              </w:tabs>
              <w:spacing w:line="360" w:lineRule="atLeast"/>
              <w:rPr>
                <w:b/>
                <w:bCs/>
                <w:szCs w:val="22"/>
              </w:rPr>
            </w:pPr>
          </w:p>
          <w:p w14:paraId="1F6BF5DE" w14:textId="55FAB3F8" w:rsidR="002D6C89" w:rsidRPr="00296CE2" w:rsidRDefault="002D6C89" w:rsidP="61C39C77">
            <w:pPr>
              <w:pStyle w:val="PresOff1"/>
              <w:tabs>
                <w:tab w:val="clear" w:pos="3600"/>
                <w:tab w:val="clear" w:pos="3960"/>
                <w:tab w:val="left" w:pos="7200"/>
              </w:tabs>
              <w:spacing w:line="360" w:lineRule="atLeast"/>
              <w:rPr>
                <w:b/>
                <w:bCs/>
                <w:szCs w:val="22"/>
              </w:rPr>
            </w:pPr>
          </w:p>
          <w:p w14:paraId="7529E3E8" w14:textId="60791158" w:rsidR="002D6C89" w:rsidRPr="00296CE2" w:rsidRDefault="002D6C89" w:rsidP="61C39C77">
            <w:pPr>
              <w:pStyle w:val="PresOff1"/>
              <w:tabs>
                <w:tab w:val="clear" w:pos="3600"/>
                <w:tab w:val="clear" w:pos="3960"/>
                <w:tab w:val="left" w:pos="7200"/>
              </w:tabs>
              <w:spacing w:line="360" w:lineRule="atLeast"/>
              <w:rPr>
                <w:b/>
                <w:bCs/>
                <w:szCs w:val="22"/>
              </w:rPr>
            </w:pPr>
          </w:p>
          <w:p w14:paraId="6920D473" w14:textId="5B43F631" w:rsidR="002D6C89" w:rsidRPr="00296CE2" w:rsidRDefault="002D6C89" w:rsidP="61C39C77">
            <w:pPr>
              <w:pStyle w:val="PresOff1"/>
              <w:tabs>
                <w:tab w:val="clear" w:pos="3600"/>
                <w:tab w:val="clear" w:pos="3960"/>
                <w:tab w:val="left" w:pos="7200"/>
              </w:tabs>
              <w:spacing w:line="360" w:lineRule="atLeast"/>
              <w:rPr>
                <w:b/>
                <w:bCs/>
                <w:szCs w:val="22"/>
              </w:rPr>
            </w:pPr>
          </w:p>
          <w:p w14:paraId="277EA629" w14:textId="10C814AB" w:rsidR="002D6C89" w:rsidRPr="00296CE2" w:rsidRDefault="750F9118" w:rsidP="61C39C77">
            <w:pPr>
              <w:pStyle w:val="PresOff1"/>
              <w:tabs>
                <w:tab w:val="clear" w:pos="3600"/>
                <w:tab w:val="clear" w:pos="3960"/>
                <w:tab w:val="left" w:pos="7200"/>
              </w:tabs>
              <w:spacing w:line="360" w:lineRule="atLeast"/>
              <w:rPr>
                <w:b/>
                <w:bCs/>
                <w:szCs w:val="22"/>
              </w:rPr>
            </w:pPr>
            <w:r w:rsidRPr="61C39C77">
              <w:rPr>
                <w:b/>
                <w:bCs/>
                <w:szCs w:val="22"/>
              </w:rPr>
              <w:t>PVA (President Volunteer Award)</w:t>
            </w:r>
            <w:r w:rsidR="3FF64092" w:rsidRPr="61C39C77">
              <w:rPr>
                <w:b/>
                <w:bCs/>
                <w:szCs w:val="22"/>
              </w:rPr>
              <w:t xml:space="preserve"> ceremony </w:t>
            </w:r>
          </w:p>
          <w:p w14:paraId="4DB312E0" w14:textId="300E4674" w:rsidR="002D6C89" w:rsidRPr="00296CE2" w:rsidRDefault="002D6C89" w:rsidP="61C39C77">
            <w:pPr>
              <w:pStyle w:val="PresOff1"/>
              <w:tabs>
                <w:tab w:val="clear" w:pos="3600"/>
                <w:tab w:val="clear" w:pos="3960"/>
                <w:tab w:val="left" w:pos="7200"/>
              </w:tabs>
              <w:spacing w:line="360" w:lineRule="atLeast"/>
              <w:rPr>
                <w:b/>
                <w:bCs/>
                <w:szCs w:val="22"/>
              </w:rPr>
            </w:pPr>
          </w:p>
          <w:p w14:paraId="51230B31" w14:textId="5B3F56E7" w:rsidR="002D6C89" w:rsidRPr="00296CE2" w:rsidRDefault="002D6C89" w:rsidP="61C39C77">
            <w:pPr>
              <w:pStyle w:val="PresOff1"/>
              <w:tabs>
                <w:tab w:val="clear" w:pos="3600"/>
                <w:tab w:val="clear" w:pos="3960"/>
                <w:tab w:val="left" w:pos="7200"/>
              </w:tabs>
              <w:spacing w:line="360" w:lineRule="atLeast"/>
              <w:rPr>
                <w:b/>
                <w:bCs/>
                <w:szCs w:val="22"/>
              </w:rPr>
            </w:pPr>
          </w:p>
          <w:p w14:paraId="40862B9D" w14:textId="2290F6FB" w:rsidR="002D6C89" w:rsidRPr="00296CE2" w:rsidRDefault="002D6C89" w:rsidP="61C39C77">
            <w:pPr>
              <w:pStyle w:val="PresOff1"/>
              <w:tabs>
                <w:tab w:val="clear" w:pos="3600"/>
                <w:tab w:val="clear" w:pos="3960"/>
                <w:tab w:val="left" w:pos="7200"/>
              </w:tabs>
              <w:spacing w:line="360" w:lineRule="atLeast"/>
              <w:rPr>
                <w:b/>
                <w:bCs/>
                <w:szCs w:val="22"/>
              </w:rPr>
            </w:pPr>
          </w:p>
          <w:p w14:paraId="51E7E42B" w14:textId="2F040CC5" w:rsidR="002D6C89" w:rsidRPr="00296CE2" w:rsidRDefault="68D034EE" w:rsidP="61C39C77">
            <w:pPr>
              <w:pStyle w:val="PresOff1"/>
              <w:tabs>
                <w:tab w:val="clear" w:pos="3600"/>
                <w:tab w:val="clear" w:pos="3960"/>
                <w:tab w:val="left" w:pos="7200"/>
              </w:tabs>
              <w:spacing w:line="360" w:lineRule="atLeast"/>
              <w:rPr>
                <w:b/>
                <w:bCs/>
                <w:szCs w:val="22"/>
              </w:rPr>
            </w:pPr>
            <w:r w:rsidRPr="61C39C77">
              <w:rPr>
                <w:b/>
                <w:bCs/>
                <w:szCs w:val="22"/>
              </w:rPr>
              <w:t>New University President</w:t>
            </w:r>
          </w:p>
        </w:tc>
        <w:tc>
          <w:tcPr>
            <w:tcW w:w="7605" w:type="dxa"/>
          </w:tcPr>
          <w:p w14:paraId="5B42FCFA" w14:textId="7DDBF2EA" w:rsidR="002D6C89" w:rsidRPr="00296CE2" w:rsidRDefault="09BA1D08" w:rsidP="61C39C77">
            <w:pPr>
              <w:rPr>
                <w:rFonts w:cs="Times New Roman"/>
                <w:szCs w:val="24"/>
                <w:lang w:val="en-GB"/>
              </w:rPr>
            </w:pPr>
            <w:r w:rsidRPr="61C39C77">
              <w:rPr>
                <w:rFonts w:ascii="Arial" w:hAnsi="Arial"/>
                <w:szCs w:val="24"/>
                <w:lang w:val="en-GB"/>
              </w:rPr>
              <w:lastRenderedPageBreak/>
              <w:t>D</w:t>
            </w:r>
            <w:r w:rsidRPr="61C39C77">
              <w:rPr>
                <w:rFonts w:cs="Times New Roman"/>
                <w:szCs w:val="24"/>
                <w:lang w:val="en-GB"/>
              </w:rPr>
              <w:t xml:space="preserve">ecision for lectures with over 300 in attendance to be online. </w:t>
            </w:r>
          </w:p>
          <w:p w14:paraId="015DC9B1" w14:textId="7A9EBDF2" w:rsidR="002D6C89" w:rsidRPr="00296CE2" w:rsidRDefault="002D6C89" w:rsidP="61C39C77">
            <w:pPr>
              <w:rPr>
                <w:rFonts w:cs="Times New Roman"/>
                <w:szCs w:val="24"/>
                <w:lang w:val="en-GB"/>
              </w:rPr>
            </w:pPr>
          </w:p>
          <w:p w14:paraId="702E249C" w14:textId="7F5E31F1" w:rsidR="002D6C89" w:rsidRPr="00296CE2" w:rsidRDefault="093D1B44" w:rsidP="61C39C77">
            <w:pPr>
              <w:rPr>
                <w:rFonts w:cs="Times New Roman"/>
                <w:szCs w:val="24"/>
                <w:lang w:val="en-GB"/>
              </w:rPr>
            </w:pPr>
            <w:r w:rsidRPr="61C39C77">
              <w:rPr>
                <w:rFonts w:cs="Times New Roman"/>
                <w:szCs w:val="24"/>
                <w:lang w:val="en-GB"/>
              </w:rPr>
              <w:t>T</w:t>
            </w:r>
            <w:r w:rsidR="09BA1D08" w:rsidRPr="61C39C77">
              <w:rPr>
                <w:rFonts w:cs="Times New Roman"/>
                <w:szCs w:val="24"/>
                <w:lang w:val="en-GB"/>
              </w:rPr>
              <w:t>he decision</w:t>
            </w:r>
            <w:r w:rsidR="710A815D" w:rsidRPr="61C39C77">
              <w:rPr>
                <w:rFonts w:cs="Times New Roman"/>
                <w:szCs w:val="24"/>
                <w:lang w:val="en-GB"/>
              </w:rPr>
              <w:t xml:space="preserve"> to provide online provisions for students who could not come back to campus, excluding courses where practical teaching is essent</w:t>
            </w:r>
            <w:r w:rsidR="4DC464B7" w:rsidRPr="61C39C77">
              <w:rPr>
                <w:rFonts w:cs="Times New Roman"/>
                <w:szCs w:val="24"/>
                <w:lang w:val="en-GB"/>
              </w:rPr>
              <w:t>ial.</w:t>
            </w:r>
          </w:p>
          <w:p w14:paraId="393ADB54" w14:textId="30535F07" w:rsidR="002D6C89" w:rsidRPr="00296CE2" w:rsidRDefault="002D6C89" w:rsidP="61C39C77">
            <w:pPr>
              <w:rPr>
                <w:szCs w:val="24"/>
                <w:lang w:val="en-GB"/>
              </w:rPr>
            </w:pPr>
          </w:p>
          <w:p w14:paraId="5CC97600" w14:textId="1AFC75B7" w:rsidR="002D6C89" w:rsidRPr="00296CE2" w:rsidRDefault="15B5EE22" w:rsidP="61C39C77">
            <w:pPr>
              <w:rPr>
                <w:rFonts w:cs="Times New Roman"/>
                <w:b/>
                <w:szCs w:val="24"/>
                <w:lang w:val="en-GB"/>
              </w:rPr>
            </w:pPr>
            <w:r w:rsidRPr="61C39C77">
              <w:rPr>
                <w:rFonts w:cs="Times New Roman"/>
                <w:b/>
                <w:szCs w:val="24"/>
                <w:lang w:val="en-GB"/>
              </w:rPr>
              <w:t>The Covid I-Grade is something that Alice and I have been working on a lot recently. UL would like to remove it as we are back on campus but we argue that with lots of college still online an</w:t>
            </w:r>
            <w:r w:rsidR="60A3CDF9" w:rsidRPr="61C39C77">
              <w:rPr>
                <w:rFonts w:cs="Times New Roman"/>
                <w:b/>
                <w:szCs w:val="24"/>
                <w:lang w:val="en-GB"/>
              </w:rPr>
              <w:t>d many exams being online, we believe it should stay</w:t>
            </w:r>
            <w:r w:rsidR="1C1C60CE" w:rsidRPr="61C39C77">
              <w:rPr>
                <w:rFonts w:cs="Times New Roman"/>
                <w:b/>
                <w:szCs w:val="24"/>
                <w:lang w:val="en-GB"/>
              </w:rPr>
              <w:t>.</w:t>
            </w:r>
          </w:p>
          <w:p w14:paraId="79559A08" w14:textId="1746F639" w:rsidR="002D6C89" w:rsidRPr="00296CE2" w:rsidRDefault="002D6C89" w:rsidP="61C39C77">
            <w:pPr>
              <w:rPr>
                <w:rFonts w:cs="Times New Roman"/>
                <w:szCs w:val="24"/>
                <w:lang w:val="en-GB"/>
              </w:rPr>
            </w:pPr>
          </w:p>
          <w:p w14:paraId="378FB5AC" w14:textId="77777777" w:rsidR="001B35CB" w:rsidRDefault="001B35CB" w:rsidP="61C39C77">
            <w:pPr>
              <w:rPr>
                <w:rFonts w:cs="Times New Roman"/>
                <w:szCs w:val="24"/>
                <w:lang w:val="en-GB"/>
              </w:rPr>
            </w:pPr>
          </w:p>
          <w:p w14:paraId="7820B5C5" w14:textId="77777777" w:rsidR="001B35CB" w:rsidRDefault="001B35CB" w:rsidP="61C39C77">
            <w:pPr>
              <w:rPr>
                <w:rFonts w:cs="Times New Roman"/>
                <w:szCs w:val="24"/>
                <w:lang w:val="en-GB"/>
              </w:rPr>
            </w:pPr>
          </w:p>
          <w:p w14:paraId="489BE87D" w14:textId="77777777" w:rsidR="001B35CB" w:rsidRDefault="001B35CB" w:rsidP="61C39C77">
            <w:pPr>
              <w:rPr>
                <w:rFonts w:cs="Times New Roman"/>
                <w:szCs w:val="24"/>
                <w:lang w:val="en-GB"/>
              </w:rPr>
            </w:pPr>
          </w:p>
          <w:p w14:paraId="5C9AB82F" w14:textId="77777777" w:rsidR="001B35CB" w:rsidRDefault="001B35CB" w:rsidP="61C39C77">
            <w:pPr>
              <w:rPr>
                <w:rFonts w:cs="Times New Roman"/>
                <w:szCs w:val="24"/>
                <w:lang w:val="en-GB"/>
              </w:rPr>
            </w:pPr>
          </w:p>
          <w:p w14:paraId="2017E634" w14:textId="77777777" w:rsidR="001B35CB" w:rsidRDefault="001B35CB" w:rsidP="61C39C77">
            <w:pPr>
              <w:rPr>
                <w:rFonts w:cs="Times New Roman"/>
                <w:szCs w:val="24"/>
                <w:lang w:val="en-GB"/>
              </w:rPr>
            </w:pPr>
          </w:p>
          <w:p w14:paraId="5225285B" w14:textId="4FE71A61" w:rsidR="002D6C89" w:rsidRPr="00296CE2" w:rsidRDefault="6C2541AF" w:rsidP="61C39C77">
            <w:pPr>
              <w:rPr>
                <w:rFonts w:cs="Times New Roman"/>
                <w:szCs w:val="24"/>
                <w:lang w:val="en-GB"/>
              </w:rPr>
            </w:pPr>
            <w:r w:rsidRPr="61C39C77">
              <w:rPr>
                <w:rFonts w:cs="Times New Roman"/>
                <w:szCs w:val="24"/>
                <w:lang w:val="en-GB"/>
              </w:rPr>
              <w:t>The decision was taken to recommend to the Governing Authority to continue the build of the new Student centre</w:t>
            </w:r>
          </w:p>
          <w:p w14:paraId="447C1F78" w14:textId="08DE0F27" w:rsidR="002D6C89" w:rsidRPr="00296CE2" w:rsidRDefault="002D6C89" w:rsidP="61C39C77">
            <w:pPr>
              <w:rPr>
                <w:rFonts w:cs="Times New Roman"/>
                <w:szCs w:val="24"/>
                <w:lang w:val="en-GB"/>
              </w:rPr>
            </w:pPr>
          </w:p>
          <w:p w14:paraId="69927F5A" w14:textId="77777777" w:rsidR="001B35CB" w:rsidRDefault="001B35CB" w:rsidP="61C39C77">
            <w:pPr>
              <w:rPr>
                <w:rFonts w:cs="Times New Roman"/>
                <w:b/>
                <w:szCs w:val="24"/>
                <w:lang w:val="en-GB"/>
              </w:rPr>
            </w:pPr>
          </w:p>
          <w:p w14:paraId="2BEE4F89" w14:textId="77777777" w:rsidR="001B35CB" w:rsidRDefault="001B35CB" w:rsidP="61C39C77">
            <w:pPr>
              <w:rPr>
                <w:rFonts w:cs="Times New Roman"/>
                <w:b/>
                <w:szCs w:val="24"/>
                <w:lang w:val="en-GB"/>
              </w:rPr>
            </w:pPr>
          </w:p>
          <w:p w14:paraId="093EE3C0" w14:textId="77777777" w:rsidR="001B35CB" w:rsidRDefault="001B35CB" w:rsidP="61C39C77">
            <w:pPr>
              <w:rPr>
                <w:rFonts w:cs="Times New Roman"/>
                <w:b/>
                <w:szCs w:val="24"/>
                <w:lang w:val="en-GB"/>
              </w:rPr>
            </w:pPr>
          </w:p>
          <w:p w14:paraId="2BC66D41" w14:textId="77777777" w:rsidR="001B35CB" w:rsidRDefault="001B35CB" w:rsidP="61C39C77">
            <w:pPr>
              <w:rPr>
                <w:rFonts w:cs="Times New Roman"/>
                <w:b/>
                <w:szCs w:val="24"/>
                <w:lang w:val="en-GB"/>
              </w:rPr>
            </w:pPr>
          </w:p>
          <w:p w14:paraId="00EDF0B9" w14:textId="4CB3E0DD" w:rsidR="002D6C89" w:rsidRPr="00296CE2" w:rsidRDefault="0D55A747" w:rsidP="61C39C77">
            <w:pPr>
              <w:rPr>
                <w:rFonts w:cs="Times New Roman"/>
                <w:b/>
                <w:szCs w:val="24"/>
                <w:lang w:val="en-GB"/>
              </w:rPr>
            </w:pPr>
            <w:r w:rsidRPr="61C39C77">
              <w:rPr>
                <w:rFonts w:cs="Times New Roman"/>
                <w:b/>
                <w:szCs w:val="24"/>
                <w:lang w:val="en-GB"/>
              </w:rPr>
              <w:t xml:space="preserve">I attended the launch of the Rainbow UL GAA jersey. This was an initiative which began </w:t>
            </w:r>
            <w:r w:rsidR="630749E1" w:rsidRPr="61C39C77">
              <w:rPr>
                <w:rFonts w:cs="Times New Roman"/>
                <w:b/>
                <w:szCs w:val="24"/>
                <w:lang w:val="en-GB"/>
              </w:rPr>
              <w:t>with UL GAA who are part of our C&amp;S department. I invited Virgin Media new to the launch in order to bring more exposure to the event.</w:t>
            </w:r>
          </w:p>
          <w:p w14:paraId="3C48DE9D" w14:textId="0E3CCACF" w:rsidR="002D6C89" w:rsidRPr="00296CE2" w:rsidRDefault="002D6C89" w:rsidP="61C39C77">
            <w:pPr>
              <w:rPr>
                <w:rFonts w:cs="Times New Roman"/>
                <w:b/>
                <w:szCs w:val="24"/>
                <w:lang w:val="en-GB"/>
              </w:rPr>
            </w:pPr>
          </w:p>
          <w:p w14:paraId="33CE35BE" w14:textId="6F2824B7" w:rsidR="002D6C89" w:rsidRPr="00296CE2" w:rsidRDefault="002D6C89" w:rsidP="61C39C77">
            <w:pPr>
              <w:rPr>
                <w:rFonts w:cs="Times New Roman"/>
                <w:b/>
                <w:szCs w:val="24"/>
                <w:lang w:val="en-GB"/>
              </w:rPr>
            </w:pPr>
          </w:p>
          <w:p w14:paraId="3FE38963" w14:textId="4E24EBDF" w:rsidR="002D6C89" w:rsidRPr="00296CE2" w:rsidRDefault="002D6C89" w:rsidP="61C39C77">
            <w:pPr>
              <w:rPr>
                <w:rFonts w:cs="Times New Roman"/>
                <w:b/>
                <w:szCs w:val="24"/>
                <w:lang w:val="en-GB"/>
              </w:rPr>
            </w:pPr>
          </w:p>
          <w:p w14:paraId="48932B8F" w14:textId="23B76057" w:rsidR="002D6C89" w:rsidRPr="00296CE2" w:rsidRDefault="002D6C89" w:rsidP="61C39C77">
            <w:pPr>
              <w:rPr>
                <w:rFonts w:cs="Times New Roman"/>
                <w:b/>
                <w:szCs w:val="24"/>
                <w:lang w:val="en-GB"/>
              </w:rPr>
            </w:pPr>
          </w:p>
          <w:p w14:paraId="3541A871" w14:textId="77777777" w:rsidR="001B35CB" w:rsidRDefault="001B35CB" w:rsidP="61C39C77">
            <w:pPr>
              <w:rPr>
                <w:rFonts w:cs="Times New Roman"/>
                <w:b/>
                <w:szCs w:val="24"/>
                <w:lang w:val="en-GB"/>
              </w:rPr>
            </w:pPr>
          </w:p>
          <w:p w14:paraId="013A3888" w14:textId="77777777" w:rsidR="001B35CB" w:rsidRDefault="001B35CB" w:rsidP="61C39C77">
            <w:pPr>
              <w:rPr>
                <w:rFonts w:cs="Times New Roman"/>
                <w:b/>
                <w:szCs w:val="24"/>
                <w:lang w:val="en-GB"/>
              </w:rPr>
            </w:pPr>
          </w:p>
          <w:p w14:paraId="76050076" w14:textId="7AB36305" w:rsidR="002D6C89" w:rsidRPr="00296CE2" w:rsidRDefault="0369A2E0" w:rsidP="61C39C77">
            <w:pPr>
              <w:rPr>
                <w:rFonts w:cs="Times New Roman"/>
                <w:b/>
                <w:szCs w:val="24"/>
                <w:lang w:val="en-GB"/>
              </w:rPr>
            </w:pPr>
            <w:r w:rsidRPr="61C39C77">
              <w:rPr>
                <w:rFonts w:cs="Times New Roman"/>
                <w:b/>
                <w:szCs w:val="24"/>
                <w:lang w:val="en-GB"/>
              </w:rPr>
              <w:t>We ran the Orientation Webinars for incoming first years from the 20th to the 23rd of September (Week 3). We aimed to make these as interactive as possible, and we felt that the first years enjoyed them.</w:t>
            </w:r>
          </w:p>
          <w:p w14:paraId="09193D7D" w14:textId="0714B9A2" w:rsidR="002D6C89" w:rsidRPr="00296CE2" w:rsidRDefault="002D6C89" w:rsidP="61C39C77">
            <w:pPr>
              <w:rPr>
                <w:rFonts w:cs="Times New Roman"/>
                <w:b/>
                <w:szCs w:val="24"/>
                <w:lang w:val="en-GB"/>
              </w:rPr>
            </w:pPr>
          </w:p>
          <w:p w14:paraId="6162FF86" w14:textId="4A6E2960" w:rsidR="002D6C89" w:rsidRPr="00296CE2" w:rsidRDefault="002D6C89" w:rsidP="61C39C77">
            <w:pPr>
              <w:rPr>
                <w:rFonts w:cs="Times New Roman"/>
                <w:b/>
                <w:szCs w:val="24"/>
                <w:lang w:val="en-GB"/>
              </w:rPr>
            </w:pPr>
          </w:p>
          <w:p w14:paraId="7BFF4130" w14:textId="77777777" w:rsidR="001B35CB" w:rsidRDefault="001B35CB" w:rsidP="61C39C77">
            <w:pPr>
              <w:rPr>
                <w:rFonts w:cs="Times New Roman"/>
                <w:b/>
                <w:szCs w:val="24"/>
                <w:lang w:val="en-GB"/>
              </w:rPr>
            </w:pPr>
          </w:p>
          <w:p w14:paraId="7D10032A" w14:textId="77777777" w:rsidR="001B35CB" w:rsidRDefault="001B35CB" w:rsidP="61C39C77">
            <w:pPr>
              <w:rPr>
                <w:rFonts w:cs="Times New Roman"/>
                <w:b/>
                <w:szCs w:val="24"/>
                <w:lang w:val="en-GB"/>
              </w:rPr>
            </w:pPr>
          </w:p>
          <w:p w14:paraId="7475B8EA" w14:textId="765A30D3" w:rsidR="002D6C89" w:rsidRPr="00296CE2" w:rsidRDefault="452BBCB3" w:rsidP="61C39C77">
            <w:pPr>
              <w:rPr>
                <w:rFonts w:cs="Times New Roman"/>
                <w:b/>
                <w:szCs w:val="24"/>
                <w:lang w:val="en-GB"/>
              </w:rPr>
            </w:pPr>
            <w:r w:rsidRPr="61C39C77">
              <w:rPr>
                <w:rFonts w:cs="Times New Roman"/>
                <w:b/>
                <w:szCs w:val="24"/>
                <w:lang w:val="en-GB"/>
              </w:rPr>
              <w:t>I attended the Meeting on Friday the 17</w:t>
            </w:r>
            <w:r w:rsidRPr="61C39C77">
              <w:rPr>
                <w:rFonts w:cs="Times New Roman"/>
                <w:b/>
                <w:szCs w:val="24"/>
                <w:vertAlign w:val="superscript"/>
                <w:lang w:val="en-GB"/>
              </w:rPr>
              <w:t>th</w:t>
            </w:r>
            <w:r w:rsidRPr="61C39C77">
              <w:rPr>
                <w:rFonts w:cs="Times New Roman"/>
                <w:b/>
                <w:szCs w:val="24"/>
                <w:lang w:val="en-GB"/>
              </w:rPr>
              <w:t xml:space="preserve"> to discuss the anti-social behaviour off campus with UL, residents committees and An Gardaí. I gave an update on the return of the </w:t>
            </w:r>
            <w:proofErr w:type="spellStart"/>
            <w:r w:rsidRPr="61C39C77">
              <w:rPr>
                <w:rFonts w:cs="Times New Roman"/>
                <w:b/>
                <w:szCs w:val="24"/>
                <w:lang w:val="en-GB"/>
              </w:rPr>
              <w:t>MnM’s</w:t>
            </w:r>
            <w:proofErr w:type="spellEnd"/>
            <w:r w:rsidRPr="61C39C77">
              <w:rPr>
                <w:rFonts w:cs="Times New Roman"/>
                <w:b/>
                <w:szCs w:val="24"/>
                <w:lang w:val="en-GB"/>
              </w:rPr>
              <w:t xml:space="preserve"> from the 26</w:t>
            </w:r>
            <w:r w:rsidRPr="61C39C77">
              <w:rPr>
                <w:rFonts w:cs="Times New Roman"/>
                <w:b/>
                <w:szCs w:val="24"/>
                <w:vertAlign w:val="superscript"/>
                <w:lang w:val="en-GB"/>
              </w:rPr>
              <w:t>th</w:t>
            </w:r>
            <w:r w:rsidRPr="61C39C77">
              <w:rPr>
                <w:rFonts w:cs="Times New Roman"/>
                <w:b/>
                <w:szCs w:val="24"/>
                <w:lang w:val="en-GB"/>
              </w:rPr>
              <w:t xml:space="preserve">, which was welcomed by the residents. </w:t>
            </w:r>
            <w:proofErr w:type="spellStart"/>
            <w:r w:rsidRPr="61C39C77">
              <w:rPr>
                <w:rFonts w:cs="Times New Roman"/>
                <w:b/>
                <w:szCs w:val="24"/>
                <w:lang w:val="en-GB"/>
              </w:rPr>
              <w:t>C</w:t>
            </w:r>
            <w:r w:rsidR="02C697EA" w:rsidRPr="61C39C77">
              <w:rPr>
                <w:rFonts w:cs="Times New Roman"/>
                <w:b/>
                <w:szCs w:val="24"/>
                <w:lang w:val="en-GB"/>
              </w:rPr>
              <w:t>ían</w:t>
            </w:r>
            <w:proofErr w:type="spellEnd"/>
            <w:r w:rsidR="02C697EA" w:rsidRPr="61C39C77">
              <w:rPr>
                <w:rFonts w:cs="Times New Roman"/>
                <w:b/>
                <w:szCs w:val="24"/>
                <w:lang w:val="en-GB"/>
              </w:rPr>
              <w:t xml:space="preserve"> Quinlan ran the </w:t>
            </w:r>
            <w:proofErr w:type="spellStart"/>
            <w:r w:rsidR="02C697EA" w:rsidRPr="61C39C77">
              <w:rPr>
                <w:rFonts w:cs="Times New Roman"/>
                <w:b/>
                <w:szCs w:val="24"/>
                <w:lang w:val="en-GB"/>
              </w:rPr>
              <w:t>MnM’s</w:t>
            </w:r>
            <w:proofErr w:type="spellEnd"/>
            <w:r w:rsidR="02C697EA" w:rsidRPr="61C39C77">
              <w:rPr>
                <w:rFonts w:cs="Times New Roman"/>
                <w:b/>
                <w:szCs w:val="24"/>
                <w:lang w:val="en-GB"/>
              </w:rPr>
              <w:t xml:space="preserve"> throughout week 4 and it was a great success.</w:t>
            </w:r>
          </w:p>
          <w:p w14:paraId="63249505" w14:textId="227B2A3F" w:rsidR="002D6C89" w:rsidRPr="00296CE2" w:rsidRDefault="002D6C89" w:rsidP="61C39C77">
            <w:pPr>
              <w:rPr>
                <w:szCs w:val="24"/>
                <w:lang w:val="en-GB"/>
              </w:rPr>
            </w:pPr>
          </w:p>
          <w:p w14:paraId="1038EE4B" w14:textId="0B336EB9" w:rsidR="002D6C89" w:rsidRPr="00296CE2" w:rsidRDefault="002D6C89" w:rsidP="61C39C77">
            <w:pPr>
              <w:rPr>
                <w:b/>
                <w:szCs w:val="24"/>
                <w:lang w:val="en-GB"/>
              </w:rPr>
            </w:pPr>
          </w:p>
          <w:p w14:paraId="43BAC566" w14:textId="757263BF" w:rsidR="002D6C89" w:rsidRPr="00296CE2" w:rsidRDefault="002D6C89" w:rsidP="61C39C77">
            <w:pPr>
              <w:rPr>
                <w:b/>
                <w:szCs w:val="24"/>
                <w:lang w:val="en-GB"/>
              </w:rPr>
            </w:pPr>
          </w:p>
          <w:p w14:paraId="462883BD" w14:textId="77777777" w:rsidR="001B35CB" w:rsidRDefault="001B35CB" w:rsidP="61C39C77">
            <w:pPr>
              <w:rPr>
                <w:b/>
                <w:szCs w:val="24"/>
                <w:lang w:val="en-GB"/>
              </w:rPr>
            </w:pPr>
          </w:p>
          <w:p w14:paraId="4F626B59" w14:textId="77777777" w:rsidR="001B35CB" w:rsidRDefault="001B35CB" w:rsidP="61C39C77">
            <w:pPr>
              <w:rPr>
                <w:b/>
                <w:szCs w:val="24"/>
                <w:lang w:val="en-GB"/>
              </w:rPr>
            </w:pPr>
          </w:p>
          <w:p w14:paraId="27862D78" w14:textId="77777777" w:rsidR="001B35CB" w:rsidRDefault="001B35CB" w:rsidP="61C39C77">
            <w:pPr>
              <w:rPr>
                <w:b/>
                <w:szCs w:val="24"/>
                <w:lang w:val="en-GB"/>
              </w:rPr>
            </w:pPr>
          </w:p>
          <w:p w14:paraId="333C2D1A" w14:textId="77777777" w:rsidR="001B35CB" w:rsidRDefault="001B35CB" w:rsidP="61C39C77">
            <w:pPr>
              <w:rPr>
                <w:b/>
                <w:szCs w:val="24"/>
                <w:lang w:val="en-GB"/>
              </w:rPr>
            </w:pPr>
          </w:p>
          <w:p w14:paraId="248156E7" w14:textId="77777777" w:rsidR="001B35CB" w:rsidRDefault="001B35CB" w:rsidP="61C39C77">
            <w:pPr>
              <w:rPr>
                <w:b/>
                <w:szCs w:val="24"/>
                <w:lang w:val="en-GB"/>
              </w:rPr>
            </w:pPr>
          </w:p>
          <w:p w14:paraId="562B3003" w14:textId="77777777" w:rsidR="001B35CB" w:rsidRDefault="001B35CB" w:rsidP="61C39C77">
            <w:pPr>
              <w:rPr>
                <w:b/>
                <w:szCs w:val="24"/>
                <w:lang w:val="en-GB"/>
              </w:rPr>
            </w:pPr>
          </w:p>
          <w:p w14:paraId="42B7075B" w14:textId="77777777" w:rsidR="001B35CB" w:rsidRDefault="001B35CB" w:rsidP="61C39C77">
            <w:pPr>
              <w:rPr>
                <w:b/>
                <w:szCs w:val="24"/>
                <w:lang w:val="en-GB"/>
              </w:rPr>
            </w:pPr>
          </w:p>
          <w:p w14:paraId="1F0FBD78" w14:textId="77777777" w:rsidR="001B35CB" w:rsidRDefault="001B35CB" w:rsidP="61C39C77">
            <w:pPr>
              <w:rPr>
                <w:b/>
                <w:szCs w:val="24"/>
                <w:lang w:val="en-GB"/>
              </w:rPr>
            </w:pPr>
          </w:p>
          <w:p w14:paraId="088C4DC9" w14:textId="77777777" w:rsidR="001B35CB" w:rsidRDefault="001B35CB" w:rsidP="61C39C77">
            <w:pPr>
              <w:rPr>
                <w:b/>
                <w:szCs w:val="24"/>
                <w:lang w:val="en-GB"/>
              </w:rPr>
            </w:pPr>
          </w:p>
          <w:p w14:paraId="143D28E8" w14:textId="77777777" w:rsidR="001B35CB" w:rsidRDefault="001B35CB" w:rsidP="61C39C77">
            <w:pPr>
              <w:rPr>
                <w:b/>
                <w:szCs w:val="24"/>
                <w:lang w:val="en-GB"/>
              </w:rPr>
            </w:pPr>
          </w:p>
          <w:p w14:paraId="6853F605" w14:textId="77777777" w:rsidR="001B35CB" w:rsidRDefault="001B35CB" w:rsidP="61C39C77">
            <w:pPr>
              <w:rPr>
                <w:b/>
                <w:szCs w:val="24"/>
                <w:lang w:val="en-GB"/>
              </w:rPr>
            </w:pPr>
          </w:p>
          <w:p w14:paraId="664DC312" w14:textId="77777777" w:rsidR="001B35CB" w:rsidRDefault="001B35CB" w:rsidP="61C39C77">
            <w:pPr>
              <w:rPr>
                <w:b/>
                <w:szCs w:val="24"/>
                <w:lang w:val="en-GB"/>
              </w:rPr>
            </w:pPr>
          </w:p>
          <w:p w14:paraId="78A8053C" w14:textId="77777777" w:rsidR="001B35CB" w:rsidRDefault="001B35CB" w:rsidP="61C39C77">
            <w:pPr>
              <w:rPr>
                <w:b/>
                <w:szCs w:val="24"/>
                <w:lang w:val="en-GB"/>
              </w:rPr>
            </w:pPr>
          </w:p>
          <w:p w14:paraId="0E8227F6" w14:textId="50416AB8" w:rsidR="002D6C89" w:rsidRPr="00296CE2" w:rsidRDefault="7F5CCB12" w:rsidP="61C39C77">
            <w:pPr>
              <w:rPr>
                <w:b/>
                <w:szCs w:val="24"/>
                <w:lang w:val="en-GB"/>
              </w:rPr>
            </w:pPr>
            <w:r w:rsidRPr="61C39C77">
              <w:rPr>
                <w:b/>
                <w:szCs w:val="24"/>
                <w:lang w:val="en-GB"/>
              </w:rPr>
              <w:t xml:space="preserve">I attended the online PVA ceremony, that recognises the great </w:t>
            </w:r>
            <w:proofErr w:type="spellStart"/>
            <w:r w:rsidRPr="61C39C77">
              <w:rPr>
                <w:b/>
                <w:szCs w:val="24"/>
                <w:lang w:val="en-GB"/>
              </w:rPr>
              <w:t>efforst</w:t>
            </w:r>
            <w:proofErr w:type="spellEnd"/>
            <w:r w:rsidRPr="61C39C77">
              <w:rPr>
                <w:b/>
                <w:szCs w:val="24"/>
                <w:lang w:val="en-GB"/>
              </w:rPr>
              <w:t xml:space="preserve"> of our student volunteers in UL. My speech was in the booklet, cong</w:t>
            </w:r>
            <w:r w:rsidR="27E87D68" w:rsidRPr="61C39C77">
              <w:rPr>
                <w:b/>
                <w:szCs w:val="24"/>
                <w:lang w:val="en-GB"/>
              </w:rPr>
              <w:t>ratulating students on their success. Congrats to any council member who received the PVA award.</w:t>
            </w:r>
          </w:p>
          <w:p w14:paraId="73FE0B7D" w14:textId="1AD4ED21" w:rsidR="002D6C89" w:rsidRPr="00296CE2" w:rsidRDefault="002D6C89" w:rsidP="61C39C77">
            <w:pPr>
              <w:rPr>
                <w:b/>
                <w:szCs w:val="24"/>
                <w:lang w:val="en-GB"/>
              </w:rPr>
            </w:pPr>
          </w:p>
          <w:p w14:paraId="48292FCB" w14:textId="4E43C973" w:rsidR="002D6C89" w:rsidRPr="00296CE2" w:rsidRDefault="1ED54FE3" w:rsidP="61C39C77">
            <w:pPr>
              <w:rPr>
                <w:b/>
                <w:szCs w:val="24"/>
                <w:lang w:val="en-GB"/>
              </w:rPr>
            </w:pPr>
            <w:r w:rsidRPr="61C39C77">
              <w:rPr>
                <w:b/>
                <w:szCs w:val="24"/>
                <w:lang w:val="en-GB"/>
              </w:rPr>
              <w:t xml:space="preserve">I </w:t>
            </w:r>
            <w:r w:rsidR="286814EC" w:rsidRPr="61C39C77">
              <w:rPr>
                <w:b/>
                <w:szCs w:val="24"/>
                <w:lang w:val="en-GB"/>
              </w:rPr>
              <w:t>attended</w:t>
            </w:r>
            <w:r w:rsidRPr="61C39C77">
              <w:rPr>
                <w:b/>
                <w:szCs w:val="24"/>
                <w:lang w:val="en-GB"/>
              </w:rPr>
              <w:t xml:space="preserve"> the Special Meeting of the Governing Authority which confirmed Kerstin </w:t>
            </w:r>
            <w:proofErr w:type="spellStart"/>
            <w:r w:rsidRPr="61C39C77">
              <w:rPr>
                <w:b/>
                <w:szCs w:val="24"/>
                <w:lang w:val="en-GB"/>
              </w:rPr>
              <w:t>Mey</w:t>
            </w:r>
            <w:proofErr w:type="spellEnd"/>
            <w:r w:rsidRPr="61C39C77">
              <w:rPr>
                <w:b/>
                <w:szCs w:val="24"/>
                <w:lang w:val="en-GB"/>
              </w:rPr>
              <w:t xml:space="preserve"> as the new President. </w:t>
            </w:r>
            <w:r w:rsidR="10D75386" w:rsidRPr="61C39C77">
              <w:rPr>
                <w:b/>
                <w:szCs w:val="24"/>
                <w:lang w:val="en-GB"/>
              </w:rPr>
              <w:t xml:space="preserve">My predecessor </w:t>
            </w:r>
            <w:proofErr w:type="spellStart"/>
            <w:r w:rsidR="10D75386" w:rsidRPr="61C39C77">
              <w:rPr>
                <w:b/>
                <w:szCs w:val="24"/>
                <w:lang w:val="en-GB"/>
              </w:rPr>
              <w:t>Cían</w:t>
            </w:r>
            <w:proofErr w:type="spellEnd"/>
            <w:r w:rsidR="10D75386" w:rsidRPr="61C39C77">
              <w:rPr>
                <w:b/>
                <w:szCs w:val="24"/>
                <w:lang w:val="en-GB"/>
              </w:rPr>
              <w:t xml:space="preserve"> Quinlan was involved in the nomination process which led to Kerstin’s election, but I met with all 6 </w:t>
            </w:r>
            <w:r w:rsidR="555E9CF9" w:rsidRPr="61C39C77">
              <w:rPr>
                <w:b/>
                <w:szCs w:val="24"/>
                <w:lang w:val="en-GB"/>
              </w:rPr>
              <w:t>of the final candidates to discuss the role.</w:t>
            </w:r>
          </w:p>
        </w:tc>
      </w:tr>
      <w:tr w:rsidR="002D6C89" w:rsidRPr="00773B3B" w14:paraId="24CD552F" w14:textId="77777777" w:rsidTr="61C39C77">
        <w:trPr>
          <w:cantSplit/>
          <w:trHeight w:val="468"/>
          <w:jc w:val="center"/>
        </w:trPr>
        <w:tc>
          <w:tcPr>
            <w:tcW w:w="10453" w:type="dxa"/>
            <w:gridSpan w:val="4"/>
            <w:shd w:val="clear" w:color="auto" w:fill="D9D9D9" w:themeFill="background1" w:themeFillShade="D9"/>
          </w:tcPr>
          <w:p w14:paraId="09588AB1" w14:textId="77777777" w:rsidR="002D6C89" w:rsidRPr="003E2134" w:rsidRDefault="002D6C89" w:rsidP="002D6C89">
            <w:pPr>
              <w:rPr>
                <w:rFonts w:ascii="Arial" w:hAnsi="Arial"/>
                <w:b/>
                <w:i/>
                <w:iCs w:val="0"/>
                <w:sz w:val="20"/>
                <w:szCs w:val="20"/>
                <w:lang w:val="en-GB"/>
              </w:rPr>
            </w:pPr>
            <w:r w:rsidRPr="003E2134">
              <w:rPr>
                <w:rFonts w:ascii="Arial" w:hAnsi="Arial"/>
                <w:b/>
                <w:i/>
                <w:iCs w:val="0"/>
                <w:sz w:val="20"/>
                <w:szCs w:val="20"/>
                <w:lang w:val="en-GB"/>
              </w:rPr>
              <w:t>Plans before the next meeting</w:t>
            </w:r>
          </w:p>
        </w:tc>
      </w:tr>
      <w:tr w:rsidR="002D6C89" w:rsidRPr="00773B3B" w14:paraId="54ACECB8" w14:textId="77777777" w:rsidTr="61C39C77">
        <w:trPr>
          <w:cantSplit/>
          <w:trHeight w:val="468"/>
          <w:jc w:val="center"/>
        </w:trPr>
        <w:tc>
          <w:tcPr>
            <w:tcW w:w="2848" w:type="dxa"/>
            <w:gridSpan w:val="3"/>
          </w:tcPr>
          <w:p w14:paraId="7449BE58"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sidRPr="003E2134">
              <w:rPr>
                <w:rFonts w:cs="Arial"/>
                <w:b/>
                <w:bCs/>
                <w:sz w:val="20"/>
              </w:rPr>
              <w:t>Action/work area</w:t>
            </w:r>
          </w:p>
        </w:tc>
        <w:tc>
          <w:tcPr>
            <w:tcW w:w="7605" w:type="dxa"/>
          </w:tcPr>
          <w:p w14:paraId="4C1820BE" w14:textId="69F9A301" w:rsidR="002D6C89" w:rsidRPr="003E2134" w:rsidRDefault="002D6C89" w:rsidP="61C39C77">
            <w:pPr>
              <w:spacing w:line="259" w:lineRule="auto"/>
              <w:rPr>
                <w:b/>
                <w:szCs w:val="24"/>
                <w:lang w:val="en-GB"/>
              </w:rPr>
            </w:pPr>
          </w:p>
        </w:tc>
      </w:tr>
      <w:tr w:rsidR="002D6C89" w:rsidRPr="00773B3B" w14:paraId="14FFF14B" w14:textId="77777777" w:rsidTr="61C39C77">
        <w:trPr>
          <w:cantSplit/>
          <w:trHeight w:val="300"/>
          <w:jc w:val="center"/>
        </w:trPr>
        <w:tc>
          <w:tcPr>
            <w:tcW w:w="2848" w:type="dxa"/>
            <w:gridSpan w:val="3"/>
          </w:tcPr>
          <w:p w14:paraId="09022491" w14:textId="408DDD4A" w:rsidR="002D6C89" w:rsidRPr="00296CE2" w:rsidRDefault="3C825C38" w:rsidP="61C39C77">
            <w:pPr>
              <w:pStyle w:val="PresOff1"/>
              <w:tabs>
                <w:tab w:val="clear" w:pos="3600"/>
                <w:tab w:val="clear" w:pos="3960"/>
                <w:tab w:val="left" w:pos="7200"/>
              </w:tabs>
              <w:spacing w:line="360" w:lineRule="atLeast"/>
              <w:rPr>
                <w:rFonts w:cs="Arial"/>
                <w:sz w:val="20"/>
              </w:rPr>
            </w:pPr>
            <w:r w:rsidRPr="61C39C77">
              <w:rPr>
                <w:rFonts w:cs="Arial"/>
                <w:sz w:val="20"/>
              </w:rPr>
              <w:t>UL APP</w:t>
            </w:r>
          </w:p>
        </w:tc>
        <w:tc>
          <w:tcPr>
            <w:tcW w:w="7605" w:type="dxa"/>
          </w:tcPr>
          <w:p w14:paraId="32417A5C" w14:textId="3E21C3DD" w:rsidR="002D6C89" w:rsidRPr="00296CE2" w:rsidRDefault="3C825C38" w:rsidP="002D6C89">
            <w:pPr>
              <w:rPr>
                <w:rFonts w:ascii="Arial" w:hAnsi="Arial"/>
                <w:bCs w:val="0"/>
                <w:sz w:val="20"/>
                <w:szCs w:val="20"/>
                <w:lang w:val="en-GB"/>
              </w:rPr>
            </w:pPr>
            <w:r w:rsidRPr="61C39C77">
              <w:rPr>
                <w:rFonts w:ascii="Arial" w:hAnsi="Arial"/>
                <w:bCs w:val="0"/>
                <w:sz w:val="20"/>
                <w:szCs w:val="20"/>
                <w:lang w:val="en-GB"/>
              </w:rPr>
              <w:t>I hope to receive the proposal</w:t>
            </w:r>
            <w:r w:rsidR="1B284BD8" w:rsidRPr="61C39C77">
              <w:rPr>
                <w:rFonts w:ascii="Arial" w:hAnsi="Arial"/>
                <w:bCs w:val="0"/>
                <w:sz w:val="20"/>
                <w:szCs w:val="20"/>
                <w:lang w:val="en-GB"/>
              </w:rPr>
              <w:t xml:space="preserve"> from the two students and take it from there. I will follow up with another meeting with the Provo</w:t>
            </w:r>
            <w:r w:rsidR="5D766172" w:rsidRPr="61C39C77">
              <w:rPr>
                <w:rFonts w:ascii="Arial" w:hAnsi="Arial"/>
                <w:bCs w:val="0"/>
                <w:sz w:val="20"/>
                <w:szCs w:val="20"/>
                <w:lang w:val="en-GB"/>
              </w:rPr>
              <w:t>st and ITD director</w:t>
            </w:r>
            <w:r w:rsidR="6CCE637D" w:rsidRPr="61C39C77">
              <w:rPr>
                <w:rFonts w:ascii="Arial" w:hAnsi="Arial"/>
                <w:bCs w:val="0"/>
                <w:sz w:val="20"/>
                <w:szCs w:val="20"/>
                <w:lang w:val="en-GB"/>
              </w:rPr>
              <w:t>.</w:t>
            </w:r>
          </w:p>
        </w:tc>
      </w:tr>
      <w:tr w:rsidR="002D6C89" w:rsidRPr="00773B3B" w14:paraId="5235C329" w14:textId="77777777" w:rsidTr="61C39C77">
        <w:trPr>
          <w:cantSplit/>
          <w:trHeight w:val="705"/>
          <w:jc w:val="center"/>
        </w:trPr>
        <w:tc>
          <w:tcPr>
            <w:tcW w:w="2848" w:type="dxa"/>
            <w:gridSpan w:val="3"/>
          </w:tcPr>
          <w:p w14:paraId="39D883DE" w14:textId="222D6BD3" w:rsidR="002D6C89" w:rsidRPr="00296CE2" w:rsidRDefault="099D7D4B" w:rsidP="61C39C77">
            <w:pPr>
              <w:pStyle w:val="PresOff1"/>
              <w:tabs>
                <w:tab w:val="clear" w:pos="3600"/>
                <w:tab w:val="clear" w:pos="3960"/>
                <w:tab w:val="left" w:pos="7200"/>
              </w:tabs>
              <w:spacing w:line="360" w:lineRule="atLeast"/>
              <w:rPr>
                <w:rFonts w:cs="Arial"/>
                <w:sz w:val="20"/>
              </w:rPr>
            </w:pPr>
            <w:r w:rsidRPr="61C39C77">
              <w:rPr>
                <w:rFonts w:cs="Arial"/>
                <w:sz w:val="20"/>
              </w:rPr>
              <w:t>Events</w:t>
            </w:r>
          </w:p>
        </w:tc>
        <w:tc>
          <w:tcPr>
            <w:tcW w:w="7605" w:type="dxa"/>
          </w:tcPr>
          <w:p w14:paraId="4247A946" w14:textId="5628B5C3" w:rsidR="002D6C89" w:rsidRPr="00296CE2" w:rsidRDefault="099D7D4B" w:rsidP="002D6C89">
            <w:pPr>
              <w:rPr>
                <w:rFonts w:ascii="Arial" w:hAnsi="Arial"/>
                <w:sz w:val="20"/>
                <w:szCs w:val="20"/>
                <w:lang w:val="en-GB"/>
              </w:rPr>
            </w:pPr>
            <w:r w:rsidRPr="61C39C77">
              <w:rPr>
                <w:rFonts w:ascii="Arial" w:hAnsi="Arial"/>
                <w:sz w:val="20"/>
                <w:szCs w:val="20"/>
                <w:lang w:val="en-GB"/>
              </w:rPr>
              <w:t xml:space="preserve">Continue to work with Dara to discuss future events and help with any way </w:t>
            </w:r>
            <w:r w:rsidR="68EFEFE3" w:rsidRPr="61C39C77">
              <w:rPr>
                <w:rFonts w:ascii="Arial" w:hAnsi="Arial"/>
                <w:sz w:val="20"/>
                <w:szCs w:val="20"/>
                <w:lang w:val="en-GB"/>
              </w:rPr>
              <w:t xml:space="preserve">I </w:t>
            </w:r>
            <w:r w:rsidRPr="61C39C77">
              <w:rPr>
                <w:rFonts w:ascii="Arial" w:hAnsi="Arial"/>
                <w:sz w:val="20"/>
                <w:szCs w:val="20"/>
                <w:lang w:val="en-GB"/>
              </w:rPr>
              <w:t>can</w:t>
            </w:r>
            <w:r w:rsidR="193FA764" w:rsidRPr="61C39C77">
              <w:rPr>
                <w:rFonts w:ascii="Arial" w:hAnsi="Arial"/>
                <w:sz w:val="20"/>
                <w:szCs w:val="20"/>
                <w:lang w:val="en-GB"/>
              </w:rPr>
              <w:t>, and look at what we can start to do after restrictions end on the 22</w:t>
            </w:r>
            <w:r w:rsidR="193FA764" w:rsidRPr="61C39C77">
              <w:rPr>
                <w:rFonts w:ascii="Arial" w:hAnsi="Arial"/>
                <w:sz w:val="20"/>
                <w:szCs w:val="20"/>
                <w:vertAlign w:val="superscript"/>
                <w:lang w:val="en-GB"/>
              </w:rPr>
              <w:t>nd</w:t>
            </w:r>
            <w:r w:rsidR="193FA764" w:rsidRPr="61C39C77">
              <w:rPr>
                <w:rFonts w:ascii="Arial" w:hAnsi="Arial"/>
                <w:sz w:val="20"/>
                <w:szCs w:val="20"/>
                <w:lang w:val="en-GB"/>
              </w:rPr>
              <w:t xml:space="preserve"> of October</w:t>
            </w:r>
          </w:p>
        </w:tc>
      </w:tr>
      <w:tr w:rsidR="002D6C89" w:rsidRPr="00773B3B" w14:paraId="049BA3AE" w14:textId="77777777" w:rsidTr="61C39C77">
        <w:trPr>
          <w:cantSplit/>
          <w:trHeight w:val="468"/>
          <w:jc w:val="center"/>
        </w:trPr>
        <w:tc>
          <w:tcPr>
            <w:tcW w:w="2848" w:type="dxa"/>
            <w:gridSpan w:val="3"/>
          </w:tcPr>
          <w:p w14:paraId="738CE8D6" w14:textId="72000FCD" w:rsidR="002D6C89" w:rsidRPr="00296CE2" w:rsidRDefault="193FA764" w:rsidP="61C39C77">
            <w:pPr>
              <w:pStyle w:val="PresOff1"/>
              <w:tabs>
                <w:tab w:val="clear" w:pos="3600"/>
                <w:tab w:val="clear" w:pos="3960"/>
                <w:tab w:val="left" w:pos="7200"/>
              </w:tabs>
              <w:spacing w:line="360" w:lineRule="atLeast"/>
              <w:rPr>
                <w:rFonts w:cs="Arial"/>
                <w:sz w:val="20"/>
              </w:rPr>
            </w:pPr>
            <w:r w:rsidRPr="61C39C77">
              <w:rPr>
                <w:rFonts w:cs="Arial"/>
                <w:sz w:val="20"/>
              </w:rPr>
              <w:t>New report</w:t>
            </w:r>
            <w:r w:rsidR="3A167210" w:rsidRPr="61C39C77">
              <w:rPr>
                <w:rFonts w:cs="Arial"/>
                <w:sz w:val="20"/>
              </w:rPr>
              <w:t xml:space="preserve"> before October 22nd</w:t>
            </w:r>
          </w:p>
        </w:tc>
        <w:tc>
          <w:tcPr>
            <w:tcW w:w="7605" w:type="dxa"/>
          </w:tcPr>
          <w:p w14:paraId="7FCD5DFD" w14:textId="023C1773" w:rsidR="002D6C89" w:rsidRPr="00296CE2" w:rsidRDefault="193FA764" w:rsidP="002D6C89">
            <w:pPr>
              <w:rPr>
                <w:rFonts w:ascii="Arial" w:hAnsi="Arial"/>
                <w:sz w:val="20"/>
                <w:szCs w:val="20"/>
                <w:lang w:val="en-GB"/>
              </w:rPr>
            </w:pPr>
            <w:r w:rsidRPr="61C39C77">
              <w:rPr>
                <w:rFonts w:ascii="Arial" w:hAnsi="Arial"/>
                <w:sz w:val="20"/>
                <w:szCs w:val="20"/>
                <w:lang w:val="en-GB"/>
              </w:rPr>
              <w:t xml:space="preserve">I aim to </w:t>
            </w:r>
            <w:r w:rsidR="0B32B28E" w:rsidRPr="61C39C77">
              <w:rPr>
                <w:rFonts w:ascii="Arial" w:hAnsi="Arial"/>
                <w:sz w:val="20"/>
                <w:szCs w:val="20"/>
                <w:lang w:val="en-GB"/>
              </w:rPr>
              <w:t>compile a</w:t>
            </w:r>
            <w:r w:rsidRPr="61C39C77">
              <w:rPr>
                <w:rFonts w:ascii="Arial" w:hAnsi="Arial"/>
                <w:sz w:val="20"/>
                <w:szCs w:val="20"/>
                <w:lang w:val="en-GB"/>
              </w:rPr>
              <w:t xml:space="preserve"> report that I will bring to </w:t>
            </w:r>
            <w:proofErr w:type="spellStart"/>
            <w:r w:rsidRPr="61C39C77">
              <w:rPr>
                <w:rFonts w:ascii="Arial" w:hAnsi="Arial"/>
                <w:sz w:val="20"/>
                <w:szCs w:val="20"/>
                <w:lang w:val="en-GB"/>
              </w:rPr>
              <w:t>instagram</w:t>
            </w:r>
            <w:proofErr w:type="spellEnd"/>
            <w:r w:rsidRPr="61C39C77">
              <w:rPr>
                <w:rFonts w:ascii="Arial" w:hAnsi="Arial"/>
                <w:sz w:val="20"/>
                <w:szCs w:val="20"/>
                <w:lang w:val="en-GB"/>
              </w:rPr>
              <w:t>, which shows all changes that will happen in UL from the 22</w:t>
            </w:r>
            <w:r w:rsidRPr="61C39C77">
              <w:rPr>
                <w:rFonts w:ascii="Arial" w:hAnsi="Arial"/>
                <w:sz w:val="20"/>
                <w:szCs w:val="20"/>
                <w:vertAlign w:val="superscript"/>
                <w:lang w:val="en-GB"/>
              </w:rPr>
              <w:t>nd</w:t>
            </w:r>
            <w:r w:rsidRPr="61C39C77">
              <w:rPr>
                <w:rFonts w:ascii="Arial" w:hAnsi="Arial"/>
                <w:sz w:val="20"/>
                <w:szCs w:val="20"/>
                <w:lang w:val="en-GB"/>
              </w:rPr>
              <w:t xml:space="preserve"> of October, when </w:t>
            </w:r>
            <w:proofErr w:type="spellStart"/>
            <w:r w:rsidRPr="61C39C77">
              <w:rPr>
                <w:rFonts w:ascii="Arial" w:hAnsi="Arial"/>
                <w:sz w:val="20"/>
                <w:szCs w:val="20"/>
                <w:lang w:val="en-GB"/>
              </w:rPr>
              <w:t>restritions</w:t>
            </w:r>
            <w:proofErr w:type="spellEnd"/>
            <w:r w:rsidRPr="61C39C77">
              <w:rPr>
                <w:rFonts w:ascii="Arial" w:hAnsi="Arial"/>
                <w:sz w:val="20"/>
                <w:szCs w:val="20"/>
                <w:lang w:val="en-GB"/>
              </w:rPr>
              <w:t xml:space="preserve"> ease. (Mask W</w:t>
            </w:r>
            <w:r w:rsidR="022C84F0" w:rsidRPr="61C39C77">
              <w:rPr>
                <w:rFonts w:ascii="Arial" w:hAnsi="Arial"/>
                <w:sz w:val="20"/>
                <w:szCs w:val="20"/>
                <w:lang w:val="en-GB"/>
              </w:rPr>
              <w:t>earing etc.)</w:t>
            </w:r>
            <w:r w:rsidR="6F0526EA" w:rsidRPr="61C39C77">
              <w:rPr>
                <w:rFonts w:ascii="Arial" w:hAnsi="Arial"/>
                <w:sz w:val="20"/>
                <w:szCs w:val="20"/>
                <w:lang w:val="en-GB"/>
              </w:rPr>
              <w:t xml:space="preserve"> I hope to bring more clarity for UL students</w:t>
            </w:r>
          </w:p>
        </w:tc>
      </w:tr>
      <w:tr w:rsidR="002D6C89" w:rsidRPr="00773B3B" w14:paraId="5E4D4209" w14:textId="77777777" w:rsidTr="61C39C77">
        <w:trPr>
          <w:cantSplit/>
          <w:trHeight w:val="468"/>
          <w:jc w:val="center"/>
        </w:trPr>
        <w:tc>
          <w:tcPr>
            <w:tcW w:w="10453" w:type="dxa"/>
            <w:gridSpan w:val="4"/>
            <w:shd w:val="clear" w:color="auto" w:fill="D9D9D9" w:themeFill="background1" w:themeFillShade="D9"/>
          </w:tcPr>
          <w:p w14:paraId="61E30BEC" w14:textId="77777777" w:rsidR="002D6C89" w:rsidRPr="003E2134" w:rsidRDefault="002D6C89" w:rsidP="002D6C89">
            <w:pPr>
              <w:rPr>
                <w:rFonts w:ascii="Arial" w:hAnsi="Arial"/>
                <w:b/>
                <w:iCs w:val="0"/>
                <w:sz w:val="20"/>
                <w:szCs w:val="20"/>
                <w:lang w:val="en-GB"/>
              </w:rPr>
            </w:pPr>
            <w:r>
              <w:rPr>
                <w:rFonts w:ascii="Arial" w:hAnsi="Arial"/>
                <w:b/>
                <w:iCs w:val="0"/>
                <w:sz w:val="20"/>
                <w:szCs w:val="20"/>
                <w:lang w:val="en-GB"/>
              </w:rPr>
              <w:t>Student Engagement</w:t>
            </w:r>
          </w:p>
        </w:tc>
      </w:tr>
      <w:tr w:rsidR="002D6C89" w:rsidRPr="00773B3B" w14:paraId="5817137E" w14:textId="77777777" w:rsidTr="61C39C77">
        <w:trPr>
          <w:cantSplit/>
          <w:trHeight w:val="468"/>
          <w:jc w:val="center"/>
        </w:trPr>
        <w:tc>
          <w:tcPr>
            <w:tcW w:w="2848" w:type="dxa"/>
            <w:gridSpan w:val="3"/>
          </w:tcPr>
          <w:p w14:paraId="54EB4349"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Type of Engagement (Meeting, event etc)</w:t>
            </w:r>
          </w:p>
        </w:tc>
        <w:tc>
          <w:tcPr>
            <w:tcW w:w="7605" w:type="dxa"/>
          </w:tcPr>
          <w:p w14:paraId="60813690"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2D6C89" w:rsidRPr="00773B3B" w14:paraId="2B7AA43C" w14:textId="77777777" w:rsidTr="61C39C77">
        <w:trPr>
          <w:cantSplit/>
          <w:trHeight w:val="468"/>
          <w:jc w:val="center"/>
        </w:trPr>
        <w:tc>
          <w:tcPr>
            <w:tcW w:w="2848" w:type="dxa"/>
            <w:gridSpan w:val="3"/>
          </w:tcPr>
          <w:p w14:paraId="0853B92B" w14:textId="66EAF132" w:rsidR="002D6C89" w:rsidRPr="00296CE2" w:rsidRDefault="0E8735E9" w:rsidP="030F1EA9">
            <w:pPr>
              <w:pStyle w:val="PresOff1"/>
              <w:tabs>
                <w:tab w:val="clear" w:pos="3600"/>
                <w:tab w:val="clear" w:pos="3960"/>
                <w:tab w:val="left" w:pos="7200"/>
              </w:tabs>
              <w:spacing w:line="360" w:lineRule="atLeast"/>
              <w:rPr>
                <w:rFonts w:cs="Arial"/>
                <w:sz w:val="20"/>
              </w:rPr>
            </w:pPr>
            <w:r w:rsidRPr="030F1EA9">
              <w:rPr>
                <w:rFonts w:cs="Arial"/>
                <w:sz w:val="20"/>
              </w:rPr>
              <w:lastRenderedPageBreak/>
              <w:t>Return of the Pack Week</w:t>
            </w:r>
          </w:p>
        </w:tc>
        <w:tc>
          <w:tcPr>
            <w:tcW w:w="7605" w:type="dxa"/>
          </w:tcPr>
          <w:p w14:paraId="4E815C35" w14:textId="46D42BE2" w:rsidR="002D6C89" w:rsidRPr="00296CE2" w:rsidRDefault="0E8735E9" w:rsidP="030F1EA9">
            <w:pPr>
              <w:rPr>
                <w:rFonts w:ascii="Arial" w:hAnsi="Arial"/>
                <w:sz w:val="20"/>
                <w:szCs w:val="20"/>
                <w:lang w:val="en-GB"/>
              </w:rPr>
            </w:pPr>
            <w:r w:rsidRPr="030F1EA9">
              <w:rPr>
                <w:rFonts w:ascii="Arial" w:hAnsi="Arial"/>
                <w:b/>
                <w:sz w:val="20"/>
                <w:szCs w:val="20"/>
                <w:lang w:val="en-GB"/>
              </w:rPr>
              <w:t xml:space="preserve">Return of the Pack </w:t>
            </w:r>
            <w:r w:rsidR="7119B692" w:rsidRPr="030F1EA9">
              <w:rPr>
                <w:rFonts w:ascii="Arial" w:hAnsi="Arial"/>
                <w:b/>
                <w:sz w:val="20"/>
                <w:szCs w:val="20"/>
                <w:lang w:val="en-GB"/>
              </w:rPr>
              <w:t>W</w:t>
            </w:r>
            <w:r w:rsidRPr="030F1EA9">
              <w:rPr>
                <w:rFonts w:ascii="Arial" w:hAnsi="Arial"/>
                <w:b/>
                <w:sz w:val="20"/>
                <w:szCs w:val="20"/>
                <w:lang w:val="en-GB"/>
              </w:rPr>
              <w:t>eek</w:t>
            </w:r>
            <w:r w:rsidRPr="030F1EA9">
              <w:rPr>
                <w:rFonts w:ascii="Arial" w:hAnsi="Arial"/>
                <w:sz w:val="20"/>
                <w:szCs w:val="20"/>
                <w:lang w:val="en-GB"/>
              </w:rPr>
              <w:t xml:space="preserve"> </w:t>
            </w:r>
          </w:p>
          <w:p w14:paraId="202882D4" w14:textId="43E5AA20" w:rsidR="002D6C89" w:rsidRPr="00296CE2" w:rsidRDefault="2FF260BF" w:rsidP="030F1EA9">
            <w:pPr>
              <w:rPr>
                <w:rFonts w:ascii="Arial" w:hAnsi="Arial"/>
                <w:sz w:val="20"/>
                <w:szCs w:val="20"/>
                <w:lang w:val="en-GB"/>
              </w:rPr>
            </w:pPr>
            <w:r w:rsidRPr="030F1EA9">
              <w:rPr>
                <w:rFonts w:ascii="Arial" w:hAnsi="Arial"/>
                <w:sz w:val="20"/>
                <w:szCs w:val="20"/>
                <w:lang w:val="en-GB"/>
              </w:rPr>
              <w:t xml:space="preserve">This </w:t>
            </w:r>
            <w:r w:rsidR="0E8735E9" w:rsidRPr="030F1EA9">
              <w:rPr>
                <w:rFonts w:ascii="Arial" w:hAnsi="Arial"/>
                <w:sz w:val="20"/>
                <w:szCs w:val="20"/>
                <w:lang w:val="en-GB"/>
              </w:rPr>
              <w:t xml:space="preserve">is the name we decided on for week 1 of this semester. The idea behind the event was to welcome students back on to campus and in the case of our second years and new postgraduate students it was a welcome to campus for the first time.  </w:t>
            </w:r>
          </w:p>
          <w:p w14:paraId="6696FA6D" w14:textId="4511E637" w:rsidR="002D6C89" w:rsidRPr="00296CE2" w:rsidRDefault="0E8735E9" w:rsidP="030F1EA9">
            <w:r w:rsidRPr="030F1EA9">
              <w:rPr>
                <w:rFonts w:ascii="Arial" w:hAnsi="Arial"/>
                <w:sz w:val="20"/>
                <w:szCs w:val="20"/>
                <w:lang w:val="en-GB"/>
              </w:rPr>
              <w:t xml:space="preserve">We had different vendors and promoters at stands in the student courtyard who to engage the students. PVA volunteers helped us to prepare ‘welcome packs’ for our students which contained branded Student Life giveaways and essential information leaflets. We also had music playing and on two days there were circus performers in around the area. </w:t>
            </w:r>
          </w:p>
          <w:p w14:paraId="123FAFDC" w14:textId="145BF305" w:rsidR="002D6C89" w:rsidRPr="00296CE2" w:rsidRDefault="0E8735E9" w:rsidP="030F1EA9">
            <w:r w:rsidRPr="030F1EA9">
              <w:rPr>
                <w:rFonts w:ascii="Arial" w:hAnsi="Arial"/>
                <w:sz w:val="20"/>
                <w:szCs w:val="20"/>
                <w:lang w:val="en-GB"/>
              </w:rPr>
              <w:t>The week was a huge success and the feedback we received from students indicated that they thoroughly enjoyed their welcome back to campus.</w:t>
            </w:r>
          </w:p>
          <w:p w14:paraId="57FF0886" w14:textId="1A1CEB68" w:rsidR="002D6C89" w:rsidRPr="00296CE2" w:rsidRDefault="002D6C89" w:rsidP="030F1EA9">
            <w:pPr>
              <w:rPr>
                <w:rFonts w:ascii="Arial" w:hAnsi="Arial"/>
                <w:sz w:val="20"/>
                <w:szCs w:val="20"/>
                <w:lang w:val="en-GB"/>
              </w:rPr>
            </w:pPr>
          </w:p>
          <w:p w14:paraId="26BA0639" w14:textId="30A8868D" w:rsidR="002D6C89" w:rsidRPr="00296CE2" w:rsidRDefault="07D3A93A" w:rsidP="030F1EA9">
            <w:pPr>
              <w:rPr>
                <w:rFonts w:ascii="Arial" w:hAnsi="Arial"/>
                <w:b/>
                <w:sz w:val="20"/>
                <w:szCs w:val="20"/>
                <w:lang w:val="en-GB"/>
              </w:rPr>
            </w:pPr>
            <w:r w:rsidRPr="030F1EA9">
              <w:rPr>
                <w:rFonts w:ascii="Arial" w:hAnsi="Arial"/>
                <w:b/>
                <w:sz w:val="20"/>
                <w:szCs w:val="20"/>
                <w:lang w:val="en-GB"/>
              </w:rPr>
              <w:t>Return of the Pack Video</w:t>
            </w:r>
          </w:p>
          <w:p w14:paraId="0EF36BC9" w14:textId="5425CEAB" w:rsidR="002D6C89" w:rsidRPr="00296CE2" w:rsidRDefault="37B7A5C8" w:rsidP="030F1EA9">
            <w:pPr>
              <w:rPr>
                <w:rFonts w:ascii="Arial" w:hAnsi="Arial"/>
                <w:bCs w:val="0"/>
                <w:sz w:val="20"/>
                <w:szCs w:val="20"/>
                <w:lang w:val="en-GB"/>
              </w:rPr>
            </w:pPr>
            <w:r w:rsidRPr="030F1EA9">
              <w:rPr>
                <w:rFonts w:ascii="Arial" w:hAnsi="Arial"/>
                <w:bCs w:val="0"/>
                <w:sz w:val="20"/>
                <w:szCs w:val="20"/>
                <w:lang w:val="en-GB"/>
              </w:rPr>
              <w:t xml:space="preserve">The student officer team brainstormed, scripted and acted in this video. </w:t>
            </w:r>
            <w:r w:rsidR="1E1B20F0" w:rsidRPr="030F1EA9">
              <w:rPr>
                <w:rFonts w:ascii="Arial" w:hAnsi="Arial"/>
                <w:bCs w:val="0"/>
                <w:sz w:val="20"/>
                <w:szCs w:val="20"/>
                <w:lang w:val="en-GB"/>
              </w:rPr>
              <w:t xml:space="preserve">The idea was to create as much of a buzz around the return to campus as possible. The video was </w:t>
            </w:r>
            <w:r w:rsidR="7B83FD1C" w:rsidRPr="030F1EA9">
              <w:rPr>
                <w:rFonts w:ascii="Arial" w:hAnsi="Arial"/>
                <w:bCs w:val="0"/>
                <w:sz w:val="20"/>
                <w:szCs w:val="20"/>
                <w:lang w:val="en-GB"/>
              </w:rPr>
              <w:t>a great success as we got over 1800 likes and 900</w:t>
            </w:r>
            <w:r w:rsidR="31C7FAA3" w:rsidRPr="030F1EA9">
              <w:rPr>
                <w:rFonts w:ascii="Arial" w:hAnsi="Arial"/>
                <w:bCs w:val="0"/>
                <w:sz w:val="20"/>
                <w:szCs w:val="20"/>
                <w:lang w:val="en-GB"/>
              </w:rPr>
              <w:t xml:space="preserve"> comments. </w:t>
            </w:r>
          </w:p>
        </w:tc>
      </w:tr>
      <w:tr w:rsidR="002D6C89" w:rsidRPr="00773B3B" w14:paraId="02277732" w14:textId="77777777" w:rsidTr="61C39C77">
        <w:trPr>
          <w:cantSplit/>
          <w:trHeight w:val="468"/>
          <w:jc w:val="center"/>
        </w:trPr>
        <w:tc>
          <w:tcPr>
            <w:tcW w:w="2848" w:type="dxa"/>
            <w:gridSpan w:val="3"/>
          </w:tcPr>
          <w:p w14:paraId="1AFB5DB4" w14:textId="0C8391BC" w:rsidR="002D6C89" w:rsidRPr="00296CE2" w:rsidRDefault="31C7FAA3"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New Student Engagement </w:t>
            </w:r>
            <w:r w:rsidR="0B957642" w:rsidRPr="030F1EA9">
              <w:rPr>
                <w:rFonts w:cs="Arial"/>
                <w:sz w:val="20"/>
              </w:rPr>
              <w:t>Co-Ordinator</w:t>
            </w:r>
          </w:p>
        </w:tc>
        <w:tc>
          <w:tcPr>
            <w:tcW w:w="7605" w:type="dxa"/>
          </w:tcPr>
          <w:p w14:paraId="273B880F" w14:textId="5FFBB71C" w:rsidR="002D6C89" w:rsidRPr="00296CE2" w:rsidRDefault="31C7FAA3" w:rsidP="61C39C77">
            <w:pPr>
              <w:rPr>
                <w:rFonts w:ascii="Arial" w:hAnsi="Arial"/>
                <w:sz w:val="20"/>
                <w:szCs w:val="20"/>
                <w:lang w:val="en-GB"/>
              </w:rPr>
            </w:pPr>
            <w:r w:rsidRPr="61C39C77">
              <w:rPr>
                <w:rFonts w:ascii="Arial" w:hAnsi="Arial"/>
                <w:sz w:val="20"/>
                <w:szCs w:val="20"/>
                <w:lang w:val="en-GB"/>
              </w:rPr>
              <w:t>I was on the interview panel for the new Student Engagement Co-Ordinator</w:t>
            </w:r>
            <w:r w:rsidR="7F16691B" w:rsidRPr="61C39C77">
              <w:rPr>
                <w:rFonts w:ascii="Arial" w:hAnsi="Arial"/>
                <w:sz w:val="20"/>
                <w:szCs w:val="20"/>
                <w:lang w:val="en-GB"/>
              </w:rPr>
              <w:t>. This candidate will take over from the previous position of Events Co-Ordinator</w:t>
            </w:r>
            <w:r w:rsidR="7F9AD171" w:rsidRPr="61C39C77">
              <w:rPr>
                <w:rFonts w:ascii="Arial" w:hAnsi="Arial"/>
                <w:sz w:val="20"/>
                <w:szCs w:val="20"/>
                <w:lang w:val="en-GB"/>
              </w:rPr>
              <w:t xml:space="preserve">, with a slightly </w:t>
            </w:r>
            <w:r w:rsidR="1A8676C9" w:rsidRPr="61C39C77">
              <w:rPr>
                <w:rFonts w:ascii="Arial" w:hAnsi="Arial"/>
                <w:sz w:val="20"/>
                <w:szCs w:val="20"/>
                <w:lang w:val="en-GB"/>
              </w:rPr>
              <w:t xml:space="preserve">different job description. The </w:t>
            </w:r>
            <w:r w:rsidR="2A2DAFF9" w:rsidRPr="61C39C77">
              <w:rPr>
                <w:rFonts w:ascii="Arial" w:hAnsi="Arial"/>
                <w:sz w:val="20"/>
                <w:szCs w:val="20"/>
                <w:lang w:val="en-GB"/>
              </w:rPr>
              <w:t xml:space="preserve">new Student Engagement Co-Ordinator </w:t>
            </w:r>
            <w:r w:rsidR="00971BDE" w:rsidRPr="61C39C77">
              <w:rPr>
                <w:rFonts w:ascii="Arial" w:hAnsi="Arial"/>
                <w:sz w:val="20"/>
                <w:szCs w:val="20"/>
                <w:lang w:val="en-GB"/>
              </w:rPr>
              <w:t>will start on the 20</w:t>
            </w:r>
            <w:r w:rsidR="00971BDE" w:rsidRPr="61C39C77">
              <w:rPr>
                <w:rFonts w:ascii="Arial" w:hAnsi="Arial"/>
                <w:sz w:val="20"/>
                <w:szCs w:val="20"/>
                <w:vertAlign w:val="superscript"/>
                <w:lang w:val="en-GB"/>
              </w:rPr>
              <w:t>th</w:t>
            </w:r>
            <w:r w:rsidR="00971BDE" w:rsidRPr="61C39C77">
              <w:rPr>
                <w:rFonts w:ascii="Arial" w:hAnsi="Arial"/>
                <w:sz w:val="20"/>
                <w:szCs w:val="20"/>
                <w:lang w:val="en-GB"/>
              </w:rPr>
              <w:t xml:space="preserve"> of September.</w:t>
            </w:r>
          </w:p>
          <w:p w14:paraId="384675F1" w14:textId="728E20B9" w:rsidR="002D6C89" w:rsidRPr="00296CE2" w:rsidRDefault="416B7D1B" w:rsidP="61C39C77">
            <w:pPr>
              <w:rPr>
                <w:rFonts w:ascii="Arial" w:hAnsi="Arial"/>
                <w:b/>
                <w:sz w:val="20"/>
                <w:szCs w:val="20"/>
                <w:lang w:val="en-GB"/>
              </w:rPr>
            </w:pPr>
            <w:r w:rsidRPr="61C39C77">
              <w:rPr>
                <w:rFonts w:ascii="Arial" w:hAnsi="Arial"/>
                <w:b/>
                <w:sz w:val="20"/>
                <w:szCs w:val="20"/>
                <w:lang w:val="en-GB"/>
              </w:rPr>
              <w:t xml:space="preserve">I have met with Dara to discuss future events, including Charity week. We discussed possible acts and </w:t>
            </w:r>
            <w:r w:rsidR="5295A81D" w:rsidRPr="61C39C77">
              <w:rPr>
                <w:rFonts w:ascii="Arial" w:hAnsi="Arial"/>
                <w:b/>
                <w:sz w:val="20"/>
                <w:szCs w:val="20"/>
                <w:lang w:val="en-GB"/>
              </w:rPr>
              <w:t xml:space="preserve">this led to a student </w:t>
            </w:r>
            <w:r w:rsidR="55AF457A" w:rsidRPr="61C39C77">
              <w:rPr>
                <w:rFonts w:ascii="Arial" w:hAnsi="Arial"/>
                <w:b/>
                <w:sz w:val="20"/>
                <w:szCs w:val="20"/>
                <w:lang w:val="en-GB"/>
              </w:rPr>
              <w:t>Instagram</w:t>
            </w:r>
            <w:r w:rsidR="5295A81D" w:rsidRPr="61C39C77">
              <w:rPr>
                <w:rFonts w:ascii="Arial" w:hAnsi="Arial"/>
                <w:b/>
                <w:sz w:val="20"/>
                <w:szCs w:val="20"/>
                <w:lang w:val="en-GB"/>
              </w:rPr>
              <w:t xml:space="preserve"> survey to see what type of acts students would like to see</w:t>
            </w:r>
            <w:r w:rsidR="43C0DD59" w:rsidRPr="61C39C77">
              <w:rPr>
                <w:rFonts w:ascii="Arial" w:hAnsi="Arial"/>
                <w:b/>
                <w:sz w:val="20"/>
                <w:szCs w:val="20"/>
                <w:lang w:val="en-GB"/>
              </w:rPr>
              <w:t>.</w:t>
            </w:r>
          </w:p>
        </w:tc>
      </w:tr>
      <w:tr w:rsidR="002D6C89" w:rsidRPr="00773B3B" w14:paraId="6CA7C94F" w14:textId="77777777" w:rsidTr="61C39C77">
        <w:trPr>
          <w:cantSplit/>
          <w:trHeight w:val="468"/>
          <w:jc w:val="center"/>
        </w:trPr>
        <w:tc>
          <w:tcPr>
            <w:tcW w:w="2848" w:type="dxa"/>
            <w:gridSpan w:val="3"/>
          </w:tcPr>
          <w:p w14:paraId="3F146812" w14:textId="48FC3087" w:rsidR="002D6C89" w:rsidRPr="00296CE2" w:rsidRDefault="7FB9DFAA" w:rsidP="61C39C77">
            <w:pPr>
              <w:pStyle w:val="PresOff1"/>
              <w:tabs>
                <w:tab w:val="clear" w:pos="3600"/>
                <w:tab w:val="clear" w:pos="3960"/>
                <w:tab w:val="left" w:pos="7200"/>
              </w:tabs>
              <w:rPr>
                <w:rFonts w:cs="Arial"/>
                <w:b/>
                <w:bCs/>
                <w:sz w:val="20"/>
              </w:rPr>
            </w:pPr>
            <w:r w:rsidRPr="61C39C77">
              <w:rPr>
                <w:rFonts w:cs="Arial"/>
                <w:b/>
                <w:bCs/>
                <w:sz w:val="20"/>
              </w:rPr>
              <w:t xml:space="preserve"> Freshers Week</w:t>
            </w:r>
          </w:p>
        </w:tc>
        <w:tc>
          <w:tcPr>
            <w:tcW w:w="7605" w:type="dxa"/>
          </w:tcPr>
          <w:p w14:paraId="6D17C0E6" w14:textId="7D173EC5" w:rsidR="002D6C89" w:rsidRPr="00296CE2" w:rsidRDefault="362471C4" w:rsidP="61C39C77">
            <w:pPr>
              <w:rPr>
                <w:rFonts w:ascii="Arial" w:hAnsi="Arial"/>
                <w:b/>
                <w:sz w:val="20"/>
                <w:szCs w:val="20"/>
                <w:lang w:val="en-GB"/>
              </w:rPr>
            </w:pPr>
            <w:r w:rsidRPr="61C39C77">
              <w:rPr>
                <w:rFonts w:ascii="Arial" w:hAnsi="Arial"/>
                <w:b/>
                <w:sz w:val="20"/>
                <w:szCs w:val="20"/>
                <w:lang w:val="en-GB"/>
              </w:rPr>
              <w:t xml:space="preserve">Freshers Week </w:t>
            </w:r>
            <w:r w:rsidR="4A5945A0" w:rsidRPr="61C39C77">
              <w:rPr>
                <w:rFonts w:ascii="Arial" w:hAnsi="Arial"/>
                <w:b/>
                <w:sz w:val="20"/>
                <w:szCs w:val="20"/>
                <w:lang w:val="en-GB"/>
              </w:rPr>
              <w:t>was an immense success.</w:t>
            </w:r>
            <w:r w:rsidR="0E3F6D14" w:rsidRPr="61C39C77">
              <w:rPr>
                <w:rFonts w:ascii="Arial" w:hAnsi="Arial"/>
                <w:b/>
                <w:sz w:val="20"/>
                <w:szCs w:val="20"/>
                <w:lang w:val="en-GB"/>
              </w:rPr>
              <w:t xml:space="preserve"> We are still limited by government guidelines but w</w:t>
            </w:r>
            <w:r w:rsidR="1B2989BA" w:rsidRPr="61C39C77">
              <w:rPr>
                <w:rFonts w:ascii="Arial" w:hAnsi="Arial"/>
                <w:b/>
                <w:sz w:val="20"/>
                <w:szCs w:val="20"/>
                <w:lang w:val="en-GB"/>
              </w:rPr>
              <w:t xml:space="preserve">e </w:t>
            </w:r>
            <w:r w:rsidR="0E3F6D14" w:rsidRPr="61C39C77">
              <w:rPr>
                <w:rFonts w:ascii="Arial" w:hAnsi="Arial"/>
                <w:b/>
                <w:sz w:val="20"/>
                <w:szCs w:val="20"/>
                <w:lang w:val="en-GB"/>
              </w:rPr>
              <w:t>do all we c</w:t>
            </w:r>
            <w:r w:rsidR="404D63BA" w:rsidRPr="61C39C77">
              <w:rPr>
                <w:rFonts w:ascii="Arial" w:hAnsi="Arial"/>
                <w:b/>
                <w:sz w:val="20"/>
                <w:szCs w:val="20"/>
                <w:lang w:val="en-GB"/>
              </w:rPr>
              <w:t xml:space="preserve">ould </w:t>
            </w:r>
            <w:r w:rsidR="0E3F6D14" w:rsidRPr="61C39C77">
              <w:rPr>
                <w:rFonts w:ascii="Arial" w:hAnsi="Arial"/>
                <w:b/>
                <w:sz w:val="20"/>
                <w:szCs w:val="20"/>
                <w:lang w:val="en-GB"/>
              </w:rPr>
              <w:t xml:space="preserve">to have as interactive and fun a </w:t>
            </w:r>
            <w:r w:rsidR="287034C3" w:rsidRPr="61C39C77">
              <w:rPr>
                <w:rFonts w:ascii="Arial" w:hAnsi="Arial"/>
                <w:b/>
                <w:sz w:val="20"/>
                <w:szCs w:val="20"/>
                <w:lang w:val="en-GB"/>
              </w:rPr>
              <w:t>fresher's</w:t>
            </w:r>
            <w:r w:rsidR="0E3F6D14" w:rsidRPr="61C39C77">
              <w:rPr>
                <w:rFonts w:ascii="Arial" w:hAnsi="Arial"/>
                <w:b/>
                <w:sz w:val="20"/>
                <w:szCs w:val="20"/>
                <w:lang w:val="en-GB"/>
              </w:rPr>
              <w:t xml:space="preserve"> week as possible!</w:t>
            </w:r>
            <w:r w:rsidR="5817A067" w:rsidRPr="61C39C77">
              <w:rPr>
                <w:rFonts w:ascii="Arial" w:hAnsi="Arial"/>
                <w:b/>
                <w:sz w:val="20"/>
                <w:szCs w:val="20"/>
                <w:lang w:val="en-GB"/>
              </w:rPr>
              <w:t xml:space="preserve"> We had stalls in the courtyard as well as music and lots of free Freshers packs. </w:t>
            </w:r>
          </w:p>
          <w:p w14:paraId="4DD1B229" w14:textId="046809AF" w:rsidR="002D6C89" w:rsidRPr="00296CE2" w:rsidRDefault="002D6C89" w:rsidP="61C39C77">
            <w:pPr>
              <w:rPr>
                <w:szCs w:val="24"/>
                <w:lang w:val="en-GB"/>
              </w:rPr>
            </w:pPr>
          </w:p>
          <w:p w14:paraId="0CE94925" w14:textId="52DDFDAF" w:rsidR="002D6C89" w:rsidRPr="00296CE2" w:rsidRDefault="002D6C89" w:rsidP="61C39C77">
            <w:pPr>
              <w:rPr>
                <w:szCs w:val="24"/>
                <w:lang w:val="en-GB"/>
              </w:rPr>
            </w:pPr>
          </w:p>
        </w:tc>
      </w:tr>
      <w:tr w:rsidR="002D6C89" w:rsidRPr="00773B3B" w14:paraId="72B0F59A" w14:textId="77777777" w:rsidTr="61C39C77">
        <w:trPr>
          <w:cantSplit/>
          <w:trHeight w:val="990"/>
          <w:jc w:val="center"/>
        </w:trPr>
        <w:tc>
          <w:tcPr>
            <w:tcW w:w="2848" w:type="dxa"/>
            <w:gridSpan w:val="3"/>
          </w:tcPr>
          <w:p w14:paraId="7BE2D6BA" w14:textId="300B98FA" w:rsidR="002D6C89" w:rsidRPr="00296CE2" w:rsidRDefault="195DEBB0"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ULSL Return </w:t>
            </w:r>
            <w:r w:rsidR="181C8EC9" w:rsidRPr="030F1EA9">
              <w:rPr>
                <w:rFonts w:cs="Arial"/>
                <w:sz w:val="20"/>
              </w:rPr>
              <w:t>to Campus</w:t>
            </w:r>
            <w:r w:rsidRPr="030F1EA9">
              <w:rPr>
                <w:rFonts w:cs="Arial"/>
                <w:sz w:val="20"/>
              </w:rPr>
              <w:t xml:space="preserve"> Maps.</w:t>
            </w:r>
          </w:p>
        </w:tc>
        <w:tc>
          <w:tcPr>
            <w:tcW w:w="7605" w:type="dxa"/>
          </w:tcPr>
          <w:p w14:paraId="4854A7AA" w14:textId="0186A96F" w:rsidR="002D6C89" w:rsidRPr="00296CE2" w:rsidRDefault="195DEBB0" w:rsidP="002D6C89">
            <w:pPr>
              <w:rPr>
                <w:rFonts w:ascii="Arial" w:hAnsi="Arial"/>
                <w:sz w:val="20"/>
                <w:szCs w:val="20"/>
                <w:lang w:val="en-GB"/>
              </w:rPr>
            </w:pPr>
            <w:r w:rsidRPr="030F1EA9">
              <w:rPr>
                <w:rFonts w:ascii="Arial" w:hAnsi="Arial"/>
                <w:sz w:val="20"/>
                <w:szCs w:val="20"/>
                <w:lang w:val="en-GB"/>
              </w:rPr>
              <w:t>I organised for a student focused map to be designed by a final year Digital Media stude</w:t>
            </w:r>
            <w:r w:rsidR="46767891" w:rsidRPr="030F1EA9">
              <w:rPr>
                <w:rFonts w:ascii="Arial" w:hAnsi="Arial"/>
                <w:sz w:val="20"/>
                <w:szCs w:val="20"/>
                <w:lang w:val="en-GB"/>
              </w:rPr>
              <w:t xml:space="preserve">nt who we paid. This Map will be printed off as a poster, with </w:t>
            </w:r>
            <w:r w:rsidR="06C086BE" w:rsidRPr="030F1EA9">
              <w:rPr>
                <w:rFonts w:ascii="Arial" w:hAnsi="Arial"/>
                <w:sz w:val="20"/>
                <w:szCs w:val="20"/>
                <w:lang w:val="en-GB"/>
              </w:rPr>
              <w:t xml:space="preserve">information about </w:t>
            </w:r>
            <w:r w:rsidR="46767891" w:rsidRPr="030F1EA9">
              <w:rPr>
                <w:rFonts w:ascii="Arial" w:hAnsi="Arial"/>
                <w:sz w:val="20"/>
                <w:szCs w:val="20"/>
                <w:lang w:val="en-GB"/>
              </w:rPr>
              <w:t>all our services a</w:t>
            </w:r>
            <w:r w:rsidR="39B1CF5C" w:rsidRPr="030F1EA9">
              <w:rPr>
                <w:rFonts w:ascii="Arial" w:hAnsi="Arial"/>
                <w:sz w:val="20"/>
                <w:szCs w:val="20"/>
                <w:lang w:val="en-GB"/>
              </w:rPr>
              <w:t xml:space="preserve">vailable on the </w:t>
            </w:r>
            <w:r w:rsidR="4C099810" w:rsidRPr="030F1EA9">
              <w:rPr>
                <w:rFonts w:ascii="Arial" w:hAnsi="Arial"/>
                <w:sz w:val="20"/>
                <w:szCs w:val="20"/>
                <w:lang w:val="en-GB"/>
              </w:rPr>
              <w:t>poster</w:t>
            </w:r>
            <w:r w:rsidR="6A8A7708" w:rsidRPr="030F1EA9">
              <w:rPr>
                <w:rFonts w:ascii="Arial" w:hAnsi="Arial"/>
                <w:sz w:val="20"/>
                <w:szCs w:val="20"/>
                <w:lang w:val="en-GB"/>
              </w:rPr>
              <w:t>. The student officers will hand out the posters in the courtyard and student villages over the next few weeks</w:t>
            </w:r>
            <w:r w:rsidR="0D444A7A" w:rsidRPr="030F1EA9">
              <w:rPr>
                <w:rFonts w:ascii="Arial" w:hAnsi="Arial"/>
                <w:sz w:val="20"/>
                <w:szCs w:val="20"/>
                <w:lang w:val="en-GB"/>
              </w:rPr>
              <w:t>.</w:t>
            </w:r>
          </w:p>
        </w:tc>
      </w:tr>
      <w:tr w:rsidR="002D6C89" w:rsidRPr="00773B3B" w14:paraId="4EE8C546" w14:textId="77777777" w:rsidTr="61C39C77">
        <w:trPr>
          <w:cantSplit/>
          <w:trHeight w:val="468"/>
          <w:jc w:val="center"/>
        </w:trPr>
        <w:tc>
          <w:tcPr>
            <w:tcW w:w="10453" w:type="dxa"/>
            <w:gridSpan w:val="4"/>
            <w:shd w:val="clear" w:color="auto" w:fill="D9D9D9" w:themeFill="background1" w:themeFillShade="D9"/>
          </w:tcPr>
          <w:p w14:paraId="09CB14C7"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Media engagement and external relations</w:t>
            </w:r>
          </w:p>
        </w:tc>
      </w:tr>
      <w:tr w:rsidR="002D6C89" w:rsidRPr="00773B3B" w14:paraId="01D74849" w14:textId="77777777" w:rsidTr="61C39C77">
        <w:trPr>
          <w:cantSplit/>
          <w:trHeight w:val="468"/>
          <w:jc w:val="center"/>
        </w:trPr>
        <w:tc>
          <w:tcPr>
            <w:tcW w:w="2848" w:type="dxa"/>
            <w:gridSpan w:val="3"/>
          </w:tcPr>
          <w:p w14:paraId="52E4E3FF" w14:textId="77777777" w:rsidR="002D6C89" w:rsidRPr="003E2134"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Engagement (Press, other organisations etc)</w:t>
            </w:r>
          </w:p>
        </w:tc>
        <w:tc>
          <w:tcPr>
            <w:tcW w:w="7605" w:type="dxa"/>
          </w:tcPr>
          <w:p w14:paraId="320B981C"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8D57CB" w:rsidRPr="00773B3B" w14:paraId="7AFADA37" w14:textId="77777777" w:rsidTr="61C39C77">
        <w:trPr>
          <w:cantSplit/>
          <w:trHeight w:val="468"/>
          <w:jc w:val="center"/>
        </w:trPr>
        <w:tc>
          <w:tcPr>
            <w:tcW w:w="2848" w:type="dxa"/>
            <w:gridSpan w:val="3"/>
          </w:tcPr>
          <w:p w14:paraId="3AFCD164" w14:textId="77AFF5E9" w:rsidR="008D57CB" w:rsidRPr="00296CE2" w:rsidRDefault="55FBBB1C" w:rsidP="030F1EA9">
            <w:pPr>
              <w:pStyle w:val="PresOff1"/>
              <w:tabs>
                <w:tab w:val="clear" w:pos="3600"/>
                <w:tab w:val="clear" w:pos="3960"/>
                <w:tab w:val="left" w:pos="7200"/>
              </w:tabs>
              <w:spacing w:line="360" w:lineRule="atLeast"/>
              <w:rPr>
                <w:rFonts w:cs="Arial"/>
                <w:sz w:val="20"/>
              </w:rPr>
            </w:pPr>
            <w:r w:rsidRPr="030F1EA9">
              <w:rPr>
                <w:rFonts w:cs="Arial"/>
                <w:sz w:val="20"/>
              </w:rPr>
              <w:t>Irish Times</w:t>
            </w:r>
          </w:p>
        </w:tc>
        <w:tc>
          <w:tcPr>
            <w:tcW w:w="7605" w:type="dxa"/>
          </w:tcPr>
          <w:p w14:paraId="0FF9BE01" w14:textId="1D8EAB06" w:rsidR="008D57CB" w:rsidRPr="00296CE2" w:rsidRDefault="55FBBB1C" w:rsidP="000E644A">
            <w:pPr>
              <w:rPr>
                <w:rFonts w:ascii="Arial" w:hAnsi="Arial"/>
                <w:sz w:val="20"/>
                <w:szCs w:val="20"/>
                <w:lang w:val="en-GB"/>
              </w:rPr>
            </w:pPr>
            <w:r w:rsidRPr="030F1EA9">
              <w:rPr>
                <w:rFonts w:ascii="Arial" w:hAnsi="Arial"/>
                <w:sz w:val="20"/>
                <w:szCs w:val="20"/>
                <w:lang w:val="en-GB"/>
              </w:rPr>
              <w:t>Return to Campus</w:t>
            </w:r>
          </w:p>
        </w:tc>
      </w:tr>
      <w:tr w:rsidR="008D57CB" w:rsidRPr="00773B3B" w14:paraId="56CFF376" w14:textId="77777777" w:rsidTr="61C39C77">
        <w:trPr>
          <w:cantSplit/>
          <w:trHeight w:val="450"/>
          <w:jc w:val="center"/>
        </w:trPr>
        <w:tc>
          <w:tcPr>
            <w:tcW w:w="2848" w:type="dxa"/>
            <w:gridSpan w:val="3"/>
          </w:tcPr>
          <w:p w14:paraId="6190DB45" w14:textId="6AB9BF93" w:rsidR="008D57CB" w:rsidRPr="00296CE2" w:rsidRDefault="55FBBB1C" w:rsidP="030F1EA9">
            <w:pPr>
              <w:pStyle w:val="PresOff1"/>
              <w:tabs>
                <w:tab w:val="clear" w:pos="3600"/>
                <w:tab w:val="clear" w:pos="3960"/>
                <w:tab w:val="left" w:pos="7200"/>
              </w:tabs>
              <w:spacing w:line="360" w:lineRule="atLeast"/>
              <w:rPr>
                <w:rFonts w:cs="Arial"/>
                <w:sz w:val="20"/>
              </w:rPr>
            </w:pPr>
            <w:r w:rsidRPr="030F1EA9">
              <w:rPr>
                <w:rFonts w:cs="Arial"/>
                <w:sz w:val="20"/>
              </w:rPr>
              <w:t>Clare FM</w:t>
            </w:r>
          </w:p>
          <w:p w14:paraId="4165B86D" w14:textId="299DCF30" w:rsidR="008D57CB" w:rsidRPr="00296CE2" w:rsidRDefault="7E353446" w:rsidP="030F1EA9">
            <w:pPr>
              <w:pStyle w:val="PresOff1"/>
              <w:tabs>
                <w:tab w:val="clear" w:pos="3600"/>
                <w:tab w:val="clear" w:pos="3960"/>
                <w:tab w:val="left" w:pos="7200"/>
              </w:tabs>
              <w:spacing w:line="360" w:lineRule="atLeast"/>
              <w:rPr>
                <w:rFonts w:cs="Arial"/>
                <w:sz w:val="20"/>
              </w:rPr>
            </w:pPr>
            <w:r w:rsidRPr="030F1EA9">
              <w:rPr>
                <w:rFonts w:cs="Arial"/>
                <w:sz w:val="20"/>
              </w:rPr>
              <w:t>Clare FM</w:t>
            </w:r>
          </w:p>
          <w:p w14:paraId="22AA2721" w14:textId="0898BD8E" w:rsidR="008D57CB" w:rsidRPr="00296CE2" w:rsidRDefault="541189E9" w:rsidP="030F1EA9">
            <w:pPr>
              <w:pStyle w:val="PresOff1"/>
              <w:tabs>
                <w:tab w:val="clear" w:pos="3600"/>
                <w:tab w:val="clear" w:pos="3960"/>
                <w:tab w:val="left" w:pos="7200"/>
              </w:tabs>
              <w:spacing w:line="360" w:lineRule="atLeast"/>
              <w:rPr>
                <w:rFonts w:cs="Arial"/>
                <w:sz w:val="20"/>
              </w:rPr>
            </w:pPr>
            <w:r w:rsidRPr="030F1EA9">
              <w:rPr>
                <w:rFonts w:cs="Arial"/>
                <w:sz w:val="20"/>
              </w:rPr>
              <w:t>Live95 FM</w:t>
            </w:r>
          </w:p>
          <w:p w14:paraId="68DA0905" w14:textId="0F98EBEC" w:rsidR="001B35CB" w:rsidRPr="00296CE2" w:rsidRDefault="157EA4F2" w:rsidP="61C39C77">
            <w:pPr>
              <w:pStyle w:val="PresOff1"/>
              <w:tabs>
                <w:tab w:val="clear" w:pos="3600"/>
                <w:tab w:val="clear" w:pos="3960"/>
                <w:tab w:val="left" w:pos="7200"/>
              </w:tabs>
              <w:spacing w:line="360" w:lineRule="atLeast"/>
              <w:rPr>
                <w:rFonts w:cs="Arial"/>
                <w:sz w:val="20"/>
              </w:rPr>
            </w:pPr>
            <w:r w:rsidRPr="61C39C77">
              <w:rPr>
                <w:rFonts w:cs="Arial"/>
                <w:sz w:val="20"/>
              </w:rPr>
              <w:t>Virgin Media News</w:t>
            </w:r>
          </w:p>
          <w:p w14:paraId="4716ECC9" w14:textId="344267F7" w:rsidR="008D57CB" w:rsidRPr="00296CE2" w:rsidRDefault="70E93749" w:rsidP="61C39C77">
            <w:pPr>
              <w:pStyle w:val="PresOff1"/>
              <w:tabs>
                <w:tab w:val="clear" w:pos="3600"/>
                <w:tab w:val="clear" w:pos="3960"/>
                <w:tab w:val="left" w:pos="7200"/>
              </w:tabs>
              <w:spacing w:line="360" w:lineRule="atLeast"/>
              <w:rPr>
                <w:rFonts w:cs="Arial"/>
                <w:sz w:val="20"/>
              </w:rPr>
            </w:pPr>
            <w:r w:rsidRPr="61C39C77">
              <w:rPr>
                <w:rFonts w:cs="Arial"/>
                <w:sz w:val="20"/>
              </w:rPr>
              <w:t>RTE News</w:t>
            </w:r>
          </w:p>
          <w:p w14:paraId="12636855" w14:textId="2759874D" w:rsidR="008D57CB" w:rsidRPr="00296CE2" w:rsidRDefault="70E93749" w:rsidP="61C39C77">
            <w:pPr>
              <w:pStyle w:val="PresOff1"/>
              <w:tabs>
                <w:tab w:val="clear" w:pos="3600"/>
                <w:tab w:val="clear" w:pos="3960"/>
                <w:tab w:val="left" w:pos="7200"/>
              </w:tabs>
              <w:spacing w:line="360" w:lineRule="atLeast"/>
              <w:rPr>
                <w:szCs w:val="22"/>
              </w:rPr>
            </w:pPr>
            <w:r w:rsidRPr="61C39C77">
              <w:rPr>
                <w:rFonts w:cs="Arial"/>
                <w:sz w:val="20"/>
              </w:rPr>
              <w:t>Virgin Media News</w:t>
            </w:r>
          </w:p>
          <w:p w14:paraId="0492767B" w14:textId="6A564D7A" w:rsidR="008D57CB" w:rsidRPr="00296CE2" w:rsidRDefault="1D0904B8" w:rsidP="61C39C77">
            <w:pPr>
              <w:pStyle w:val="PresOff1"/>
              <w:tabs>
                <w:tab w:val="clear" w:pos="3600"/>
                <w:tab w:val="clear" w:pos="3960"/>
                <w:tab w:val="left" w:pos="7200"/>
              </w:tabs>
              <w:spacing w:line="360" w:lineRule="atLeast"/>
              <w:rPr>
                <w:szCs w:val="22"/>
              </w:rPr>
            </w:pPr>
            <w:r w:rsidRPr="61C39C77">
              <w:rPr>
                <w:rFonts w:cs="Arial"/>
                <w:sz w:val="20"/>
              </w:rPr>
              <w:t>Sunday Times</w:t>
            </w:r>
          </w:p>
        </w:tc>
        <w:tc>
          <w:tcPr>
            <w:tcW w:w="7605" w:type="dxa"/>
          </w:tcPr>
          <w:p w14:paraId="11D36CFC" w14:textId="18F81A0A" w:rsidR="008D57CB" w:rsidRPr="00296CE2" w:rsidRDefault="25BAB16A" w:rsidP="030F1EA9">
            <w:pPr>
              <w:rPr>
                <w:rFonts w:ascii="Arial" w:hAnsi="Arial"/>
                <w:sz w:val="20"/>
                <w:szCs w:val="20"/>
                <w:lang w:val="en-GB"/>
              </w:rPr>
            </w:pPr>
            <w:r w:rsidRPr="030F1EA9">
              <w:rPr>
                <w:rFonts w:ascii="Arial" w:hAnsi="Arial"/>
                <w:sz w:val="20"/>
                <w:szCs w:val="20"/>
                <w:lang w:val="en-GB"/>
              </w:rPr>
              <w:t>Advice</w:t>
            </w:r>
            <w:r w:rsidR="55FBBB1C" w:rsidRPr="030F1EA9">
              <w:rPr>
                <w:rFonts w:ascii="Arial" w:hAnsi="Arial"/>
                <w:sz w:val="20"/>
                <w:szCs w:val="20"/>
                <w:lang w:val="en-GB"/>
              </w:rPr>
              <w:t xml:space="preserve"> on finding </w:t>
            </w:r>
            <w:r w:rsidR="527B76DC" w:rsidRPr="030F1EA9">
              <w:rPr>
                <w:rFonts w:ascii="Arial" w:hAnsi="Arial"/>
                <w:sz w:val="20"/>
                <w:szCs w:val="20"/>
                <w:lang w:val="en-GB"/>
              </w:rPr>
              <w:t>accommodation -</w:t>
            </w:r>
          </w:p>
          <w:p w14:paraId="542E6943" w14:textId="554DF46B" w:rsidR="008D57CB" w:rsidRPr="00296CE2" w:rsidRDefault="527B76DC" w:rsidP="030F1EA9">
            <w:pPr>
              <w:rPr>
                <w:rFonts w:ascii="Arial" w:hAnsi="Arial"/>
                <w:sz w:val="20"/>
                <w:szCs w:val="20"/>
                <w:lang w:val="en-GB"/>
              </w:rPr>
            </w:pPr>
            <w:r w:rsidRPr="030F1EA9">
              <w:rPr>
                <w:rFonts w:ascii="Arial" w:hAnsi="Arial"/>
                <w:sz w:val="20"/>
                <w:szCs w:val="20"/>
                <w:lang w:val="en-GB"/>
              </w:rPr>
              <w:t xml:space="preserve">The accommodation crisis / poor housing standards in </w:t>
            </w:r>
            <w:r w:rsidR="37C31632" w:rsidRPr="030F1EA9">
              <w:rPr>
                <w:rFonts w:ascii="Arial" w:hAnsi="Arial"/>
                <w:sz w:val="20"/>
                <w:szCs w:val="20"/>
                <w:lang w:val="en-GB"/>
              </w:rPr>
              <w:t>Castletroy</w:t>
            </w:r>
            <w:r w:rsidRPr="030F1EA9">
              <w:rPr>
                <w:rFonts w:ascii="Arial" w:hAnsi="Arial"/>
                <w:sz w:val="20"/>
                <w:szCs w:val="20"/>
                <w:lang w:val="en-GB"/>
              </w:rPr>
              <w:t>.</w:t>
            </w:r>
          </w:p>
          <w:p w14:paraId="7786366A" w14:textId="554DF46B" w:rsidR="008D57CB" w:rsidRPr="00296CE2" w:rsidRDefault="0025B303" w:rsidP="030F1EA9">
            <w:pPr>
              <w:rPr>
                <w:rFonts w:ascii="Arial" w:hAnsi="Arial"/>
                <w:sz w:val="20"/>
                <w:szCs w:val="20"/>
                <w:lang w:val="en-GB"/>
              </w:rPr>
            </w:pPr>
            <w:r w:rsidRPr="030F1EA9">
              <w:rPr>
                <w:rFonts w:ascii="Arial" w:hAnsi="Arial"/>
                <w:sz w:val="20"/>
                <w:szCs w:val="20"/>
                <w:lang w:val="en-GB"/>
              </w:rPr>
              <w:t>The accommodation crisis / poor housing standards in Castletroy.</w:t>
            </w:r>
          </w:p>
          <w:p w14:paraId="042FF9CE" w14:textId="1D75CD6B" w:rsidR="008D57CB" w:rsidRPr="00296CE2" w:rsidRDefault="3FA9DA73" w:rsidP="61C39C77">
            <w:pPr>
              <w:rPr>
                <w:rFonts w:ascii="Arial" w:hAnsi="Arial"/>
                <w:sz w:val="20"/>
                <w:szCs w:val="20"/>
                <w:lang w:val="en-GB"/>
              </w:rPr>
            </w:pPr>
            <w:r w:rsidRPr="61C39C77">
              <w:rPr>
                <w:rFonts w:ascii="Arial" w:hAnsi="Arial"/>
                <w:sz w:val="20"/>
                <w:szCs w:val="20"/>
                <w:lang w:val="en-GB"/>
              </w:rPr>
              <w:t>Day one back on campus, the return of students..... anti-social behaviour off campus</w:t>
            </w:r>
          </w:p>
          <w:p w14:paraId="510119AF" w14:textId="164C069B" w:rsidR="008D57CB" w:rsidRPr="00296CE2" w:rsidRDefault="008D57CB" w:rsidP="61C39C77">
            <w:pPr>
              <w:rPr>
                <w:b/>
                <w:szCs w:val="24"/>
                <w:lang w:val="en-GB"/>
              </w:rPr>
            </w:pPr>
          </w:p>
          <w:p w14:paraId="765A2692" w14:textId="5698766A" w:rsidR="008D57CB" w:rsidRPr="00296CE2" w:rsidRDefault="232F291D" w:rsidP="61C39C77">
            <w:pPr>
              <w:rPr>
                <w:b/>
                <w:szCs w:val="24"/>
                <w:lang w:val="en-GB"/>
              </w:rPr>
            </w:pPr>
            <w:r w:rsidRPr="61C39C77">
              <w:rPr>
                <w:b/>
                <w:szCs w:val="24"/>
                <w:lang w:val="en-GB"/>
              </w:rPr>
              <w:t>Commuter Students</w:t>
            </w:r>
          </w:p>
          <w:p w14:paraId="13E2C266" w14:textId="77777777" w:rsidR="001B35CB" w:rsidRDefault="001B35CB" w:rsidP="61C39C77">
            <w:pPr>
              <w:rPr>
                <w:b/>
                <w:szCs w:val="24"/>
                <w:lang w:val="en-GB"/>
              </w:rPr>
            </w:pPr>
          </w:p>
          <w:p w14:paraId="40274510" w14:textId="7AD68CC1" w:rsidR="008D57CB" w:rsidRPr="00296CE2" w:rsidRDefault="232F291D" w:rsidP="61C39C77">
            <w:pPr>
              <w:rPr>
                <w:b/>
                <w:szCs w:val="24"/>
                <w:lang w:val="en-GB"/>
              </w:rPr>
            </w:pPr>
            <w:r w:rsidRPr="61C39C77">
              <w:rPr>
                <w:b/>
                <w:szCs w:val="24"/>
                <w:lang w:val="en-GB"/>
              </w:rPr>
              <w:t>Accommodation Crisis</w:t>
            </w:r>
          </w:p>
          <w:p w14:paraId="5BF255E8" w14:textId="77777777" w:rsidR="001B35CB" w:rsidRDefault="001B35CB" w:rsidP="61C39C77">
            <w:pPr>
              <w:rPr>
                <w:b/>
                <w:szCs w:val="24"/>
                <w:lang w:val="en-GB"/>
              </w:rPr>
            </w:pPr>
          </w:p>
          <w:p w14:paraId="01D801F6" w14:textId="3E5848EC" w:rsidR="008D57CB" w:rsidRPr="00296CE2" w:rsidRDefault="7CF71751" w:rsidP="61C39C77">
            <w:pPr>
              <w:rPr>
                <w:b/>
                <w:szCs w:val="24"/>
                <w:lang w:val="en-GB"/>
              </w:rPr>
            </w:pPr>
            <w:r w:rsidRPr="61C39C77">
              <w:rPr>
                <w:b/>
                <w:szCs w:val="24"/>
                <w:lang w:val="en-GB"/>
              </w:rPr>
              <w:t>University Guide</w:t>
            </w:r>
          </w:p>
        </w:tc>
      </w:tr>
    </w:tbl>
    <w:p w14:paraId="02BBDF73" w14:textId="77777777" w:rsidR="00660C1D" w:rsidRDefault="00660C1D" w:rsidP="008335E2">
      <w:pPr>
        <w:tabs>
          <w:tab w:val="left" w:pos="2680"/>
        </w:tabs>
        <w:rPr>
          <w:rFonts w:ascii="Arial" w:hAnsi="Arial"/>
          <w:b/>
        </w:rPr>
      </w:pPr>
    </w:p>
    <w:p w14:paraId="7C77E044" w14:textId="77777777" w:rsidR="000E644A" w:rsidRPr="009A1036" w:rsidRDefault="000E644A" w:rsidP="008335E2">
      <w:pPr>
        <w:tabs>
          <w:tab w:val="left" w:pos="2680"/>
        </w:tabs>
        <w:rPr>
          <w:rFonts w:ascii="Arial" w:hAnsi="Arial"/>
          <w:b/>
        </w:rPr>
      </w:pPr>
    </w:p>
    <w:sectPr w:rsidR="000E644A" w:rsidRPr="009A1036" w:rsidSect="00C210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815E" w14:textId="77777777" w:rsidR="00760900" w:rsidRDefault="00760900">
      <w:r>
        <w:separator/>
      </w:r>
    </w:p>
  </w:endnote>
  <w:endnote w:type="continuationSeparator" w:id="0">
    <w:p w14:paraId="4D9F7F95" w14:textId="77777777" w:rsidR="00760900" w:rsidRDefault="007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211F0BFB"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7543D">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ECDC" w14:textId="77777777" w:rsidR="00760900" w:rsidRDefault="00760900">
      <w:r>
        <w:separator/>
      </w:r>
    </w:p>
  </w:footnote>
  <w:footnote w:type="continuationSeparator" w:id="0">
    <w:p w14:paraId="515AA321" w14:textId="77777777" w:rsidR="00760900" w:rsidRDefault="007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intelligence.xml><?xml version="1.0" encoding="utf-8"?>
<int:Intelligence xmlns:int="http://schemas.microsoft.com/office/intelligence/2019/intelligence">
  <int:IntelligenceSettings/>
  <int:Manifest>
    <int:ParagraphRange paragraphId="1111992646" textId="1495432631" start="109" length="2" invalidationStart="109" invalidationLength="2" id="MB3Ae+zz"/>
    <int:WordHash hashCode="xvXfjT2OsB7LoB" id="m0nzLH9+"/>
  </int:Manifest>
  <int:Observations>
    <int:Content id="MB3Ae+zz">
      <int:Rejection type="LegacyProofing"/>
    </int:Content>
    <int:Content id="m0nzL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36784"/>
    <w:multiLevelType w:val="hybridMultilevel"/>
    <w:tmpl w:val="1CBA70F8"/>
    <w:lvl w:ilvl="0" w:tplc="43FA525A">
      <w:start w:val="1"/>
      <w:numFmt w:val="bullet"/>
      <w:lvlText w:val=""/>
      <w:lvlJc w:val="left"/>
      <w:pPr>
        <w:ind w:left="720" w:hanging="360"/>
      </w:pPr>
      <w:rPr>
        <w:rFonts w:ascii="Symbol" w:hAnsi="Symbol" w:hint="default"/>
      </w:rPr>
    </w:lvl>
    <w:lvl w:ilvl="1" w:tplc="95D817F2">
      <w:start w:val="1"/>
      <w:numFmt w:val="bullet"/>
      <w:lvlText w:val="o"/>
      <w:lvlJc w:val="left"/>
      <w:pPr>
        <w:ind w:left="1440" w:hanging="360"/>
      </w:pPr>
      <w:rPr>
        <w:rFonts w:ascii="Courier New" w:hAnsi="Courier New" w:hint="default"/>
      </w:rPr>
    </w:lvl>
    <w:lvl w:ilvl="2" w:tplc="207ED902">
      <w:start w:val="1"/>
      <w:numFmt w:val="bullet"/>
      <w:lvlText w:val=""/>
      <w:lvlJc w:val="left"/>
      <w:pPr>
        <w:ind w:left="2160" w:hanging="360"/>
      </w:pPr>
      <w:rPr>
        <w:rFonts w:ascii="Wingdings" w:hAnsi="Wingdings" w:hint="default"/>
      </w:rPr>
    </w:lvl>
    <w:lvl w:ilvl="3" w:tplc="9D00944C">
      <w:start w:val="1"/>
      <w:numFmt w:val="bullet"/>
      <w:lvlText w:val=""/>
      <w:lvlJc w:val="left"/>
      <w:pPr>
        <w:ind w:left="2880" w:hanging="360"/>
      </w:pPr>
      <w:rPr>
        <w:rFonts w:ascii="Symbol" w:hAnsi="Symbol" w:hint="default"/>
      </w:rPr>
    </w:lvl>
    <w:lvl w:ilvl="4" w:tplc="C5FE13D4">
      <w:start w:val="1"/>
      <w:numFmt w:val="bullet"/>
      <w:lvlText w:val="o"/>
      <w:lvlJc w:val="left"/>
      <w:pPr>
        <w:ind w:left="3600" w:hanging="360"/>
      </w:pPr>
      <w:rPr>
        <w:rFonts w:ascii="Courier New" w:hAnsi="Courier New" w:hint="default"/>
      </w:rPr>
    </w:lvl>
    <w:lvl w:ilvl="5" w:tplc="1EE8196E">
      <w:start w:val="1"/>
      <w:numFmt w:val="bullet"/>
      <w:lvlText w:val=""/>
      <w:lvlJc w:val="left"/>
      <w:pPr>
        <w:ind w:left="4320" w:hanging="360"/>
      </w:pPr>
      <w:rPr>
        <w:rFonts w:ascii="Wingdings" w:hAnsi="Wingdings" w:hint="default"/>
      </w:rPr>
    </w:lvl>
    <w:lvl w:ilvl="6" w:tplc="D916A302">
      <w:start w:val="1"/>
      <w:numFmt w:val="bullet"/>
      <w:lvlText w:val=""/>
      <w:lvlJc w:val="left"/>
      <w:pPr>
        <w:ind w:left="5040" w:hanging="360"/>
      </w:pPr>
      <w:rPr>
        <w:rFonts w:ascii="Symbol" w:hAnsi="Symbol" w:hint="default"/>
      </w:rPr>
    </w:lvl>
    <w:lvl w:ilvl="7" w:tplc="EC5E8CF0">
      <w:start w:val="1"/>
      <w:numFmt w:val="bullet"/>
      <w:lvlText w:val="o"/>
      <w:lvlJc w:val="left"/>
      <w:pPr>
        <w:ind w:left="5760" w:hanging="360"/>
      </w:pPr>
      <w:rPr>
        <w:rFonts w:ascii="Courier New" w:hAnsi="Courier New" w:hint="default"/>
      </w:rPr>
    </w:lvl>
    <w:lvl w:ilvl="8" w:tplc="75C8E8BC">
      <w:start w:val="1"/>
      <w:numFmt w:val="bullet"/>
      <w:lvlText w:val=""/>
      <w:lvlJc w:val="left"/>
      <w:pPr>
        <w:ind w:left="6480" w:hanging="360"/>
      </w:pPr>
      <w:rPr>
        <w:rFonts w:ascii="Wingdings" w:hAnsi="Wingdings" w:hint="default"/>
      </w:rPr>
    </w:lvl>
  </w:abstractNum>
  <w:abstractNum w:abstractNumId="4"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39B5"/>
    <w:multiLevelType w:val="hybridMultilevel"/>
    <w:tmpl w:val="1B4C766C"/>
    <w:lvl w:ilvl="0" w:tplc="A8FE9794">
      <w:start w:val="1"/>
      <w:numFmt w:val="decimal"/>
      <w:lvlText w:val="%1."/>
      <w:lvlJc w:val="left"/>
      <w:pPr>
        <w:ind w:left="720" w:hanging="360"/>
      </w:pPr>
    </w:lvl>
    <w:lvl w:ilvl="1" w:tplc="73CCF676">
      <w:start w:val="1"/>
      <w:numFmt w:val="lowerLetter"/>
      <w:lvlText w:val="%2."/>
      <w:lvlJc w:val="left"/>
      <w:pPr>
        <w:ind w:left="1440" w:hanging="360"/>
      </w:pPr>
    </w:lvl>
    <w:lvl w:ilvl="2" w:tplc="CCD0CAFA">
      <w:start w:val="1"/>
      <w:numFmt w:val="lowerRoman"/>
      <w:lvlText w:val="%3."/>
      <w:lvlJc w:val="right"/>
      <w:pPr>
        <w:ind w:left="2160" w:hanging="180"/>
      </w:pPr>
    </w:lvl>
    <w:lvl w:ilvl="3" w:tplc="71AC51D4">
      <w:start w:val="1"/>
      <w:numFmt w:val="decimal"/>
      <w:lvlText w:val="%4."/>
      <w:lvlJc w:val="left"/>
      <w:pPr>
        <w:ind w:left="2880" w:hanging="360"/>
      </w:pPr>
    </w:lvl>
    <w:lvl w:ilvl="4" w:tplc="B7469286">
      <w:start w:val="1"/>
      <w:numFmt w:val="lowerLetter"/>
      <w:lvlText w:val="%5."/>
      <w:lvlJc w:val="left"/>
      <w:pPr>
        <w:ind w:left="3600" w:hanging="360"/>
      </w:pPr>
    </w:lvl>
    <w:lvl w:ilvl="5" w:tplc="9DF43F30">
      <w:start w:val="1"/>
      <w:numFmt w:val="lowerRoman"/>
      <w:lvlText w:val="%6."/>
      <w:lvlJc w:val="right"/>
      <w:pPr>
        <w:ind w:left="4320" w:hanging="180"/>
      </w:pPr>
    </w:lvl>
    <w:lvl w:ilvl="6" w:tplc="75662C4E">
      <w:start w:val="1"/>
      <w:numFmt w:val="decimal"/>
      <w:lvlText w:val="%7."/>
      <w:lvlJc w:val="left"/>
      <w:pPr>
        <w:ind w:left="5040" w:hanging="360"/>
      </w:pPr>
    </w:lvl>
    <w:lvl w:ilvl="7" w:tplc="16F06B22">
      <w:start w:val="1"/>
      <w:numFmt w:val="lowerLetter"/>
      <w:lvlText w:val="%8."/>
      <w:lvlJc w:val="left"/>
      <w:pPr>
        <w:ind w:left="5760" w:hanging="360"/>
      </w:pPr>
    </w:lvl>
    <w:lvl w:ilvl="8" w:tplc="82D8FD38">
      <w:start w:val="1"/>
      <w:numFmt w:val="lowerRoman"/>
      <w:lvlText w:val="%9."/>
      <w:lvlJc w:val="right"/>
      <w:pPr>
        <w:ind w:left="6480" w:hanging="180"/>
      </w:pPr>
    </w:lvl>
  </w:abstractNum>
  <w:abstractNum w:abstractNumId="10"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7C20F8"/>
    <w:multiLevelType w:val="hybridMultilevel"/>
    <w:tmpl w:val="12D48F0C"/>
    <w:lvl w:ilvl="0" w:tplc="30C2D852">
      <w:start w:val="1"/>
      <w:numFmt w:val="bullet"/>
      <w:lvlText w:val=""/>
      <w:lvlJc w:val="left"/>
      <w:pPr>
        <w:ind w:left="720" w:hanging="360"/>
      </w:pPr>
      <w:rPr>
        <w:rFonts w:ascii="Symbol" w:hAnsi="Symbol" w:hint="default"/>
      </w:rPr>
    </w:lvl>
    <w:lvl w:ilvl="1" w:tplc="72325926">
      <w:start w:val="1"/>
      <w:numFmt w:val="bullet"/>
      <w:lvlText w:val="o"/>
      <w:lvlJc w:val="left"/>
      <w:pPr>
        <w:ind w:left="1440" w:hanging="360"/>
      </w:pPr>
      <w:rPr>
        <w:rFonts w:ascii="Courier New" w:hAnsi="Courier New" w:hint="default"/>
      </w:rPr>
    </w:lvl>
    <w:lvl w:ilvl="2" w:tplc="698A5868">
      <w:start w:val="1"/>
      <w:numFmt w:val="bullet"/>
      <w:lvlText w:val=""/>
      <w:lvlJc w:val="left"/>
      <w:pPr>
        <w:ind w:left="2160" w:hanging="360"/>
      </w:pPr>
      <w:rPr>
        <w:rFonts w:ascii="Wingdings" w:hAnsi="Wingdings" w:hint="default"/>
      </w:rPr>
    </w:lvl>
    <w:lvl w:ilvl="3" w:tplc="17EE60D0">
      <w:start w:val="1"/>
      <w:numFmt w:val="bullet"/>
      <w:lvlText w:val=""/>
      <w:lvlJc w:val="left"/>
      <w:pPr>
        <w:ind w:left="2880" w:hanging="360"/>
      </w:pPr>
      <w:rPr>
        <w:rFonts w:ascii="Symbol" w:hAnsi="Symbol" w:hint="default"/>
      </w:rPr>
    </w:lvl>
    <w:lvl w:ilvl="4" w:tplc="994A22E2">
      <w:start w:val="1"/>
      <w:numFmt w:val="bullet"/>
      <w:lvlText w:val="o"/>
      <w:lvlJc w:val="left"/>
      <w:pPr>
        <w:ind w:left="3600" w:hanging="360"/>
      </w:pPr>
      <w:rPr>
        <w:rFonts w:ascii="Courier New" w:hAnsi="Courier New" w:hint="default"/>
      </w:rPr>
    </w:lvl>
    <w:lvl w:ilvl="5" w:tplc="A8D8E57C">
      <w:start w:val="1"/>
      <w:numFmt w:val="bullet"/>
      <w:lvlText w:val=""/>
      <w:lvlJc w:val="left"/>
      <w:pPr>
        <w:ind w:left="4320" w:hanging="360"/>
      </w:pPr>
      <w:rPr>
        <w:rFonts w:ascii="Wingdings" w:hAnsi="Wingdings" w:hint="default"/>
      </w:rPr>
    </w:lvl>
    <w:lvl w:ilvl="6" w:tplc="8472928E">
      <w:start w:val="1"/>
      <w:numFmt w:val="bullet"/>
      <w:lvlText w:val=""/>
      <w:lvlJc w:val="left"/>
      <w:pPr>
        <w:ind w:left="5040" w:hanging="360"/>
      </w:pPr>
      <w:rPr>
        <w:rFonts w:ascii="Symbol" w:hAnsi="Symbol" w:hint="default"/>
      </w:rPr>
    </w:lvl>
    <w:lvl w:ilvl="7" w:tplc="CD26CFD6">
      <w:start w:val="1"/>
      <w:numFmt w:val="bullet"/>
      <w:lvlText w:val="o"/>
      <w:lvlJc w:val="left"/>
      <w:pPr>
        <w:ind w:left="5760" w:hanging="360"/>
      </w:pPr>
      <w:rPr>
        <w:rFonts w:ascii="Courier New" w:hAnsi="Courier New" w:hint="default"/>
      </w:rPr>
    </w:lvl>
    <w:lvl w:ilvl="8" w:tplc="C144ECFC">
      <w:start w:val="1"/>
      <w:numFmt w:val="bullet"/>
      <w:lvlText w:val=""/>
      <w:lvlJc w:val="left"/>
      <w:pPr>
        <w:ind w:left="6480" w:hanging="360"/>
      </w:pPr>
      <w:rPr>
        <w:rFonts w:ascii="Wingdings" w:hAnsi="Wingdings" w:hint="default"/>
      </w:rPr>
    </w:lvl>
  </w:abstractNum>
  <w:abstractNum w:abstractNumId="30"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
  </w:num>
  <w:num w:numId="4">
    <w:abstractNumId w:val="33"/>
  </w:num>
  <w:num w:numId="5">
    <w:abstractNumId w:val="11"/>
  </w:num>
  <w:num w:numId="6">
    <w:abstractNumId w:val="25"/>
  </w:num>
  <w:num w:numId="7">
    <w:abstractNumId w:val="23"/>
  </w:num>
  <w:num w:numId="8">
    <w:abstractNumId w:val="18"/>
  </w:num>
  <w:num w:numId="9">
    <w:abstractNumId w:val="37"/>
  </w:num>
  <w:num w:numId="10">
    <w:abstractNumId w:val="34"/>
  </w:num>
  <w:num w:numId="11">
    <w:abstractNumId w:val="7"/>
  </w:num>
  <w:num w:numId="12">
    <w:abstractNumId w:val="2"/>
  </w:num>
  <w:num w:numId="13">
    <w:abstractNumId w:val="14"/>
  </w:num>
  <w:num w:numId="14">
    <w:abstractNumId w:val="5"/>
  </w:num>
  <w:num w:numId="15">
    <w:abstractNumId w:val="17"/>
  </w:num>
  <w:num w:numId="16">
    <w:abstractNumId w:val="32"/>
  </w:num>
  <w:num w:numId="17">
    <w:abstractNumId w:val="10"/>
  </w:num>
  <w:num w:numId="18">
    <w:abstractNumId w:val="16"/>
  </w:num>
  <w:num w:numId="19">
    <w:abstractNumId w:val="38"/>
  </w:num>
  <w:num w:numId="20">
    <w:abstractNumId w:val="31"/>
  </w:num>
  <w:num w:numId="21">
    <w:abstractNumId w:val="6"/>
  </w:num>
  <w:num w:numId="22">
    <w:abstractNumId w:val="28"/>
  </w:num>
  <w:num w:numId="23">
    <w:abstractNumId w:val="36"/>
  </w:num>
  <w:num w:numId="24">
    <w:abstractNumId w:val="15"/>
  </w:num>
  <w:num w:numId="25">
    <w:abstractNumId w:val="12"/>
  </w:num>
  <w:num w:numId="26">
    <w:abstractNumId w:val="22"/>
  </w:num>
  <w:num w:numId="27">
    <w:abstractNumId w:val="1"/>
  </w:num>
  <w:num w:numId="28">
    <w:abstractNumId w:val="24"/>
  </w:num>
  <w:num w:numId="29">
    <w:abstractNumId w:val="26"/>
  </w:num>
  <w:num w:numId="30">
    <w:abstractNumId w:val="4"/>
  </w:num>
  <w:num w:numId="31">
    <w:abstractNumId w:val="20"/>
  </w:num>
  <w:num w:numId="32">
    <w:abstractNumId w:val="21"/>
  </w:num>
  <w:num w:numId="33">
    <w:abstractNumId w:val="19"/>
  </w:num>
  <w:num w:numId="34">
    <w:abstractNumId w:val="30"/>
  </w:num>
  <w:num w:numId="35">
    <w:abstractNumId w:val="39"/>
  </w:num>
  <w:num w:numId="36">
    <w:abstractNumId w:val="0"/>
  </w:num>
  <w:num w:numId="37">
    <w:abstractNumId w:val="40"/>
  </w:num>
  <w:num w:numId="38">
    <w:abstractNumId w:val="35"/>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65DBD"/>
    <w:rsid w:val="00167F61"/>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DE2"/>
    <w:rsid w:val="001B35CB"/>
    <w:rsid w:val="001B74E9"/>
    <w:rsid w:val="001C0302"/>
    <w:rsid w:val="001C152D"/>
    <w:rsid w:val="001C2EE2"/>
    <w:rsid w:val="001C328C"/>
    <w:rsid w:val="001C4BC6"/>
    <w:rsid w:val="001C6AA3"/>
    <w:rsid w:val="001C7AD0"/>
    <w:rsid w:val="001D3BC3"/>
    <w:rsid w:val="001D4912"/>
    <w:rsid w:val="001D508B"/>
    <w:rsid w:val="001D5C4D"/>
    <w:rsid w:val="001D5E47"/>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30F14"/>
    <w:rsid w:val="00231A20"/>
    <w:rsid w:val="0023327A"/>
    <w:rsid w:val="00241769"/>
    <w:rsid w:val="002438B1"/>
    <w:rsid w:val="00243A40"/>
    <w:rsid w:val="00245CBB"/>
    <w:rsid w:val="002463C0"/>
    <w:rsid w:val="002535EA"/>
    <w:rsid w:val="002546FE"/>
    <w:rsid w:val="00254C72"/>
    <w:rsid w:val="00254E0A"/>
    <w:rsid w:val="00256B7D"/>
    <w:rsid w:val="0025B303"/>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DD946"/>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912DE"/>
    <w:rsid w:val="00391383"/>
    <w:rsid w:val="003920B3"/>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6600"/>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BD3DC"/>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4028"/>
    <w:rsid w:val="006D42AD"/>
    <w:rsid w:val="006D51CF"/>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2782"/>
    <w:rsid w:val="007333BE"/>
    <w:rsid w:val="00736171"/>
    <w:rsid w:val="00740032"/>
    <w:rsid w:val="00740172"/>
    <w:rsid w:val="00742308"/>
    <w:rsid w:val="007426A8"/>
    <w:rsid w:val="007426EA"/>
    <w:rsid w:val="007454BB"/>
    <w:rsid w:val="0074590F"/>
    <w:rsid w:val="007468DA"/>
    <w:rsid w:val="00760900"/>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1BDE"/>
    <w:rsid w:val="0097394B"/>
    <w:rsid w:val="00973D87"/>
    <w:rsid w:val="00973F7D"/>
    <w:rsid w:val="0097632B"/>
    <w:rsid w:val="009813CD"/>
    <w:rsid w:val="00983D9C"/>
    <w:rsid w:val="00994272"/>
    <w:rsid w:val="0099497A"/>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F31"/>
    <w:rsid w:val="00A45C11"/>
    <w:rsid w:val="00A46CF9"/>
    <w:rsid w:val="00A51436"/>
    <w:rsid w:val="00A52D97"/>
    <w:rsid w:val="00A5322C"/>
    <w:rsid w:val="00A53481"/>
    <w:rsid w:val="00A53F59"/>
    <w:rsid w:val="00A5773A"/>
    <w:rsid w:val="00A60064"/>
    <w:rsid w:val="00A60E58"/>
    <w:rsid w:val="00A6383A"/>
    <w:rsid w:val="00A713E4"/>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FD4"/>
    <w:rsid w:val="00C264B8"/>
    <w:rsid w:val="00C27E7A"/>
    <w:rsid w:val="00C30291"/>
    <w:rsid w:val="00C3366A"/>
    <w:rsid w:val="00C33815"/>
    <w:rsid w:val="00C369B4"/>
    <w:rsid w:val="00C43AFA"/>
    <w:rsid w:val="00C45A22"/>
    <w:rsid w:val="00C4ABDD"/>
    <w:rsid w:val="00C50BB5"/>
    <w:rsid w:val="00C523B0"/>
    <w:rsid w:val="00C72460"/>
    <w:rsid w:val="00C74CF8"/>
    <w:rsid w:val="00C75932"/>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421B"/>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2840"/>
    <w:rsid w:val="00EB71A5"/>
    <w:rsid w:val="00EC5331"/>
    <w:rsid w:val="00EC6342"/>
    <w:rsid w:val="00EC77CA"/>
    <w:rsid w:val="00EC7E74"/>
    <w:rsid w:val="00ED3387"/>
    <w:rsid w:val="00ED5C16"/>
    <w:rsid w:val="00EE4A56"/>
    <w:rsid w:val="00EE4E12"/>
    <w:rsid w:val="00EE59B6"/>
    <w:rsid w:val="00EE5FC0"/>
    <w:rsid w:val="00EE6D2B"/>
    <w:rsid w:val="00EF0B8B"/>
    <w:rsid w:val="00EF55F3"/>
    <w:rsid w:val="00EF5AE3"/>
    <w:rsid w:val="00F01DB1"/>
    <w:rsid w:val="00F01F45"/>
    <w:rsid w:val="00F052E1"/>
    <w:rsid w:val="00F07731"/>
    <w:rsid w:val="00F134D3"/>
    <w:rsid w:val="00F1571B"/>
    <w:rsid w:val="00F21AE3"/>
    <w:rsid w:val="00F24403"/>
    <w:rsid w:val="00F24D86"/>
    <w:rsid w:val="00F308A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3B66"/>
    <w:rsid w:val="00FC6895"/>
    <w:rsid w:val="00FC7B7D"/>
    <w:rsid w:val="00FD5AAC"/>
    <w:rsid w:val="00FD7824"/>
    <w:rsid w:val="00FE0080"/>
    <w:rsid w:val="00FE1002"/>
    <w:rsid w:val="00FE671F"/>
    <w:rsid w:val="00FF0B13"/>
    <w:rsid w:val="00FF392E"/>
    <w:rsid w:val="0134C998"/>
    <w:rsid w:val="01858716"/>
    <w:rsid w:val="01C9A9A7"/>
    <w:rsid w:val="01FE3B44"/>
    <w:rsid w:val="022C84F0"/>
    <w:rsid w:val="02319BC0"/>
    <w:rsid w:val="02B6AE04"/>
    <w:rsid w:val="02C697EA"/>
    <w:rsid w:val="02C98033"/>
    <w:rsid w:val="02E14522"/>
    <w:rsid w:val="02F1635E"/>
    <w:rsid w:val="030F1EA9"/>
    <w:rsid w:val="034673B0"/>
    <w:rsid w:val="035D8FF6"/>
    <w:rsid w:val="03657A08"/>
    <w:rsid w:val="0369A2E0"/>
    <w:rsid w:val="041127E8"/>
    <w:rsid w:val="051C37B0"/>
    <w:rsid w:val="059946F6"/>
    <w:rsid w:val="05BCD384"/>
    <w:rsid w:val="05E45630"/>
    <w:rsid w:val="05EC9DDF"/>
    <w:rsid w:val="062330F8"/>
    <w:rsid w:val="0658F839"/>
    <w:rsid w:val="069DF626"/>
    <w:rsid w:val="06C086BE"/>
    <w:rsid w:val="075BC0DF"/>
    <w:rsid w:val="076CC862"/>
    <w:rsid w:val="07D3A93A"/>
    <w:rsid w:val="07EEA17C"/>
    <w:rsid w:val="08368DC3"/>
    <w:rsid w:val="08475B41"/>
    <w:rsid w:val="084E317D"/>
    <w:rsid w:val="0878B114"/>
    <w:rsid w:val="08926137"/>
    <w:rsid w:val="08BBC8B1"/>
    <w:rsid w:val="08FBDA36"/>
    <w:rsid w:val="092CAE1E"/>
    <w:rsid w:val="093D1B44"/>
    <w:rsid w:val="0965A19C"/>
    <w:rsid w:val="09847DCE"/>
    <w:rsid w:val="0994EFBA"/>
    <w:rsid w:val="0994FCB2"/>
    <w:rsid w:val="099D7D4B"/>
    <w:rsid w:val="09BA1D08"/>
    <w:rsid w:val="09D25E24"/>
    <w:rsid w:val="0B136938"/>
    <w:rsid w:val="0B259116"/>
    <w:rsid w:val="0B32B28E"/>
    <w:rsid w:val="0B4631F1"/>
    <w:rsid w:val="0B957642"/>
    <w:rsid w:val="0BD41B7F"/>
    <w:rsid w:val="0BDDEDD2"/>
    <w:rsid w:val="0C21D2AD"/>
    <w:rsid w:val="0C37D0E9"/>
    <w:rsid w:val="0CAF3999"/>
    <w:rsid w:val="0CF28CA8"/>
    <w:rsid w:val="0CFF8DB7"/>
    <w:rsid w:val="0D444A7A"/>
    <w:rsid w:val="0D55A747"/>
    <w:rsid w:val="0D6560BF"/>
    <w:rsid w:val="0D7E7A5B"/>
    <w:rsid w:val="0D90CBEE"/>
    <w:rsid w:val="0D9A7F80"/>
    <w:rsid w:val="0DE9D86F"/>
    <w:rsid w:val="0DF34FFD"/>
    <w:rsid w:val="0DF5DEEB"/>
    <w:rsid w:val="0E3F6D14"/>
    <w:rsid w:val="0E8735E9"/>
    <w:rsid w:val="0E874A98"/>
    <w:rsid w:val="0EF2CF5E"/>
    <w:rsid w:val="0F0AD723"/>
    <w:rsid w:val="0F1F9CF9"/>
    <w:rsid w:val="0F7195A6"/>
    <w:rsid w:val="0F8913D3"/>
    <w:rsid w:val="0FB7142B"/>
    <w:rsid w:val="1032C239"/>
    <w:rsid w:val="1043B76D"/>
    <w:rsid w:val="10C49447"/>
    <w:rsid w:val="10D2AFC8"/>
    <w:rsid w:val="10D75386"/>
    <w:rsid w:val="10FD6B87"/>
    <w:rsid w:val="113093F0"/>
    <w:rsid w:val="113133BB"/>
    <w:rsid w:val="119583C2"/>
    <w:rsid w:val="11BBBA06"/>
    <w:rsid w:val="11F132E3"/>
    <w:rsid w:val="12764576"/>
    <w:rsid w:val="12900E0B"/>
    <w:rsid w:val="12A0D06B"/>
    <w:rsid w:val="12EFF360"/>
    <w:rsid w:val="130BBF86"/>
    <w:rsid w:val="1325FB7A"/>
    <w:rsid w:val="1337B296"/>
    <w:rsid w:val="135143D6"/>
    <w:rsid w:val="135BA5DD"/>
    <w:rsid w:val="137B582F"/>
    <w:rsid w:val="13907E01"/>
    <w:rsid w:val="139E83BA"/>
    <w:rsid w:val="13B839BE"/>
    <w:rsid w:val="13BAC08F"/>
    <w:rsid w:val="13D27F5E"/>
    <w:rsid w:val="141215D7"/>
    <w:rsid w:val="1441D441"/>
    <w:rsid w:val="1494FDC8"/>
    <w:rsid w:val="14C93397"/>
    <w:rsid w:val="1506335C"/>
    <w:rsid w:val="157EA4F2"/>
    <w:rsid w:val="15915D51"/>
    <w:rsid w:val="15B5EE22"/>
    <w:rsid w:val="15C89817"/>
    <w:rsid w:val="15CBCEC5"/>
    <w:rsid w:val="15E74D43"/>
    <w:rsid w:val="15ECE6A7"/>
    <w:rsid w:val="165A48BB"/>
    <w:rsid w:val="169D00E3"/>
    <w:rsid w:val="16BFB45F"/>
    <w:rsid w:val="16D02759"/>
    <w:rsid w:val="16D61961"/>
    <w:rsid w:val="16E32138"/>
    <w:rsid w:val="174C98A7"/>
    <w:rsid w:val="1772C12B"/>
    <w:rsid w:val="17F34D89"/>
    <w:rsid w:val="181C8EC9"/>
    <w:rsid w:val="18B2448F"/>
    <w:rsid w:val="1903EE4A"/>
    <w:rsid w:val="19215859"/>
    <w:rsid w:val="193FA764"/>
    <w:rsid w:val="1946F1AA"/>
    <w:rsid w:val="195DEBB0"/>
    <w:rsid w:val="199EA6C5"/>
    <w:rsid w:val="19BBB2A8"/>
    <w:rsid w:val="19F2CCDC"/>
    <w:rsid w:val="1A19DADC"/>
    <w:rsid w:val="1A1E5926"/>
    <w:rsid w:val="1A2156F3"/>
    <w:rsid w:val="1A805F9C"/>
    <w:rsid w:val="1A8676C9"/>
    <w:rsid w:val="1A899F73"/>
    <w:rsid w:val="1AAB231D"/>
    <w:rsid w:val="1AD079CC"/>
    <w:rsid w:val="1AD1B18C"/>
    <w:rsid w:val="1AD75C78"/>
    <w:rsid w:val="1AFB9529"/>
    <w:rsid w:val="1B228F8D"/>
    <w:rsid w:val="1B284BD8"/>
    <w:rsid w:val="1B2989BA"/>
    <w:rsid w:val="1B4FD9FF"/>
    <w:rsid w:val="1B9E92A5"/>
    <w:rsid w:val="1BC6F4BA"/>
    <w:rsid w:val="1C1C60CE"/>
    <w:rsid w:val="1C40038F"/>
    <w:rsid w:val="1C4AC306"/>
    <w:rsid w:val="1D0904B8"/>
    <w:rsid w:val="1D8DFD30"/>
    <w:rsid w:val="1DAD9762"/>
    <w:rsid w:val="1DD3A9FC"/>
    <w:rsid w:val="1E1B20F0"/>
    <w:rsid w:val="1E946762"/>
    <w:rsid w:val="1EA02CCC"/>
    <w:rsid w:val="1ED54FE3"/>
    <w:rsid w:val="1EF0830F"/>
    <w:rsid w:val="1F29CD91"/>
    <w:rsid w:val="1F565200"/>
    <w:rsid w:val="1FAE9070"/>
    <w:rsid w:val="1FF5930E"/>
    <w:rsid w:val="1FF6F70C"/>
    <w:rsid w:val="2050D389"/>
    <w:rsid w:val="20AD3FF3"/>
    <w:rsid w:val="20F88665"/>
    <w:rsid w:val="210EAA3D"/>
    <w:rsid w:val="213823AC"/>
    <w:rsid w:val="21BC4DA3"/>
    <w:rsid w:val="21DA9432"/>
    <w:rsid w:val="2218CC08"/>
    <w:rsid w:val="22367F90"/>
    <w:rsid w:val="22DC1EEA"/>
    <w:rsid w:val="23069CF3"/>
    <w:rsid w:val="2322C771"/>
    <w:rsid w:val="232F291D"/>
    <w:rsid w:val="23802C33"/>
    <w:rsid w:val="24DAC16A"/>
    <w:rsid w:val="24EC0540"/>
    <w:rsid w:val="252165B2"/>
    <w:rsid w:val="2526E5B6"/>
    <w:rsid w:val="25498970"/>
    <w:rsid w:val="2555A66E"/>
    <w:rsid w:val="25B2CF2B"/>
    <w:rsid w:val="25BAB16A"/>
    <w:rsid w:val="25FCDFD9"/>
    <w:rsid w:val="268D0106"/>
    <w:rsid w:val="268DCD8B"/>
    <w:rsid w:val="26EB385A"/>
    <w:rsid w:val="26EF06B0"/>
    <w:rsid w:val="272AF292"/>
    <w:rsid w:val="274E9F8C"/>
    <w:rsid w:val="27ABEA7A"/>
    <w:rsid w:val="27E87D68"/>
    <w:rsid w:val="27EF6D97"/>
    <w:rsid w:val="28299DEC"/>
    <w:rsid w:val="28362C1E"/>
    <w:rsid w:val="286814EC"/>
    <w:rsid w:val="287034C3"/>
    <w:rsid w:val="28AD6548"/>
    <w:rsid w:val="28DE674E"/>
    <w:rsid w:val="291D60DF"/>
    <w:rsid w:val="292E233F"/>
    <w:rsid w:val="294495B8"/>
    <w:rsid w:val="29542905"/>
    <w:rsid w:val="2977F2FC"/>
    <w:rsid w:val="29BD25FF"/>
    <w:rsid w:val="29EF6DB7"/>
    <w:rsid w:val="2A096E82"/>
    <w:rsid w:val="2A155EEB"/>
    <w:rsid w:val="2A2DAFF9"/>
    <w:rsid w:val="2A3461BE"/>
    <w:rsid w:val="2A971FDA"/>
    <w:rsid w:val="2AA4F346"/>
    <w:rsid w:val="2AF7E12B"/>
    <w:rsid w:val="2B0AFA52"/>
    <w:rsid w:val="2B13C35D"/>
    <w:rsid w:val="2B8B3E18"/>
    <w:rsid w:val="2C261780"/>
    <w:rsid w:val="2C6FB551"/>
    <w:rsid w:val="2C97CD22"/>
    <w:rsid w:val="2CB8FBDE"/>
    <w:rsid w:val="2CDBE1D9"/>
    <w:rsid w:val="2CE954A4"/>
    <w:rsid w:val="2D15A6E0"/>
    <w:rsid w:val="2D16D750"/>
    <w:rsid w:val="2D32D9A9"/>
    <w:rsid w:val="2DEA0AAC"/>
    <w:rsid w:val="2E339D83"/>
    <w:rsid w:val="2E38E146"/>
    <w:rsid w:val="2E93AFAC"/>
    <w:rsid w:val="2EF1DC93"/>
    <w:rsid w:val="2F225454"/>
    <w:rsid w:val="2F61F989"/>
    <w:rsid w:val="2F9D3172"/>
    <w:rsid w:val="2F9DD402"/>
    <w:rsid w:val="2FC316D1"/>
    <w:rsid w:val="2FF260BF"/>
    <w:rsid w:val="30051C76"/>
    <w:rsid w:val="3058881D"/>
    <w:rsid w:val="30ADC186"/>
    <w:rsid w:val="30BE24B5"/>
    <w:rsid w:val="30BF146E"/>
    <w:rsid w:val="30CAFCD3"/>
    <w:rsid w:val="310B89AA"/>
    <w:rsid w:val="3131F3A8"/>
    <w:rsid w:val="31879206"/>
    <w:rsid w:val="319ADFA1"/>
    <w:rsid w:val="319E6087"/>
    <w:rsid w:val="31AAF8EE"/>
    <w:rsid w:val="31C7FAA3"/>
    <w:rsid w:val="31D379A2"/>
    <w:rsid w:val="31E359B0"/>
    <w:rsid w:val="31E99F57"/>
    <w:rsid w:val="32C00D94"/>
    <w:rsid w:val="32C5013A"/>
    <w:rsid w:val="330D08AF"/>
    <w:rsid w:val="3376D5AE"/>
    <w:rsid w:val="33B6ACDC"/>
    <w:rsid w:val="33DE4B4C"/>
    <w:rsid w:val="3401CD98"/>
    <w:rsid w:val="3475673C"/>
    <w:rsid w:val="348CF4FE"/>
    <w:rsid w:val="349BB068"/>
    <w:rsid w:val="352BF940"/>
    <w:rsid w:val="35AE6896"/>
    <w:rsid w:val="361DF442"/>
    <w:rsid w:val="362471C4"/>
    <w:rsid w:val="36412B2A"/>
    <w:rsid w:val="36483EC8"/>
    <w:rsid w:val="365E9560"/>
    <w:rsid w:val="36602FF9"/>
    <w:rsid w:val="3676EB8A"/>
    <w:rsid w:val="36E7B954"/>
    <w:rsid w:val="370949AA"/>
    <w:rsid w:val="37612CE9"/>
    <w:rsid w:val="377DEBB3"/>
    <w:rsid w:val="37832AA6"/>
    <w:rsid w:val="378F4E4B"/>
    <w:rsid w:val="37A88B55"/>
    <w:rsid w:val="37B7A5C8"/>
    <w:rsid w:val="37C31632"/>
    <w:rsid w:val="37DCFB8B"/>
    <w:rsid w:val="38130A81"/>
    <w:rsid w:val="3890A46B"/>
    <w:rsid w:val="38D277AB"/>
    <w:rsid w:val="3908F6AF"/>
    <w:rsid w:val="396C4EBB"/>
    <w:rsid w:val="398D3169"/>
    <w:rsid w:val="39B1CF5C"/>
    <w:rsid w:val="39CDB074"/>
    <w:rsid w:val="39D5CAFE"/>
    <w:rsid w:val="3A167210"/>
    <w:rsid w:val="3A80E366"/>
    <w:rsid w:val="3AAF2265"/>
    <w:rsid w:val="3AAF6557"/>
    <w:rsid w:val="3B36791C"/>
    <w:rsid w:val="3BFA75C4"/>
    <w:rsid w:val="3C2F499D"/>
    <w:rsid w:val="3C51E6CC"/>
    <w:rsid w:val="3C51FD0E"/>
    <w:rsid w:val="3C825C38"/>
    <w:rsid w:val="3CAF67DD"/>
    <w:rsid w:val="3D01F802"/>
    <w:rsid w:val="3D5F62D1"/>
    <w:rsid w:val="3D72FB88"/>
    <w:rsid w:val="3E32533E"/>
    <w:rsid w:val="3E9C66C4"/>
    <w:rsid w:val="3F10BD38"/>
    <w:rsid w:val="3F32FC43"/>
    <w:rsid w:val="3F707EF7"/>
    <w:rsid w:val="3F7F7F0F"/>
    <w:rsid w:val="3F8A871A"/>
    <w:rsid w:val="3F8C2806"/>
    <w:rsid w:val="3F9315B5"/>
    <w:rsid w:val="3FA2C62D"/>
    <w:rsid w:val="3FA9DA73"/>
    <w:rsid w:val="3FF64092"/>
    <w:rsid w:val="404D63BA"/>
    <w:rsid w:val="405D342A"/>
    <w:rsid w:val="406C18FD"/>
    <w:rsid w:val="40736E79"/>
    <w:rsid w:val="40D5DE5B"/>
    <w:rsid w:val="4126577B"/>
    <w:rsid w:val="416B7D1B"/>
    <w:rsid w:val="41A99701"/>
    <w:rsid w:val="41C6F2D5"/>
    <w:rsid w:val="428FAC65"/>
    <w:rsid w:val="429606C6"/>
    <w:rsid w:val="42A862A0"/>
    <w:rsid w:val="42A8FF7F"/>
    <w:rsid w:val="42C13E92"/>
    <w:rsid w:val="42CB2B4E"/>
    <w:rsid w:val="43C0DD59"/>
    <w:rsid w:val="43C5C3E5"/>
    <w:rsid w:val="43D4E697"/>
    <w:rsid w:val="43D51093"/>
    <w:rsid w:val="43EA66EE"/>
    <w:rsid w:val="43F4D0EC"/>
    <w:rsid w:val="4407B3A3"/>
    <w:rsid w:val="441A75E4"/>
    <w:rsid w:val="44397E60"/>
    <w:rsid w:val="4444CFE0"/>
    <w:rsid w:val="4492927D"/>
    <w:rsid w:val="45161BA7"/>
    <w:rsid w:val="452BBCB3"/>
    <w:rsid w:val="4561E351"/>
    <w:rsid w:val="45680891"/>
    <w:rsid w:val="45692692"/>
    <w:rsid w:val="456A74B6"/>
    <w:rsid w:val="458B598D"/>
    <w:rsid w:val="458D3ACD"/>
    <w:rsid w:val="458D490E"/>
    <w:rsid w:val="4590BB04"/>
    <w:rsid w:val="459679C7"/>
    <w:rsid w:val="45C25EE2"/>
    <w:rsid w:val="45DFD532"/>
    <w:rsid w:val="460333D5"/>
    <w:rsid w:val="46118F3A"/>
    <w:rsid w:val="46767891"/>
    <w:rsid w:val="4687256A"/>
    <w:rsid w:val="46ECA247"/>
    <w:rsid w:val="47060B4D"/>
    <w:rsid w:val="4740E625"/>
    <w:rsid w:val="47462846"/>
    <w:rsid w:val="476A40D0"/>
    <w:rsid w:val="476B92E0"/>
    <w:rsid w:val="479CBB82"/>
    <w:rsid w:val="47BAC6E5"/>
    <w:rsid w:val="4866DAA5"/>
    <w:rsid w:val="488C8DA8"/>
    <w:rsid w:val="48AD52FD"/>
    <w:rsid w:val="4A1A555A"/>
    <w:rsid w:val="4A370A0C"/>
    <w:rsid w:val="4A385633"/>
    <w:rsid w:val="4A5945A0"/>
    <w:rsid w:val="4AEAE8E3"/>
    <w:rsid w:val="4B0F12B6"/>
    <w:rsid w:val="4B6370E9"/>
    <w:rsid w:val="4BE34153"/>
    <w:rsid w:val="4C099810"/>
    <w:rsid w:val="4C44EDDC"/>
    <w:rsid w:val="4C559A8F"/>
    <w:rsid w:val="4C9A685A"/>
    <w:rsid w:val="4CD3E56B"/>
    <w:rsid w:val="4CE42623"/>
    <w:rsid w:val="4D1C84A3"/>
    <w:rsid w:val="4D212D8C"/>
    <w:rsid w:val="4D2BD4E7"/>
    <w:rsid w:val="4D602C94"/>
    <w:rsid w:val="4D7118EF"/>
    <w:rsid w:val="4D7A0285"/>
    <w:rsid w:val="4D7E1DE8"/>
    <w:rsid w:val="4DA12B0E"/>
    <w:rsid w:val="4DC464B7"/>
    <w:rsid w:val="4DD31FD7"/>
    <w:rsid w:val="4DE9CD59"/>
    <w:rsid w:val="4DFC61F6"/>
    <w:rsid w:val="4E708098"/>
    <w:rsid w:val="4EB00B64"/>
    <w:rsid w:val="4EC12CCD"/>
    <w:rsid w:val="4F73C5A3"/>
    <w:rsid w:val="500959E0"/>
    <w:rsid w:val="50408BCD"/>
    <w:rsid w:val="5040A827"/>
    <w:rsid w:val="5060BBD4"/>
    <w:rsid w:val="507A5C30"/>
    <w:rsid w:val="50DCEE48"/>
    <w:rsid w:val="50F79C18"/>
    <w:rsid w:val="510A07DC"/>
    <w:rsid w:val="51690A39"/>
    <w:rsid w:val="518E2E31"/>
    <w:rsid w:val="518E6185"/>
    <w:rsid w:val="519BDD33"/>
    <w:rsid w:val="51E38E28"/>
    <w:rsid w:val="52017CF6"/>
    <w:rsid w:val="52045182"/>
    <w:rsid w:val="5242DF43"/>
    <w:rsid w:val="527B76DC"/>
    <w:rsid w:val="5295A81D"/>
    <w:rsid w:val="5296EAA1"/>
    <w:rsid w:val="53094F4C"/>
    <w:rsid w:val="535C4A21"/>
    <w:rsid w:val="53D355A1"/>
    <w:rsid w:val="541189E9"/>
    <w:rsid w:val="54635FB8"/>
    <w:rsid w:val="546E600B"/>
    <w:rsid w:val="5495B6AC"/>
    <w:rsid w:val="54B22BAA"/>
    <w:rsid w:val="54C3402B"/>
    <w:rsid w:val="54E0EF8E"/>
    <w:rsid w:val="553B37C4"/>
    <w:rsid w:val="554E7449"/>
    <w:rsid w:val="555E9CF9"/>
    <w:rsid w:val="55AF457A"/>
    <w:rsid w:val="55D253A2"/>
    <w:rsid w:val="55FBBB1C"/>
    <w:rsid w:val="55FC4EB5"/>
    <w:rsid w:val="562758AB"/>
    <w:rsid w:val="562D8CBC"/>
    <w:rsid w:val="56392AC1"/>
    <w:rsid w:val="564D11A0"/>
    <w:rsid w:val="56717CAD"/>
    <w:rsid w:val="56A00E2D"/>
    <w:rsid w:val="56C4B321"/>
    <w:rsid w:val="56D7C2A5"/>
    <w:rsid w:val="5711CD9C"/>
    <w:rsid w:val="572AC2A5"/>
    <w:rsid w:val="57854396"/>
    <w:rsid w:val="5817A067"/>
    <w:rsid w:val="588EB3B9"/>
    <w:rsid w:val="59093571"/>
    <w:rsid w:val="5957A326"/>
    <w:rsid w:val="597F97B7"/>
    <w:rsid w:val="59C166FC"/>
    <w:rsid w:val="59F1CD8E"/>
    <w:rsid w:val="5A36665D"/>
    <w:rsid w:val="5A741E70"/>
    <w:rsid w:val="5A9CE676"/>
    <w:rsid w:val="5ABC5456"/>
    <w:rsid w:val="5AF3CE15"/>
    <w:rsid w:val="5B26A9F0"/>
    <w:rsid w:val="5BC686BC"/>
    <w:rsid w:val="5C19108A"/>
    <w:rsid w:val="5C5A1408"/>
    <w:rsid w:val="5C82726F"/>
    <w:rsid w:val="5C863228"/>
    <w:rsid w:val="5CB47134"/>
    <w:rsid w:val="5CED2810"/>
    <w:rsid w:val="5D253A68"/>
    <w:rsid w:val="5D389AB7"/>
    <w:rsid w:val="5D398E02"/>
    <w:rsid w:val="5D470429"/>
    <w:rsid w:val="5D4C82DF"/>
    <w:rsid w:val="5D59C882"/>
    <w:rsid w:val="5D661AAA"/>
    <w:rsid w:val="5D766172"/>
    <w:rsid w:val="5D7D4295"/>
    <w:rsid w:val="5DB1DC5B"/>
    <w:rsid w:val="5E036129"/>
    <w:rsid w:val="5E08DA2C"/>
    <w:rsid w:val="5E2B1449"/>
    <w:rsid w:val="5E340F84"/>
    <w:rsid w:val="5E777C73"/>
    <w:rsid w:val="5E88F871"/>
    <w:rsid w:val="5EEBF961"/>
    <w:rsid w:val="5F1ED73C"/>
    <w:rsid w:val="5F40FAD4"/>
    <w:rsid w:val="5FCB138A"/>
    <w:rsid w:val="6013A28F"/>
    <w:rsid w:val="6024C8D2"/>
    <w:rsid w:val="60A08269"/>
    <w:rsid w:val="60A3CDF9"/>
    <w:rsid w:val="610B0109"/>
    <w:rsid w:val="610DB235"/>
    <w:rsid w:val="616BB046"/>
    <w:rsid w:val="61C11739"/>
    <w:rsid w:val="61C39C77"/>
    <w:rsid w:val="620D21E8"/>
    <w:rsid w:val="62315A99"/>
    <w:rsid w:val="629FD41C"/>
    <w:rsid w:val="62B285B5"/>
    <w:rsid w:val="62D35017"/>
    <w:rsid w:val="62F56A74"/>
    <w:rsid w:val="630749E1"/>
    <w:rsid w:val="6333021A"/>
    <w:rsid w:val="636012AB"/>
    <w:rsid w:val="6366D912"/>
    <w:rsid w:val="63FA683E"/>
    <w:rsid w:val="648F0FC6"/>
    <w:rsid w:val="64A7E850"/>
    <w:rsid w:val="64A9481F"/>
    <w:rsid w:val="64BC4B98"/>
    <w:rsid w:val="64C55B94"/>
    <w:rsid w:val="64FBE30C"/>
    <w:rsid w:val="65C665DE"/>
    <w:rsid w:val="65EFAEA0"/>
    <w:rsid w:val="660F70B8"/>
    <w:rsid w:val="661A12D0"/>
    <w:rsid w:val="662841BC"/>
    <w:rsid w:val="6681B37A"/>
    <w:rsid w:val="66B0C13C"/>
    <w:rsid w:val="66EC9DD1"/>
    <w:rsid w:val="66F02D87"/>
    <w:rsid w:val="6710A49E"/>
    <w:rsid w:val="6720F50A"/>
    <w:rsid w:val="6757B061"/>
    <w:rsid w:val="67A8E384"/>
    <w:rsid w:val="67BC7D40"/>
    <w:rsid w:val="67D9BBDC"/>
    <w:rsid w:val="67DB803F"/>
    <w:rsid w:val="67EFBBCF"/>
    <w:rsid w:val="67FE0305"/>
    <w:rsid w:val="683383CE"/>
    <w:rsid w:val="6872A5AE"/>
    <w:rsid w:val="689B1968"/>
    <w:rsid w:val="68CEB4BD"/>
    <w:rsid w:val="68D034EE"/>
    <w:rsid w:val="68EFEFE3"/>
    <w:rsid w:val="693168F3"/>
    <w:rsid w:val="69404CA6"/>
    <w:rsid w:val="694D5425"/>
    <w:rsid w:val="697D79C3"/>
    <w:rsid w:val="6A21A87D"/>
    <w:rsid w:val="6A8A1EF8"/>
    <w:rsid w:val="6A8A7708"/>
    <w:rsid w:val="6B226EFB"/>
    <w:rsid w:val="6B349D18"/>
    <w:rsid w:val="6B6E4262"/>
    <w:rsid w:val="6B706C76"/>
    <w:rsid w:val="6B8E39D5"/>
    <w:rsid w:val="6B907EA5"/>
    <w:rsid w:val="6B954E54"/>
    <w:rsid w:val="6BBEF5EC"/>
    <w:rsid w:val="6BD458D1"/>
    <w:rsid w:val="6C2541AF"/>
    <w:rsid w:val="6C267812"/>
    <w:rsid w:val="6C6909B5"/>
    <w:rsid w:val="6C906E35"/>
    <w:rsid w:val="6CCE637D"/>
    <w:rsid w:val="6D916616"/>
    <w:rsid w:val="6DD8DA4E"/>
    <w:rsid w:val="6E2FFD3C"/>
    <w:rsid w:val="6E6C32BF"/>
    <w:rsid w:val="6E84564B"/>
    <w:rsid w:val="6E95515B"/>
    <w:rsid w:val="6ECC5957"/>
    <w:rsid w:val="6F0526EA"/>
    <w:rsid w:val="6F4AD2CD"/>
    <w:rsid w:val="6F95BD80"/>
    <w:rsid w:val="6FBC0369"/>
    <w:rsid w:val="6FCBCD9D"/>
    <w:rsid w:val="70199B20"/>
    <w:rsid w:val="7042C6F9"/>
    <w:rsid w:val="70579F25"/>
    <w:rsid w:val="70A59A4D"/>
    <w:rsid w:val="70A5DB12"/>
    <w:rsid w:val="70C5D727"/>
    <w:rsid w:val="70E75B5C"/>
    <w:rsid w:val="70E93749"/>
    <w:rsid w:val="710A815D"/>
    <w:rsid w:val="710C95EC"/>
    <w:rsid w:val="7119B692"/>
    <w:rsid w:val="71AE3C87"/>
    <w:rsid w:val="71B8E656"/>
    <w:rsid w:val="72352C0B"/>
    <w:rsid w:val="7289261E"/>
    <w:rsid w:val="72BA3DA1"/>
    <w:rsid w:val="72EEE849"/>
    <w:rsid w:val="72F7DAA2"/>
    <w:rsid w:val="73C80FC4"/>
    <w:rsid w:val="73E529F7"/>
    <w:rsid w:val="73E6320C"/>
    <w:rsid w:val="73FF5131"/>
    <w:rsid w:val="7436DCD2"/>
    <w:rsid w:val="74413E41"/>
    <w:rsid w:val="745A85E3"/>
    <w:rsid w:val="74BEC9DC"/>
    <w:rsid w:val="750F9118"/>
    <w:rsid w:val="751C2908"/>
    <w:rsid w:val="7527BA71"/>
    <w:rsid w:val="7534871C"/>
    <w:rsid w:val="757251F5"/>
    <w:rsid w:val="75D316C0"/>
    <w:rsid w:val="75E3C4E9"/>
    <w:rsid w:val="763DF9CE"/>
    <w:rsid w:val="765118E9"/>
    <w:rsid w:val="76628E96"/>
    <w:rsid w:val="767CAC11"/>
    <w:rsid w:val="767FA9D9"/>
    <w:rsid w:val="76A7D8EC"/>
    <w:rsid w:val="779C843C"/>
    <w:rsid w:val="7826EA74"/>
    <w:rsid w:val="783ACFA0"/>
    <w:rsid w:val="78481808"/>
    <w:rsid w:val="7856DD04"/>
    <w:rsid w:val="788A21C0"/>
    <w:rsid w:val="7907A253"/>
    <w:rsid w:val="7919596F"/>
    <w:rsid w:val="791D4A2A"/>
    <w:rsid w:val="7934D328"/>
    <w:rsid w:val="79A1FD7B"/>
    <w:rsid w:val="79B44CD3"/>
    <w:rsid w:val="7B23F416"/>
    <w:rsid w:val="7B524843"/>
    <w:rsid w:val="7B59B0F7"/>
    <w:rsid w:val="7B6C646C"/>
    <w:rsid w:val="7B83FD1C"/>
    <w:rsid w:val="7B888BBE"/>
    <w:rsid w:val="7BB1F3E8"/>
    <w:rsid w:val="7BD904DE"/>
    <w:rsid w:val="7BE24FFD"/>
    <w:rsid w:val="7CAA50A5"/>
    <w:rsid w:val="7CB4F800"/>
    <w:rsid w:val="7CD88ECE"/>
    <w:rsid w:val="7CECF03F"/>
    <w:rsid w:val="7CEE055A"/>
    <w:rsid w:val="7CEE18A4"/>
    <w:rsid w:val="7CF71751"/>
    <w:rsid w:val="7D2FFFD6"/>
    <w:rsid w:val="7E1764C0"/>
    <w:rsid w:val="7E2B6CFC"/>
    <w:rsid w:val="7E353446"/>
    <w:rsid w:val="7EA72CC4"/>
    <w:rsid w:val="7EAC0C9D"/>
    <w:rsid w:val="7ECD2347"/>
    <w:rsid w:val="7F16691B"/>
    <w:rsid w:val="7F36A04A"/>
    <w:rsid w:val="7F5CCB12"/>
    <w:rsid w:val="7F8D0487"/>
    <w:rsid w:val="7F9AD171"/>
    <w:rsid w:val="7FB9DFAA"/>
    <w:rsid w:val="7FF9D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daace5f4b8594eb0"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0A1E-D480-4DFA-9B3D-19493BF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9</Characters>
  <Application>Microsoft Office Word</Application>
  <DocSecurity>0</DocSecurity>
  <Lines>82</Lines>
  <Paragraphs>23</Paragraphs>
  <ScaleCrop>false</ScaleCrop>
  <Company>University of Limerick</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ULStudent:CILLIAN.O'DONOHUE</cp:lastModifiedBy>
  <cp:revision>2</cp:revision>
  <cp:lastPrinted>2018-09-14T09:01:00Z</cp:lastPrinted>
  <dcterms:created xsi:type="dcterms:W3CDTF">2021-10-12T11:17:00Z</dcterms:created>
  <dcterms:modified xsi:type="dcterms:W3CDTF">2021-10-12T11:17:00Z</dcterms:modified>
</cp:coreProperties>
</file>